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8C27" w14:textId="3B21AEC2" w:rsidR="00813FA5" w:rsidRPr="00B2462D" w:rsidRDefault="00813FA5" w:rsidP="00DF3F74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</w:pPr>
      <w:r w:rsidRPr="00E86807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 10 «Образовательный центр ЛИК» городского округа Отрадный Самарской области</w:t>
      </w:r>
    </w:p>
    <w:p w14:paraId="6DA89C51" w14:textId="77777777" w:rsidR="00813FA5" w:rsidRPr="00E86807" w:rsidRDefault="00813FA5" w:rsidP="007B34C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0A87A3" w14:textId="1DA7F646" w:rsidR="00813FA5" w:rsidRDefault="00813FA5" w:rsidP="007B34C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9FAC80" w14:textId="3BA998DF" w:rsidR="002571C6" w:rsidRDefault="002571C6" w:rsidP="00813FA5">
      <w:pPr>
        <w:rPr>
          <w:rFonts w:ascii="Times New Roman" w:hAnsi="Times New Roman"/>
          <w:sz w:val="28"/>
          <w:szCs w:val="28"/>
        </w:rPr>
      </w:pPr>
    </w:p>
    <w:p w14:paraId="745A6BD7" w14:textId="77777777" w:rsidR="002571C6" w:rsidRPr="00E86807" w:rsidRDefault="002571C6" w:rsidP="00813FA5">
      <w:pPr>
        <w:rPr>
          <w:rFonts w:ascii="Times New Roman" w:hAnsi="Times New Roman"/>
          <w:sz w:val="28"/>
          <w:szCs w:val="28"/>
        </w:rPr>
      </w:pPr>
    </w:p>
    <w:p w14:paraId="43024850" w14:textId="77777777" w:rsidR="00813FA5" w:rsidRPr="00C31C68" w:rsidRDefault="00813FA5" w:rsidP="00813FA5">
      <w:pPr>
        <w:jc w:val="center"/>
        <w:rPr>
          <w:rFonts w:ascii="Times New Roman" w:hAnsi="Times New Roman"/>
          <w:sz w:val="28"/>
          <w:szCs w:val="28"/>
        </w:rPr>
      </w:pPr>
      <w:r w:rsidRPr="00C31C68">
        <w:rPr>
          <w:rFonts w:ascii="Times New Roman" w:hAnsi="Times New Roman"/>
          <w:sz w:val="28"/>
          <w:szCs w:val="28"/>
        </w:rPr>
        <w:t>Исследовательская работа</w:t>
      </w:r>
    </w:p>
    <w:p w14:paraId="1206ACFD" w14:textId="65DD58F7" w:rsidR="00B2462D" w:rsidRPr="0035287A" w:rsidRDefault="00B2462D" w:rsidP="00B2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287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Проживание барсука в домашних условиях</w:t>
      </w:r>
      <w:r w:rsidRPr="0035287A">
        <w:rPr>
          <w:rFonts w:ascii="Times New Roman" w:hAnsi="Times New Roman"/>
          <w:b/>
          <w:bCs/>
          <w:sz w:val="28"/>
          <w:szCs w:val="28"/>
        </w:rPr>
        <w:t>»</w:t>
      </w:r>
    </w:p>
    <w:p w14:paraId="499D0592" w14:textId="4BE80639" w:rsidR="00813FA5" w:rsidRDefault="00813FA5" w:rsidP="008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C5763CE" w14:textId="087934C1" w:rsidR="002571C6" w:rsidRDefault="002571C6" w:rsidP="008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CE994D3" w14:textId="17FF2BC9" w:rsidR="007B34C7" w:rsidRDefault="007B34C7" w:rsidP="008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33F7C49" w14:textId="258FD430" w:rsidR="007B34C7" w:rsidRDefault="007B34C7" w:rsidP="008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9CBFCD9" w14:textId="41AFC847" w:rsidR="007B34C7" w:rsidRDefault="007B34C7" w:rsidP="008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FA33585" w14:textId="77777777" w:rsidR="007B34C7" w:rsidRDefault="007B34C7" w:rsidP="00813F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696D959" w14:textId="77777777" w:rsidR="002571C6" w:rsidRPr="00A7235C" w:rsidRDefault="002571C6" w:rsidP="007B34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E46D07F" w14:textId="4D88AC56" w:rsidR="00B2462D" w:rsidRDefault="00B2462D" w:rsidP="007B34C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: </w:t>
      </w:r>
      <w:r w:rsidRPr="004B2E8D">
        <w:rPr>
          <w:b/>
          <w:bCs/>
          <w:color w:val="000000"/>
          <w:sz w:val="28"/>
          <w:szCs w:val="28"/>
        </w:rPr>
        <w:t>Давыдова Соф</w:t>
      </w:r>
      <w:r w:rsidR="004B2E8D" w:rsidRPr="004B2E8D">
        <w:rPr>
          <w:b/>
          <w:bCs/>
          <w:color w:val="000000"/>
          <w:sz w:val="28"/>
          <w:szCs w:val="28"/>
        </w:rPr>
        <w:t>ь</w:t>
      </w:r>
      <w:r w:rsidRPr="004B2E8D">
        <w:rPr>
          <w:b/>
          <w:bCs/>
          <w:color w:val="000000"/>
          <w:sz w:val="28"/>
          <w:szCs w:val="28"/>
        </w:rPr>
        <w:t>я</w:t>
      </w:r>
    </w:p>
    <w:p w14:paraId="57131E90" w14:textId="2E2297D2" w:rsidR="00B2462D" w:rsidRPr="00F40257" w:rsidRDefault="00B2462D" w:rsidP="007B34C7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40257">
        <w:rPr>
          <w:sz w:val="28"/>
          <w:szCs w:val="28"/>
        </w:rPr>
        <w:t>ученица 4А класса</w:t>
      </w:r>
    </w:p>
    <w:p w14:paraId="138868FC" w14:textId="77777777" w:rsidR="00B2462D" w:rsidRPr="00F40257" w:rsidRDefault="00B2462D" w:rsidP="007B34C7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40257">
        <w:rPr>
          <w:sz w:val="28"/>
          <w:szCs w:val="28"/>
        </w:rPr>
        <w:t>ГБОУ СОШ №10 «ОЦ ЛИК»</w:t>
      </w:r>
    </w:p>
    <w:p w14:paraId="733049E2" w14:textId="77777777" w:rsidR="00B2462D" w:rsidRPr="00F40257" w:rsidRDefault="00B2462D" w:rsidP="007B34C7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40257">
        <w:rPr>
          <w:sz w:val="28"/>
          <w:szCs w:val="28"/>
        </w:rPr>
        <w:t xml:space="preserve"> </w:t>
      </w:r>
      <w:proofErr w:type="spellStart"/>
      <w:r w:rsidRPr="00F40257">
        <w:rPr>
          <w:sz w:val="28"/>
          <w:szCs w:val="28"/>
        </w:rPr>
        <w:t>г.о.Отрадный</w:t>
      </w:r>
      <w:proofErr w:type="spellEnd"/>
    </w:p>
    <w:p w14:paraId="7E9970CD" w14:textId="77777777" w:rsidR="00B2462D" w:rsidRPr="00F40257" w:rsidRDefault="00B2462D" w:rsidP="007B34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0257">
        <w:rPr>
          <w:rFonts w:ascii="Times New Roman" w:hAnsi="Times New Roman"/>
          <w:sz w:val="28"/>
          <w:szCs w:val="28"/>
        </w:rPr>
        <w:t>Научный руководитель:</w:t>
      </w:r>
    </w:p>
    <w:p w14:paraId="7A893568" w14:textId="77777777" w:rsidR="00F40257" w:rsidRPr="00F40257" w:rsidRDefault="00B2462D" w:rsidP="007B34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0257">
        <w:rPr>
          <w:rFonts w:ascii="Times New Roman" w:hAnsi="Times New Roman"/>
          <w:sz w:val="28"/>
          <w:szCs w:val="28"/>
        </w:rPr>
        <w:t>Лукьянова Елена Владимировна,</w:t>
      </w:r>
    </w:p>
    <w:p w14:paraId="5F8973FD" w14:textId="6825505F" w:rsidR="00B2462D" w:rsidRPr="00F40257" w:rsidRDefault="00F40257" w:rsidP="007B34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0257">
        <w:rPr>
          <w:rFonts w:ascii="Times New Roman" w:hAnsi="Times New Roman"/>
          <w:sz w:val="28"/>
          <w:szCs w:val="28"/>
        </w:rPr>
        <w:t xml:space="preserve">учитель </w:t>
      </w:r>
    </w:p>
    <w:p w14:paraId="7686CD28" w14:textId="77777777" w:rsidR="00B2462D" w:rsidRPr="00F40257" w:rsidRDefault="00B2462D" w:rsidP="007B34C7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40257">
        <w:rPr>
          <w:sz w:val="28"/>
          <w:szCs w:val="28"/>
        </w:rPr>
        <w:t>ГБОУ СОШ №10 «ОЦ ЛИК»</w:t>
      </w:r>
    </w:p>
    <w:p w14:paraId="2C796B99" w14:textId="77777777" w:rsidR="00B2462D" w:rsidRPr="00F40257" w:rsidRDefault="00B2462D" w:rsidP="007B34C7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40257">
        <w:rPr>
          <w:sz w:val="28"/>
          <w:szCs w:val="28"/>
        </w:rPr>
        <w:t xml:space="preserve"> </w:t>
      </w:r>
      <w:proofErr w:type="spellStart"/>
      <w:r w:rsidRPr="00F40257">
        <w:rPr>
          <w:sz w:val="28"/>
          <w:szCs w:val="28"/>
        </w:rPr>
        <w:t>г.о.Отрадный</w:t>
      </w:r>
      <w:proofErr w:type="spellEnd"/>
    </w:p>
    <w:p w14:paraId="27513911" w14:textId="77777777" w:rsidR="00B2462D" w:rsidRPr="00F40257" w:rsidRDefault="00B2462D" w:rsidP="007B34C7">
      <w:pPr>
        <w:pStyle w:val="a4"/>
        <w:jc w:val="center"/>
        <w:rPr>
          <w:b/>
          <w:sz w:val="28"/>
          <w:szCs w:val="28"/>
        </w:rPr>
      </w:pPr>
    </w:p>
    <w:p w14:paraId="15AFB99C" w14:textId="77777777" w:rsidR="00B2462D" w:rsidRDefault="00B2462D" w:rsidP="007D20B4">
      <w:pPr>
        <w:pStyle w:val="a4"/>
        <w:jc w:val="center"/>
        <w:rPr>
          <w:b/>
          <w:color w:val="000000"/>
          <w:sz w:val="28"/>
          <w:szCs w:val="28"/>
        </w:rPr>
      </w:pPr>
    </w:p>
    <w:p w14:paraId="1EEEE33C" w14:textId="765D9988" w:rsidR="00B2462D" w:rsidRDefault="00B2462D" w:rsidP="007D20B4">
      <w:pPr>
        <w:pStyle w:val="a4"/>
        <w:jc w:val="center"/>
        <w:rPr>
          <w:b/>
          <w:color w:val="000000"/>
          <w:sz w:val="28"/>
          <w:szCs w:val="28"/>
        </w:rPr>
      </w:pPr>
    </w:p>
    <w:p w14:paraId="7FD7FB67" w14:textId="1BD48825" w:rsidR="00DF3F74" w:rsidRDefault="00DF3F74" w:rsidP="00DF3F74">
      <w:pPr>
        <w:pStyle w:val="a3"/>
      </w:pPr>
    </w:p>
    <w:p w14:paraId="4377B24E" w14:textId="62004362" w:rsidR="00DF3F74" w:rsidRDefault="00DF3F74" w:rsidP="00DF3F74">
      <w:pPr>
        <w:pStyle w:val="a3"/>
      </w:pPr>
    </w:p>
    <w:p w14:paraId="3F25F9C4" w14:textId="77777777" w:rsidR="00DF3F74" w:rsidRPr="00DF3F74" w:rsidRDefault="00DF3F74" w:rsidP="00DF3F74">
      <w:pPr>
        <w:pStyle w:val="a3"/>
      </w:pPr>
    </w:p>
    <w:p w14:paraId="061C411D" w14:textId="2EEBB503" w:rsidR="00B2462D" w:rsidRDefault="00FB3EB7" w:rsidP="00DF3F74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</w:t>
      </w:r>
      <w:r w:rsidR="00DF3F74">
        <w:rPr>
          <w:b/>
          <w:color w:val="000000"/>
          <w:sz w:val="28"/>
          <w:szCs w:val="28"/>
        </w:rPr>
        <w:t>2</w:t>
      </w:r>
    </w:p>
    <w:p w14:paraId="0BE1247E" w14:textId="77777777" w:rsidR="002571C6" w:rsidRPr="007B34C7" w:rsidRDefault="002571C6" w:rsidP="007B34C7">
      <w:pPr>
        <w:pStyle w:val="ab"/>
        <w:jc w:val="center"/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lastRenderedPageBreak/>
        <w:t>Содержание</w:t>
      </w:r>
    </w:p>
    <w:p w14:paraId="5741BFF4" w14:textId="40FAFABB" w:rsidR="002571C6" w:rsidRPr="007B34C7" w:rsidRDefault="002571C6" w:rsidP="007B34C7">
      <w:pPr>
        <w:pStyle w:val="ab"/>
        <w:numPr>
          <w:ilvl w:val="0"/>
          <w:numId w:val="7"/>
        </w:numPr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t>Введение ……………………………………………………………. 3</w:t>
      </w:r>
    </w:p>
    <w:p w14:paraId="7B2AF2B3" w14:textId="269C974D" w:rsidR="002571C6" w:rsidRPr="007B34C7" w:rsidRDefault="002571C6" w:rsidP="007B34C7">
      <w:pPr>
        <w:pStyle w:val="a4"/>
        <w:numPr>
          <w:ilvl w:val="1"/>
          <w:numId w:val="7"/>
        </w:numPr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t>Актуальность исследовательской работы</w:t>
      </w:r>
      <w:r w:rsidR="00862F9E" w:rsidRPr="007B34C7">
        <w:rPr>
          <w:color w:val="000000"/>
          <w:sz w:val="28"/>
          <w:szCs w:val="28"/>
        </w:rPr>
        <w:t>………………………...3</w:t>
      </w:r>
    </w:p>
    <w:p w14:paraId="61AB523B" w14:textId="1F80E752" w:rsidR="002571C6" w:rsidRPr="007B34C7" w:rsidRDefault="002571C6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 w:rsidRPr="007B34C7">
        <w:rPr>
          <w:color w:val="000000"/>
          <w:sz w:val="28"/>
          <w:szCs w:val="28"/>
        </w:rPr>
        <w:t xml:space="preserve"> Цели и задачи данного исследования</w:t>
      </w:r>
      <w:r w:rsidR="00862F9E" w:rsidRPr="007B34C7">
        <w:rPr>
          <w:color w:val="000000"/>
          <w:sz w:val="28"/>
          <w:szCs w:val="28"/>
        </w:rPr>
        <w:t>………………………</w:t>
      </w:r>
      <w:proofErr w:type="gramStart"/>
      <w:r w:rsidR="00862F9E" w:rsidRPr="007B34C7">
        <w:rPr>
          <w:color w:val="000000"/>
          <w:sz w:val="28"/>
          <w:szCs w:val="28"/>
        </w:rPr>
        <w:t>…….</w:t>
      </w:r>
      <w:proofErr w:type="gramEnd"/>
      <w:r w:rsidR="00862F9E" w:rsidRPr="007B34C7">
        <w:rPr>
          <w:color w:val="000000"/>
          <w:sz w:val="28"/>
          <w:szCs w:val="28"/>
        </w:rPr>
        <w:t>3</w:t>
      </w:r>
    </w:p>
    <w:p w14:paraId="006DE64E" w14:textId="5F400495" w:rsidR="002571C6" w:rsidRPr="007B34C7" w:rsidRDefault="002571C6" w:rsidP="007B34C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t>Все о барсуках</w:t>
      </w:r>
      <w:r w:rsidR="00420076" w:rsidRPr="007B34C7">
        <w:rPr>
          <w:color w:val="000000"/>
          <w:sz w:val="28"/>
          <w:szCs w:val="28"/>
        </w:rPr>
        <w:t>…………………………………………………</w:t>
      </w:r>
      <w:proofErr w:type="gramStart"/>
      <w:r w:rsidR="00420076" w:rsidRPr="007B34C7">
        <w:rPr>
          <w:color w:val="000000"/>
          <w:sz w:val="28"/>
          <w:szCs w:val="28"/>
        </w:rPr>
        <w:t>…….</w:t>
      </w:r>
      <w:proofErr w:type="gramEnd"/>
      <w:r w:rsidR="00420076" w:rsidRPr="007B34C7">
        <w:rPr>
          <w:color w:val="000000"/>
          <w:sz w:val="28"/>
          <w:szCs w:val="28"/>
        </w:rPr>
        <w:t>.4</w:t>
      </w:r>
    </w:p>
    <w:p w14:paraId="2AE7E0D8" w14:textId="3B1556F8" w:rsidR="002571C6" w:rsidRPr="007B34C7" w:rsidRDefault="002571C6" w:rsidP="007B34C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t>Виды барсуков</w:t>
      </w:r>
      <w:r w:rsidR="00420076" w:rsidRPr="007B34C7">
        <w:rPr>
          <w:color w:val="000000"/>
          <w:sz w:val="28"/>
          <w:szCs w:val="28"/>
        </w:rPr>
        <w:t>…………………………………………………</w:t>
      </w:r>
      <w:proofErr w:type="gramStart"/>
      <w:r w:rsidR="00420076" w:rsidRPr="007B34C7">
        <w:rPr>
          <w:color w:val="000000"/>
          <w:sz w:val="28"/>
          <w:szCs w:val="28"/>
        </w:rPr>
        <w:t>…….</w:t>
      </w:r>
      <w:proofErr w:type="gramEnd"/>
      <w:r w:rsidR="00420076" w:rsidRPr="007B34C7">
        <w:rPr>
          <w:color w:val="000000"/>
          <w:sz w:val="28"/>
          <w:szCs w:val="28"/>
        </w:rPr>
        <w:t>.</w:t>
      </w:r>
      <w:r w:rsidR="007B34C7">
        <w:rPr>
          <w:color w:val="000000"/>
          <w:sz w:val="28"/>
          <w:szCs w:val="28"/>
        </w:rPr>
        <w:t>4</w:t>
      </w:r>
    </w:p>
    <w:p w14:paraId="685DDC67" w14:textId="17A3BCF5" w:rsidR="002571C6" w:rsidRPr="007B34C7" w:rsidRDefault="00862F9E" w:rsidP="007B34C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B34C7">
        <w:rPr>
          <w:color w:val="000000"/>
          <w:sz w:val="28"/>
          <w:szCs w:val="28"/>
        </w:rPr>
        <w:t xml:space="preserve">Практическая часть. </w:t>
      </w:r>
      <w:r w:rsidR="002571C6" w:rsidRPr="007B34C7">
        <w:rPr>
          <w:color w:val="000000"/>
          <w:sz w:val="28"/>
          <w:szCs w:val="28"/>
        </w:rPr>
        <w:t xml:space="preserve"> </w:t>
      </w:r>
      <w:r w:rsidRPr="007B34C7">
        <w:rPr>
          <w:sz w:val="28"/>
          <w:szCs w:val="28"/>
        </w:rPr>
        <w:t>Барсук в нашей семье</w:t>
      </w:r>
      <w:r w:rsidR="00420076" w:rsidRPr="007B34C7">
        <w:rPr>
          <w:sz w:val="28"/>
          <w:szCs w:val="28"/>
        </w:rPr>
        <w:t>…………………</w:t>
      </w:r>
      <w:proofErr w:type="gramStart"/>
      <w:r w:rsidR="00420076" w:rsidRPr="007B34C7">
        <w:rPr>
          <w:sz w:val="28"/>
          <w:szCs w:val="28"/>
        </w:rPr>
        <w:t>…….</w:t>
      </w:r>
      <w:proofErr w:type="gramEnd"/>
      <w:r w:rsidR="00420076" w:rsidRPr="007B34C7">
        <w:rPr>
          <w:sz w:val="28"/>
          <w:szCs w:val="28"/>
        </w:rPr>
        <w:t xml:space="preserve">.7 </w:t>
      </w:r>
    </w:p>
    <w:p w14:paraId="220FF4B3" w14:textId="7546A5CC" w:rsidR="00862F9E" w:rsidRPr="007B34C7" w:rsidRDefault="00862F9E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Эксперимент 1</w:t>
      </w:r>
      <w:r w:rsidR="00420076" w:rsidRPr="007B34C7">
        <w:rPr>
          <w:sz w:val="28"/>
          <w:szCs w:val="28"/>
        </w:rPr>
        <w:t>………………………………………………………7</w:t>
      </w:r>
    </w:p>
    <w:p w14:paraId="0A1F8AE3" w14:textId="1974131B" w:rsidR="00862F9E" w:rsidRPr="007B34C7" w:rsidRDefault="00862F9E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Эксперимент 2</w:t>
      </w:r>
      <w:r w:rsidR="00420076" w:rsidRPr="007B34C7">
        <w:rPr>
          <w:sz w:val="28"/>
          <w:szCs w:val="28"/>
        </w:rPr>
        <w:t>………………………………………………………7</w:t>
      </w:r>
    </w:p>
    <w:p w14:paraId="2119D934" w14:textId="2EC79E36" w:rsidR="00862F9E" w:rsidRPr="007B34C7" w:rsidRDefault="00862F9E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Эксперимент 3</w:t>
      </w:r>
      <w:r w:rsidR="00420076" w:rsidRPr="007B34C7">
        <w:rPr>
          <w:sz w:val="28"/>
          <w:szCs w:val="28"/>
        </w:rPr>
        <w:t>…………………………</w:t>
      </w:r>
      <w:proofErr w:type="gramStart"/>
      <w:r w:rsidR="00420076" w:rsidRPr="007B34C7">
        <w:rPr>
          <w:sz w:val="28"/>
          <w:szCs w:val="28"/>
        </w:rPr>
        <w:t>…….</w:t>
      </w:r>
      <w:proofErr w:type="gramEnd"/>
      <w:r w:rsidR="00420076" w:rsidRPr="007B34C7">
        <w:rPr>
          <w:sz w:val="28"/>
          <w:szCs w:val="28"/>
        </w:rPr>
        <w:t>……………………..7</w:t>
      </w:r>
    </w:p>
    <w:p w14:paraId="40BFD77A" w14:textId="5FB283E1" w:rsidR="00862F9E" w:rsidRPr="007B34C7" w:rsidRDefault="00862F9E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Эксперимент 4</w:t>
      </w:r>
      <w:r w:rsidR="00420076" w:rsidRPr="007B34C7">
        <w:rPr>
          <w:sz w:val="28"/>
          <w:szCs w:val="28"/>
        </w:rPr>
        <w:t>…………………………</w:t>
      </w:r>
      <w:proofErr w:type="gramStart"/>
      <w:r w:rsidR="00420076" w:rsidRPr="007B34C7">
        <w:rPr>
          <w:sz w:val="28"/>
          <w:szCs w:val="28"/>
        </w:rPr>
        <w:t>…….</w:t>
      </w:r>
      <w:proofErr w:type="gramEnd"/>
      <w:r w:rsidR="00420076" w:rsidRPr="007B34C7">
        <w:rPr>
          <w:sz w:val="28"/>
          <w:szCs w:val="28"/>
        </w:rPr>
        <w:t>……………………..7</w:t>
      </w:r>
    </w:p>
    <w:p w14:paraId="05926B4F" w14:textId="31583E99" w:rsidR="00862F9E" w:rsidRPr="007B34C7" w:rsidRDefault="00862F9E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Эксперимент 5</w:t>
      </w:r>
      <w:r w:rsidR="00420076" w:rsidRPr="007B34C7">
        <w:rPr>
          <w:sz w:val="28"/>
          <w:szCs w:val="28"/>
        </w:rPr>
        <w:t>…………………………</w:t>
      </w:r>
      <w:proofErr w:type="gramStart"/>
      <w:r w:rsidR="00420076" w:rsidRPr="007B34C7">
        <w:rPr>
          <w:sz w:val="28"/>
          <w:szCs w:val="28"/>
        </w:rPr>
        <w:t>…….</w:t>
      </w:r>
      <w:proofErr w:type="gramEnd"/>
      <w:r w:rsidR="00420076" w:rsidRPr="007B34C7">
        <w:rPr>
          <w:sz w:val="28"/>
          <w:szCs w:val="28"/>
        </w:rPr>
        <w:t>……………………..</w:t>
      </w:r>
      <w:r w:rsidR="007B34C7">
        <w:rPr>
          <w:sz w:val="28"/>
          <w:szCs w:val="28"/>
        </w:rPr>
        <w:t>8</w:t>
      </w:r>
    </w:p>
    <w:p w14:paraId="303AD344" w14:textId="6A65CC8D" w:rsidR="00862F9E" w:rsidRPr="007B34C7" w:rsidRDefault="00862F9E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Эксперимент 6</w:t>
      </w:r>
      <w:r w:rsidR="00420076" w:rsidRPr="007B34C7">
        <w:rPr>
          <w:sz w:val="28"/>
          <w:szCs w:val="28"/>
        </w:rPr>
        <w:t>………………………………………………</w:t>
      </w:r>
      <w:proofErr w:type="gramStart"/>
      <w:r w:rsidR="00420076" w:rsidRPr="007B34C7">
        <w:rPr>
          <w:sz w:val="28"/>
          <w:szCs w:val="28"/>
        </w:rPr>
        <w:t>…….</w:t>
      </w:r>
      <w:proofErr w:type="gramEnd"/>
      <w:r w:rsidR="00420076" w:rsidRPr="007B34C7">
        <w:rPr>
          <w:sz w:val="28"/>
          <w:szCs w:val="28"/>
        </w:rPr>
        <w:t>.8</w:t>
      </w:r>
    </w:p>
    <w:p w14:paraId="5C376F18" w14:textId="08331426" w:rsidR="009750FB" w:rsidRDefault="00862F9E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Эксперимент 7</w:t>
      </w:r>
      <w:r w:rsidR="00420076" w:rsidRPr="007B34C7">
        <w:rPr>
          <w:sz w:val="28"/>
          <w:szCs w:val="28"/>
        </w:rPr>
        <w:t>…………………………</w:t>
      </w:r>
      <w:proofErr w:type="gramStart"/>
      <w:r w:rsidR="00420076" w:rsidRPr="007B34C7">
        <w:rPr>
          <w:sz w:val="28"/>
          <w:szCs w:val="28"/>
        </w:rPr>
        <w:t>…….</w:t>
      </w:r>
      <w:proofErr w:type="gramEnd"/>
      <w:r w:rsidR="00420076" w:rsidRPr="007B34C7">
        <w:rPr>
          <w:sz w:val="28"/>
          <w:szCs w:val="28"/>
        </w:rPr>
        <w:t>……………………..8</w:t>
      </w:r>
    </w:p>
    <w:p w14:paraId="2A98A1CA" w14:textId="0E958309" w:rsidR="009B5CC4" w:rsidRPr="007B34C7" w:rsidRDefault="009B5CC4" w:rsidP="007B34C7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Эксперимент 8………………………………………………………9</w:t>
      </w:r>
    </w:p>
    <w:p w14:paraId="3B3ACF8B" w14:textId="7A5606E6" w:rsidR="009750FB" w:rsidRPr="007B34C7" w:rsidRDefault="009750FB" w:rsidP="007B34C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Размышления будущего предпринимателя………………</w:t>
      </w:r>
      <w:proofErr w:type="gramStart"/>
      <w:r w:rsidRPr="007B34C7">
        <w:rPr>
          <w:sz w:val="28"/>
          <w:szCs w:val="28"/>
        </w:rPr>
        <w:t>…….</w:t>
      </w:r>
      <w:proofErr w:type="gramEnd"/>
      <w:r w:rsidRPr="007B34C7">
        <w:rPr>
          <w:sz w:val="28"/>
          <w:szCs w:val="28"/>
        </w:rPr>
        <w:t>.…9</w:t>
      </w:r>
    </w:p>
    <w:p w14:paraId="6AE57983" w14:textId="2651EFC5" w:rsidR="00862F9E" w:rsidRPr="007B34C7" w:rsidRDefault="00FB3EB7" w:rsidP="007B34C7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лан ……………………………</w:t>
      </w:r>
      <w:proofErr w:type="gramStart"/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0076" w:rsidRPr="007B34C7">
        <w:rPr>
          <w:rFonts w:ascii="Times New Roman" w:hAnsi="Times New Roman" w:cs="Times New Roman"/>
          <w:sz w:val="28"/>
          <w:szCs w:val="28"/>
        </w:rPr>
        <w:t>………………………</w:t>
      </w:r>
      <w:r w:rsidRPr="007B34C7">
        <w:rPr>
          <w:rFonts w:ascii="Times New Roman" w:hAnsi="Times New Roman" w:cs="Times New Roman"/>
          <w:sz w:val="28"/>
          <w:szCs w:val="28"/>
        </w:rPr>
        <w:t>10</w:t>
      </w:r>
    </w:p>
    <w:p w14:paraId="6F308A29" w14:textId="307D2365" w:rsidR="00862F9E" w:rsidRPr="007B34C7" w:rsidRDefault="00862F9E" w:rsidP="007B34C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Заключение</w:t>
      </w:r>
      <w:r w:rsidR="00420076" w:rsidRPr="007B34C7">
        <w:rPr>
          <w:sz w:val="28"/>
          <w:szCs w:val="28"/>
        </w:rPr>
        <w:t>……………………………………………………</w:t>
      </w:r>
      <w:proofErr w:type="gramStart"/>
      <w:r w:rsidR="00420076" w:rsidRPr="007B34C7">
        <w:rPr>
          <w:sz w:val="28"/>
          <w:szCs w:val="28"/>
        </w:rPr>
        <w:t>…….</w:t>
      </w:r>
      <w:proofErr w:type="gramEnd"/>
      <w:r w:rsidR="00420076" w:rsidRPr="007B34C7">
        <w:rPr>
          <w:sz w:val="28"/>
          <w:szCs w:val="28"/>
        </w:rPr>
        <w:t>.1</w:t>
      </w:r>
      <w:r w:rsidR="00FB3EB7" w:rsidRPr="007B34C7">
        <w:rPr>
          <w:sz w:val="28"/>
          <w:szCs w:val="28"/>
        </w:rPr>
        <w:t>2</w:t>
      </w:r>
    </w:p>
    <w:p w14:paraId="0E742F6A" w14:textId="2B94F38F" w:rsidR="00862F9E" w:rsidRPr="007B34C7" w:rsidRDefault="00862F9E" w:rsidP="007B34C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Литература</w:t>
      </w:r>
      <w:r w:rsidR="00420076" w:rsidRPr="007B34C7">
        <w:rPr>
          <w:sz w:val="28"/>
          <w:szCs w:val="28"/>
        </w:rPr>
        <w:t>……………………………………………………………1</w:t>
      </w:r>
      <w:r w:rsidR="00FB3EB7" w:rsidRPr="007B34C7">
        <w:rPr>
          <w:sz w:val="28"/>
          <w:szCs w:val="28"/>
        </w:rPr>
        <w:t>3</w:t>
      </w:r>
    </w:p>
    <w:p w14:paraId="6C5BC79F" w14:textId="04A04551" w:rsidR="00862F9E" w:rsidRPr="007B34C7" w:rsidRDefault="00862F9E" w:rsidP="007B34C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B34C7">
        <w:rPr>
          <w:sz w:val="28"/>
          <w:szCs w:val="28"/>
        </w:rPr>
        <w:t>Приложени</w:t>
      </w:r>
      <w:r w:rsidR="00420076" w:rsidRPr="007B34C7">
        <w:rPr>
          <w:sz w:val="28"/>
          <w:szCs w:val="28"/>
        </w:rPr>
        <w:t>я……………………………………………………</w:t>
      </w:r>
      <w:proofErr w:type="gramStart"/>
      <w:r w:rsidR="00420076" w:rsidRPr="007B34C7">
        <w:rPr>
          <w:sz w:val="28"/>
          <w:szCs w:val="28"/>
        </w:rPr>
        <w:t>…….</w:t>
      </w:r>
      <w:proofErr w:type="gramEnd"/>
      <w:r w:rsidR="00420076" w:rsidRPr="007B34C7">
        <w:rPr>
          <w:sz w:val="28"/>
          <w:szCs w:val="28"/>
        </w:rPr>
        <w:t>.1</w:t>
      </w:r>
      <w:r w:rsidR="00FB3EB7" w:rsidRPr="007B34C7">
        <w:rPr>
          <w:sz w:val="28"/>
          <w:szCs w:val="28"/>
        </w:rPr>
        <w:t>4</w:t>
      </w:r>
    </w:p>
    <w:p w14:paraId="4D6E9450" w14:textId="77777777" w:rsidR="002571C6" w:rsidRPr="007B34C7" w:rsidRDefault="002571C6" w:rsidP="007B34C7">
      <w:pPr>
        <w:pStyle w:val="a3"/>
        <w:rPr>
          <w:sz w:val="28"/>
          <w:szCs w:val="28"/>
        </w:rPr>
      </w:pPr>
    </w:p>
    <w:p w14:paraId="42831706" w14:textId="73DD3A0D" w:rsidR="002571C6" w:rsidRPr="007B34C7" w:rsidRDefault="002571C6" w:rsidP="007B34C7">
      <w:pPr>
        <w:pStyle w:val="a3"/>
        <w:ind w:left="360"/>
      </w:pPr>
    </w:p>
    <w:p w14:paraId="268FFE4C" w14:textId="77777777" w:rsidR="002571C6" w:rsidRPr="007B34C7" w:rsidRDefault="002571C6" w:rsidP="007B34C7">
      <w:pPr>
        <w:pStyle w:val="a4"/>
        <w:jc w:val="center"/>
        <w:rPr>
          <w:b/>
          <w:color w:val="000000"/>
          <w:sz w:val="28"/>
          <w:szCs w:val="28"/>
        </w:rPr>
      </w:pPr>
    </w:p>
    <w:p w14:paraId="2258326B" w14:textId="77777777" w:rsidR="002571C6" w:rsidRPr="007B34C7" w:rsidRDefault="002571C6" w:rsidP="007B34C7">
      <w:pPr>
        <w:pStyle w:val="a4"/>
        <w:jc w:val="center"/>
        <w:rPr>
          <w:b/>
          <w:color w:val="000000"/>
          <w:sz w:val="28"/>
          <w:szCs w:val="28"/>
        </w:rPr>
      </w:pPr>
    </w:p>
    <w:p w14:paraId="6F017231" w14:textId="3068279E" w:rsidR="002571C6" w:rsidRPr="007B34C7" w:rsidRDefault="002571C6" w:rsidP="007B34C7">
      <w:pPr>
        <w:pStyle w:val="a4"/>
        <w:rPr>
          <w:b/>
          <w:color w:val="000000"/>
          <w:sz w:val="28"/>
          <w:szCs w:val="28"/>
        </w:rPr>
      </w:pPr>
    </w:p>
    <w:p w14:paraId="26C4A414" w14:textId="2A7F2495" w:rsidR="00FB3EB7" w:rsidRDefault="00FB3EB7" w:rsidP="007B34C7">
      <w:pPr>
        <w:pStyle w:val="a3"/>
      </w:pPr>
    </w:p>
    <w:p w14:paraId="6AAB2AD0" w14:textId="439660BA" w:rsidR="007B34C7" w:rsidRDefault="007B34C7" w:rsidP="007B34C7">
      <w:pPr>
        <w:pStyle w:val="a3"/>
      </w:pPr>
    </w:p>
    <w:p w14:paraId="7B09A060" w14:textId="3B5A76CA" w:rsidR="007B34C7" w:rsidRDefault="007B34C7" w:rsidP="007B34C7">
      <w:pPr>
        <w:pStyle w:val="a3"/>
      </w:pPr>
    </w:p>
    <w:p w14:paraId="188BFD39" w14:textId="4D7E4561" w:rsidR="007B34C7" w:rsidRDefault="007B34C7" w:rsidP="007B34C7">
      <w:pPr>
        <w:pStyle w:val="a3"/>
      </w:pPr>
    </w:p>
    <w:p w14:paraId="003873A2" w14:textId="10B8B5B7" w:rsidR="007B34C7" w:rsidRDefault="007B34C7" w:rsidP="007B34C7">
      <w:pPr>
        <w:pStyle w:val="a3"/>
      </w:pPr>
    </w:p>
    <w:p w14:paraId="191FF93D" w14:textId="7AA94D23" w:rsidR="007B34C7" w:rsidRDefault="007B34C7" w:rsidP="007B34C7">
      <w:pPr>
        <w:pStyle w:val="a3"/>
      </w:pPr>
    </w:p>
    <w:p w14:paraId="4C014203" w14:textId="674E5AB5" w:rsidR="007B34C7" w:rsidRDefault="007B34C7" w:rsidP="007B34C7">
      <w:pPr>
        <w:pStyle w:val="a3"/>
      </w:pPr>
    </w:p>
    <w:p w14:paraId="40625A6F" w14:textId="77777777" w:rsidR="00FB3EB7" w:rsidRPr="007B34C7" w:rsidRDefault="00FB3EB7" w:rsidP="007B34C7">
      <w:pPr>
        <w:pStyle w:val="a3"/>
      </w:pPr>
    </w:p>
    <w:p w14:paraId="14D892FC" w14:textId="38995FEA" w:rsidR="007D20B4" w:rsidRPr="007B34C7" w:rsidRDefault="007D20B4" w:rsidP="007B34C7">
      <w:pPr>
        <w:pStyle w:val="a4"/>
        <w:jc w:val="center"/>
        <w:rPr>
          <w:b/>
          <w:color w:val="000000"/>
          <w:sz w:val="28"/>
          <w:szCs w:val="28"/>
        </w:rPr>
      </w:pPr>
      <w:r w:rsidRPr="007B34C7">
        <w:rPr>
          <w:b/>
          <w:color w:val="000000"/>
          <w:sz w:val="28"/>
          <w:szCs w:val="28"/>
        </w:rPr>
        <w:lastRenderedPageBreak/>
        <w:t>1. ВВЕДЕНИЕ</w:t>
      </w:r>
    </w:p>
    <w:p w14:paraId="538B969A" w14:textId="77777777" w:rsidR="007D20B4" w:rsidRPr="007B34C7" w:rsidRDefault="007D20B4" w:rsidP="007B34C7">
      <w:pPr>
        <w:pStyle w:val="a4"/>
        <w:jc w:val="center"/>
        <w:rPr>
          <w:b/>
          <w:color w:val="000000"/>
          <w:sz w:val="28"/>
          <w:szCs w:val="28"/>
        </w:rPr>
      </w:pPr>
      <w:r w:rsidRPr="007B34C7">
        <w:rPr>
          <w:b/>
          <w:color w:val="000000"/>
          <w:sz w:val="28"/>
          <w:szCs w:val="28"/>
        </w:rPr>
        <w:t>1.1. Актуальность исследовательской работы</w:t>
      </w:r>
    </w:p>
    <w:p w14:paraId="2D1D6F9B" w14:textId="77777777" w:rsidR="007D20B4" w:rsidRPr="007B34C7" w:rsidRDefault="007D20B4" w:rsidP="007B34C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t xml:space="preserve">        Невозможно представить жизнь людей без животных. Огромную любовь, как детей, так и взрослых завоевали не только кошки и собаки, но и милые</w:t>
      </w:r>
      <w:r w:rsidR="00073736" w:rsidRPr="007B34C7">
        <w:rPr>
          <w:color w:val="000000"/>
          <w:sz w:val="28"/>
          <w:szCs w:val="28"/>
        </w:rPr>
        <w:t xml:space="preserve"> барсуки. В этом году нам подарил маленького слепого барсучка, который остался без матери. Мы стали выкармливать его из бутылочки. </w:t>
      </w:r>
      <w:r w:rsidRPr="007B34C7">
        <w:rPr>
          <w:color w:val="000000"/>
          <w:sz w:val="28"/>
          <w:szCs w:val="28"/>
        </w:rPr>
        <w:t>Эт</w:t>
      </w:r>
      <w:r w:rsidR="00073736" w:rsidRPr="007B34C7">
        <w:rPr>
          <w:color w:val="000000"/>
          <w:sz w:val="28"/>
          <w:szCs w:val="28"/>
        </w:rPr>
        <w:t>о</w:t>
      </w:r>
      <w:r w:rsidRPr="007B34C7">
        <w:rPr>
          <w:color w:val="000000"/>
          <w:sz w:val="28"/>
          <w:szCs w:val="28"/>
        </w:rPr>
        <w:t xml:space="preserve"> мил</w:t>
      </w:r>
      <w:r w:rsidR="00073736" w:rsidRPr="007B34C7">
        <w:rPr>
          <w:color w:val="000000"/>
          <w:sz w:val="28"/>
          <w:szCs w:val="28"/>
        </w:rPr>
        <w:t>о</w:t>
      </w:r>
      <w:r w:rsidRPr="007B34C7">
        <w:rPr>
          <w:color w:val="000000"/>
          <w:sz w:val="28"/>
          <w:szCs w:val="28"/>
        </w:rPr>
        <w:t>е создани</w:t>
      </w:r>
      <w:r w:rsidR="00073736" w:rsidRPr="007B34C7">
        <w:rPr>
          <w:color w:val="000000"/>
          <w:sz w:val="28"/>
          <w:szCs w:val="28"/>
        </w:rPr>
        <w:t>е</w:t>
      </w:r>
      <w:r w:rsidRPr="007B34C7">
        <w:rPr>
          <w:color w:val="000000"/>
          <w:sz w:val="28"/>
          <w:szCs w:val="28"/>
        </w:rPr>
        <w:t xml:space="preserve"> украшают нашу жизнь, делая ее насыщенной и радостной.</w:t>
      </w:r>
    </w:p>
    <w:p w14:paraId="5D4F6918" w14:textId="77777777" w:rsidR="007D20B4" w:rsidRPr="007B34C7" w:rsidRDefault="007D20B4" w:rsidP="007B34C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t xml:space="preserve">        В этом учебном году наша учительница Елена Владимировна предложила нам провести исследовательскую работу на любую интересующую нас тему. Я сразу решила написать о мо</w:t>
      </w:r>
      <w:r w:rsidR="00073736" w:rsidRPr="007B34C7">
        <w:rPr>
          <w:color w:val="000000"/>
          <w:sz w:val="28"/>
          <w:szCs w:val="28"/>
        </w:rPr>
        <w:t>ём новом</w:t>
      </w:r>
      <w:r w:rsidRPr="007B34C7">
        <w:rPr>
          <w:color w:val="000000"/>
          <w:sz w:val="28"/>
          <w:szCs w:val="28"/>
        </w:rPr>
        <w:t xml:space="preserve"> любимц</w:t>
      </w:r>
      <w:r w:rsidR="00073736" w:rsidRPr="007B34C7">
        <w:rPr>
          <w:color w:val="000000"/>
          <w:sz w:val="28"/>
          <w:szCs w:val="28"/>
        </w:rPr>
        <w:t>е Боре</w:t>
      </w:r>
      <w:r w:rsidR="0030537D" w:rsidRPr="007B34C7">
        <w:rPr>
          <w:color w:val="000000"/>
          <w:sz w:val="28"/>
          <w:szCs w:val="28"/>
        </w:rPr>
        <w:t>. Я решила выяснить всё о барсуках</w:t>
      </w:r>
      <w:r w:rsidRPr="007B34C7">
        <w:rPr>
          <w:color w:val="000000"/>
          <w:sz w:val="28"/>
          <w:szCs w:val="28"/>
        </w:rPr>
        <w:t xml:space="preserve">. </w:t>
      </w:r>
    </w:p>
    <w:p w14:paraId="4A7FAB1D" w14:textId="77777777" w:rsidR="007D20B4" w:rsidRPr="007B34C7" w:rsidRDefault="007D20B4" w:rsidP="007B34C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t xml:space="preserve">       А многие дети видели </w:t>
      </w:r>
      <w:r w:rsidR="0030537D" w:rsidRPr="007B34C7">
        <w:rPr>
          <w:color w:val="000000"/>
          <w:sz w:val="28"/>
          <w:szCs w:val="28"/>
        </w:rPr>
        <w:t>барсуков только</w:t>
      </w:r>
      <w:r w:rsidRPr="007B34C7">
        <w:rPr>
          <w:color w:val="000000"/>
          <w:sz w:val="28"/>
          <w:szCs w:val="28"/>
        </w:rPr>
        <w:t xml:space="preserve"> в зоопарке</w:t>
      </w:r>
      <w:r w:rsidR="0030537D" w:rsidRPr="007B34C7">
        <w:rPr>
          <w:color w:val="000000"/>
          <w:sz w:val="28"/>
          <w:szCs w:val="28"/>
        </w:rPr>
        <w:t>, а многие совсем не видели.</w:t>
      </w:r>
      <w:r w:rsidRPr="007B34C7">
        <w:rPr>
          <w:color w:val="000000"/>
          <w:sz w:val="28"/>
          <w:szCs w:val="28"/>
        </w:rPr>
        <w:t xml:space="preserve"> Сегодня я расскажу вам о содержании </w:t>
      </w:r>
      <w:r w:rsidR="0030537D" w:rsidRPr="007B34C7">
        <w:rPr>
          <w:color w:val="000000"/>
          <w:sz w:val="28"/>
          <w:szCs w:val="28"/>
        </w:rPr>
        <w:t>барсуков в непривычной среде обитания</w:t>
      </w:r>
      <w:r w:rsidRPr="007B34C7">
        <w:rPr>
          <w:color w:val="000000"/>
          <w:sz w:val="28"/>
          <w:szCs w:val="28"/>
        </w:rPr>
        <w:t>, о правилах их кормления, об уходе за ними и об их повадках</w:t>
      </w:r>
      <w:r w:rsidR="0030537D" w:rsidRPr="007B34C7">
        <w:rPr>
          <w:color w:val="000000"/>
          <w:sz w:val="28"/>
          <w:szCs w:val="28"/>
        </w:rPr>
        <w:t xml:space="preserve">. </w:t>
      </w:r>
    </w:p>
    <w:p w14:paraId="1ED458DF" w14:textId="77777777" w:rsidR="007D20B4" w:rsidRPr="007B34C7" w:rsidRDefault="007D20B4" w:rsidP="007B34C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B34C7">
        <w:rPr>
          <w:b/>
          <w:color w:val="000000"/>
          <w:sz w:val="28"/>
          <w:szCs w:val="28"/>
        </w:rPr>
        <w:t>1.2. Цели и задачи данного исследования</w:t>
      </w:r>
    </w:p>
    <w:p w14:paraId="5362149D" w14:textId="606D5B51" w:rsidR="007D20B4" w:rsidRPr="007B34C7" w:rsidRDefault="007D20B4" w:rsidP="007B34C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34C7">
        <w:rPr>
          <w:b/>
          <w:bCs/>
          <w:color w:val="000000"/>
          <w:sz w:val="28"/>
          <w:szCs w:val="28"/>
          <w:u w:val="single"/>
        </w:rPr>
        <w:t>Целью</w:t>
      </w:r>
      <w:r w:rsidRPr="007B34C7">
        <w:rPr>
          <w:color w:val="000000"/>
          <w:sz w:val="28"/>
          <w:szCs w:val="28"/>
        </w:rPr>
        <w:t xml:space="preserve"> данной работы является сбор информации о </w:t>
      </w:r>
      <w:r w:rsidR="00F40257">
        <w:rPr>
          <w:color w:val="000000"/>
          <w:sz w:val="28"/>
          <w:szCs w:val="28"/>
        </w:rPr>
        <w:t>барсуках</w:t>
      </w:r>
      <w:r w:rsidRPr="007B34C7">
        <w:rPr>
          <w:color w:val="000000"/>
          <w:sz w:val="28"/>
          <w:szCs w:val="28"/>
        </w:rPr>
        <w:t xml:space="preserve"> и наблюдение за их повадками.</w:t>
      </w:r>
    </w:p>
    <w:p w14:paraId="74BDAE50" w14:textId="77777777" w:rsidR="007D20B4" w:rsidRPr="007B34C7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14:paraId="2BD526C1" w14:textId="77777777" w:rsidR="007D20B4" w:rsidRPr="007B34C7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1. Изучить литературу о </w:t>
      </w:r>
      <w:r w:rsidR="0030537D" w:rsidRPr="007B34C7">
        <w:rPr>
          <w:rFonts w:ascii="Times New Roman" w:hAnsi="Times New Roman" w:cs="Times New Roman"/>
          <w:color w:val="000000"/>
          <w:sz w:val="28"/>
          <w:szCs w:val="28"/>
        </w:rPr>
        <w:t>барсуках</w:t>
      </w:r>
      <w:r w:rsidRPr="007B34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3C7EF9" w14:textId="77777777" w:rsidR="007D20B4" w:rsidRPr="007B34C7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2. Ознакомиться с биологическими особенностями </w:t>
      </w:r>
      <w:r w:rsidR="0030537D" w:rsidRPr="007B34C7">
        <w:rPr>
          <w:rFonts w:ascii="Times New Roman" w:hAnsi="Times New Roman" w:cs="Times New Roman"/>
          <w:color w:val="000000"/>
          <w:sz w:val="28"/>
          <w:szCs w:val="28"/>
        </w:rPr>
        <w:t>барсуков</w:t>
      </w:r>
      <w:r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ADFED86" w14:textId="77777777" w:rsidR="007D20B4" w:rsidRPr="007B34C7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color w:val="000000"/>
          <w:sz w:val="28"/>
          <w:szCs w:val="28"/>
        </w:rPr>
        <w:t>3. Описать условия содержания и кормления.</w:t>
      </w:r>
    </w:p>
    <w:p w14:paraId="0BA80A12" w14:textId="77777777" w:rsidR="007D20B4" w:rsidRPr="007B34C7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4. На примере нашей семьи показать возможности выращивания </w:t>
      </w:r>
      <w:r w:rsidR="0030537D" w:rsidRPr="007B34C7">
        <w:rPr>
          <w:rFonts w:ascii="Times New Roman" w:hAnsi="Times New Roman" w:cs="Times New Roman"/>
          <w:color w:val="000000"/>
          <w:sz w:val="28"/>
          <w:szCs w:val="28"/>
        </w:rPr>
        <w:t>барсука</w:t>
      </w:r>
      <w:r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 на даче.</w:t>
      </w:r>
    </w:p>
    <w:p w14:paraId="48970697" w14:textId="77777777" w:rsidR="007D20B4" w:rsidRPr="007B34C7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color w:val="000000"/>
          <w:sz w:val="28"/>
          <w:szCs w:val="28"/>
        </w:rPr>
        <w:t>5. Провести наблюдение, проанализировать полученные результаты. </w:t>
      </w:r>
    </w:p>
    <w:p w14:paraId="64E4B595" w14:textId="1AEC6121" w:rsidR="007D20B4" w:rsidRPr="007B34C7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7B34C7">
        <w:rPr>
          <w:rFonts w:ascii="Times New Roman" w:hAnsi="Times New Roman" w:cs="Times New Roman"/>
          <w:sz w:val="28"/>
          <w:szCs w:val="28"/>
        </w:rPr>
        <w:t xml:space="preserve"> я </w:t>
      </w:r>
      <w:r w:rsidR="00393214" w:rsidRPr="007B34C7">
        <w:rPr>
          <w:rFonts w:ascii="Times New Roman" w:hAnsi="Times New Roman" w:cs="Times New Roman"/>
          <w:sz w:val="28"/>
          <w:szCs w:val="28"/>
        </w:rPr>
        <w:t>предполагаю, что</w:t>
      </w:r>
      <w:r w:rsidRPr="007B34C7">
        <w:rPr>
          <w:rFonts w:ascii="Times New Roman" w:hAnsi="Times New Roman" w:cs="Times New Roman"/>
          <w:sz w:val="28"/>
          <w:szCs w:val="28"/>
        </w:rPr>
        <w:t xml:space="preserve"> забота о </w:t>
      </w:r>
      <w:r w:rsidR="0030537D" w:rsidRPr="007B34C7">
        <w:rPr>
          <w:rFonts w:ascii="Times New Roman" w:hAnsi="Times New Roman" w:cs="Times New Roman"/>
          <w:sz w:val="28"/>
          <w:szCs w:val="28"/>
        </w:rPr>
        <w:t>барсуках</w:t>
      </w:r>
      <w:r w:rsidRPr="007B34C7">
        <w:rPr>
          <w:rFonts w:ascii="Times New Roman" w:hAnsi="Times New Roman" w:cs="Times New Roman"/>
          <w:sz w:val="28"/>
          <w:szCs w:val="28"/>
        </w:rPr>
        <w:t xml:space="preserve"> требует специальных знаний и, несмотря на трудности, приносит радость, делает нас более ответственными.</w:t>
      </w:r>
    </w:p>
    <w:p w14:paraId="3516F018" w14:textId="77777777" w:rsidR="007D20B4" w:rsidRPr="007B34C7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м</w:t>
      </w:r>
      <w:r w:rsidRPr="007B34C7">
        <w:rPr>
          <w:rFonts w:ascii="Times New Roman" w:hAnsi="Times New Roman" w:cs="Times New Roman"/>
          <w:color w:val="000000"/>
          <w:sz w:val="28"/>
          <w:szCs w:val="28"/>
        </w:rPr>
        <w:t> моего исследования явля</w:t>
      </w:r>
      <w:r w:rsidR="0030537D" w:rsidRPr="007B34C7">
        <w:rPr>
          <w:rFonts w:ascii="Times New Roman" w:hAnsi="Times New Roman" w:cs="Times New Roman"/>
          <w:color w:val="000000"/>
          <w:sz w:val="28"/>
          <w:szCs w:val="28"/>
        </w:rPr>
        <w:t>ется европейский барсук</w:t>
      </w:r>
      <w:r w:rsidRPr="007B34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058FD3" w14:textId="06D726E1" w:rsidR="007D20B4" w:rsidRDefault="007D20B4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  <w:r w:rsidRPr="007B34C7">
        <w:rPr>
          <w:rFonts w:ascii="Times New Roman" w:hAnsi="Times New Roman" w:cs="Times New Roman"/>
          <w:color w:val="000000"/>
          <w:sz w:val="28"/>
          <w:szCs w:val="28"/>
        </w:rPr>
        <w:t>: изучение литературы, наблюдение, практическая работа, проведение опроса, обработка материала.</w:t>
      </w:r>
    </w:p>
    <w:p w14:paraId="3D0428F7" w14:textId="560EA565" w:rsidR="00F40257" w:rsidRPr="007B34C7" w:rsidRDefault="00F40257" w:rsidP="00F4025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2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лан фермы «Барсучок»</w:t>
      </w:r>
    </w:p>
    <w:p w14:paraId="06FB43C8" w14:textId="63A462B8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BFDC1" w14:textId="35E2D46B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FBD7B9" w14:textId="2D8FBFA8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855A3" w14:textId="00BA449B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6A17D" w14:textId="1ECDEE36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85C9F" w14:textId="564639DB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672E7" w14:textId="6112FAC8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BB5F4" w14:textId="17F02FAE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1D81C" w14:textId="68ACA953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8B86F" w14:textId="74F847A6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19686" w14:textId="30589030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A03E81" w14:textId="2E8AB621" w:rsid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9CC9C" w14:textId="77777777" w:rsidR="007B34C7" w:rsidRPr="007B34C7" w:rsidRDefault="007B34C7" w:rsidP="007B3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1C271" w14:textId="3164B7DE" w:rsidR="002571C6" w:rsidRPr="007B34C7" w:rsidRDefault="002571C6" w:rsidP="007B34C7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B34C7">
        <w:rPr>
          <w:b/>
          <w:bCs/>
          <w:color w:val="000000"/>
          <w:sz w:val="28"/>
          <w:szCs w:val="28"/>
        </w:rPr>
        <w:t>Все о барсуках</w:t>
      </w:r>
    </w:p>
    <w:p w14:paraId="0C6B79F5" w14:textId="6E2B9F0E" w:rsidR="007D20B4" w:rsidRPr="007B34C7" w:rsidRDefault="007D20B4" w:rsidP="007B34C7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B34C7">
        <w:rPr>
          <w:color w:val="000000"/>
          <w:sz w:val="28"/>
          <w:szCs w:val="28"/>
        </w:rPr>
        <w:t xml:space="preserve">Я же хочу рассказать о </w:t>
      </w:r>
      <w:r w:rsidR="0030537D" w:rsidRPr="007B34C7">
        <w:rPr>
          <w:color w:val="000000"/>
          <w:sz w:val="28"/>
          <w:szCs w:val="28"/>
        </w:rPr>
        <w:t>барсуке</w:t>
      </w:r>
      <w:r w:rsidRPr="007B34C7">
        <w:rPr>
          <w:color w:val="000000"/>
          <w:sz w:val="28"/>
          <w:szCs w:val="28"/>
        </w:rPr>
        <w:t>, как о маленьк</w:t>
      </w:r>
      <w:r w:rsidR="0030537D" w:rsidRPr="007B34C7">
        <w:rPr>
          <w:color w:val="000000"/>
          <w:sz w:val="28"/>
          <w:szCs w:val="28"/>
        </w:rPr>
        <w:t>ом</w:t>
      </w:r>
      <w:r w:rsidRPr="007B34C7">
        <w:rPr>
          <w:color w:val="000000"/>
          <w:sz w:val="28"/>
          <w:szCs w:val="28"/>
        </w:rPr>
        <w:t>, пушист</w:t>
      </w:r>
      <w:r w:rsidR="0030537D" w:rsidRPr="007B34C7">
        <w:rPr>
          <w:color w:val="000000"/>
          <w:sz w:val="28"/>
          <w:szCs w:val="28"/>
        </w:rPr>
        <w:t>ом д</w:t>
      </w:r>
      <w:r w:rsidRPr="007B34C7">
        <w:rPr>
          <w:color w:val="000000"/>
          <w:sz w:val="28"/>
          <w:szCs w:val="28"/>
        </w:rPr>
        <w:t>ру</w:t>
      </w:r>
      <w:r w:rsidR="0030537D" w:rsidRPr="007B34C7">
        <w:rPr>
          <w:color w:val="000000"/>
          <w:sz w:val="28"/>
          <w:szCs w:val="28"/>
        </w:rPr>
        <w:t>ге</w:t>
      </w:r>
      <w:r w:rsidRPr="007B34C7">
        <w:rPr>
          <w:color w:val="000000"/>
          <w:sz w:val="28"/>
          <w:szCs w:val="28"/>
        </w:rPr>
        <w:t xml:space="preserve">, как о </w:t>
      </w:r>
      <w:r w:rsidR="0030537D" w:rsidRPr="007B34C7">
        <w:rPr>
          <w:color w:val="000000"/>
          <w:sz w:val="28"/>
          <w:szCs w:val="28"/>
        </w:rPr>
        <w:t xml:space="preserve">нашем </w:t>
      </w:r>
      <w:r w:rsidRPr="007B34C7">
        <w:rPr>
          <w:color w:val="000000"/>
          <w:sz w:val="28"/>
          <w:szCs w:val="28"/>
        </w:rPr>
        <w:t xml:space="preserve">любимце. О возможности содержать </w:t>
      </w:r>
      <w:r w:rsidR="0030537D" w:rsidRPr="007B34C7">
        <w:rPr>
          <w:color w:val="000000"/>
          <w:sz w:val="28"/>
          <w:szCs w:val="28"/>
        </w:rPr>
        <w:t>барсука</w:t>
      </w:r>
      <w:r w:rsidRPr="007B34C7">
        <w:rPr>
          <w:color w:val="000000"/>
          <w:sz w:val="28"/>
          <w:szCs w:val="28"/>
        </w:rPr>
        <w:t xml:space="preserve"> на даче.</w:t>
      </w:r>
    </w:p>
    <w:p w14:paraId="1232597D" w14:textId="68E46B3B" w:rsidR="004A06FC" w:rsidRPr="007B34C7" w:rsidRDefault="00B44601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</w:pP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Барсук – это хищное животное, семейства Куньих обитает в дикой природе. Это удивительное создание, которое имеет необычную внешность. Животное средних размеров. Длина от 60 до 90 см, масса до 35 кг, 20-25 см составляет длина хвоста. Благодаря строению тела, он смотрится массивно. Имеет продолговатую форму тела. У них оригинальная окраска, они имеют серовато – бурый окрас, белую голову с двумя чёрными полосками, которая проходит от носа через глаза и уши. Чем старше животное, тем у них ярче окрас. Из жёсткого остевого волоса и мягкой подшёрстки состоит шкурка. Некрупная вытянутая мордочка, нос у него тёмный чуткий, круглые маленькие ушки, небольшие глазки</w:t>
      </w:r>
      <w:r w:rsidR="004A06FC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.</w:t>
      </w:r>
    </w:p>
    <w:p w14:paraId="40483C2D" w14:textId="7233DAFA" w:rsidR="00393214" w:rsidRPr="007B34C7" w:rsidRDefault="00393214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</w:pP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Барсуки всеядные животные. </w:t>
      </w:r>
      <w:r w:rsidR="00E158D0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Питаются они ящерицами, грызунами, птицами, яйцами разных птиц, насекомыми, моллюсками, червями дождевыми, ягодами, грибами, травой и орехами. Съедают за сутки 500 грамм пищи. К осени нагуливают жир, а зимой во время зимнего сна служит источником питания.</w:t>
      </w:r>
    </w:p>
    <w:p w14:paraId="309FCDB4" w14:textId="7440E7AE" w:rsidR="004A06FC" w:rsidRPr="007B34C7" w:rsidRDefault="004A06FC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</w:pP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У самки рождается от одного до шести детёнышей. На момент рождения малыши в среднем весят 85 грамм, а длина тела одиннадцать – тринадцать сантиметров. Они рождаются на свет беспомощными</w:t>
      </w:r>
      <w:r w:rsidR="00567A4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, глухими</w:t>
      </w: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 и слепыми</w:t>
      </w:r>
      <w:r w:rsidR="00567A4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. На</w:t>
      </w:r>
      <w:r w:rsidR="00813FA5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="00567A4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теле</w:t>
      </w: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 есть беловатый пушок</w:t>
      </w:r>
      <w:r w:rsidR="00567A4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, а ч</w:t>
      </w: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ёрно-белый окрас появляется на второй неделе. </w:t>
      </w:r>
      <w:r w:rsidR="00AE243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У барсучат после появления на свет через три – четыре недели открываются глаза и слуховые проходы.</w:t>
      </w:r>
      <w:r w:rsidR="00567A4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 В возрасте 1,5 месяцев они прозревают и начинают слышать. </w:t>
      </w:r>
      <w:r w:rsidR="00AE243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В 1,5 месяца прорезаются </w:t>
      </w:r>
      <w:r w:rsidR="004C04A3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первые молочные зубы. Уже к трём месяцам барсучата могут питаться обычной пищей, мать прекращает их кормить молоком к 4-5 месяцам полностью. </w:t>
      </w:r>
      <w:r w:rsidR="00567A4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Они начинают выходить из норы и самостоятельно питаться. Детёныши барсука в возрасте шесть месяцев достигают размеров взрослой особи. С приходом осени выводок распадается</w:t>
      </w:r>
      <w:r w:rsidR="00CC43DB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, у каждого барсучонка начинается самостоятельная жизнь. </w:t>
      </w:r>
    </w:p>
    <w:p w14:paraId="7A4920C7" w14:textId="27640875" w:rsidR="004C04A3" w:rsidRPr="007B34C7" w:rsidRDefault="00CC43DB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</w:pP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С декабря по апрель в Европе рождаются барсучата, а в России потомство появляется в марте – апреле. </w:t>
      </w:r>
      <w:r w:rsidR="007B34C7">
        <w:rPr>
          <w:rFonts w:ascii="Times New Roman" w:hAnsi="Times New Roman"/>
          <w:sz w:val="28"/>
          <w:szCs w:val="28"/>
          <w:lang w:val="x-none" w:eastAsia="ru-RU"/>
        </w:rPr>
        <w:t>[</w:t>
      </w:r>
      <w:r w:rsidR="007B34C7">
        <w:rPr>
          <w:rFonts w:ascii="Times New Roman" w:hAnsi="Times New Roman"/>
          <w:sz w:val="28"/>
          <w:szCs w:val="28"/>
          <w:lang w:eastAsia="ru-RU"/>
        </w:rPr>
        <w:t>1</w:t>
      </w:r>
      <w:r w:rsidR="007B34C7">
        <w:rPr>
          <w:rFonts w:ascii="Times New Roman" w:hAnsi="Times New Roman"/>
          <w:sz w:val="28"/>
          <w:szCs w:val="28"/>
          <w:lang w:val="x-none" w:eastAsia="ru-RU"/>
        </w:rPr>
        <w:t>]</w:t>
      </w:r>
    </w:p>
    <w:p w14:paraId="627B7198" w14:textId="4CE985CA" w:rsidR="00B44601" w:rsidRPr="007B34C7" w:rsidRDefault="002571C6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4601" w:rsidRPr="007B34C7">
        <w:rPr>
          <w:rFonts w:ascii="Times New Roman" w:hAnsi="Times New Roman" w:cs="Times New Roman"/>
          <w:b/>
          <w:bCs/>
          <w:sz w:val="28"/>
          <w:szCs w:val="28"/>
        </w:rPr>
        <w:t>. Виды барсуков.</w:t>
      </w:r>
      <w:r w:rsidR="00F40257" w:rsidRPr="00F40257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F40257">
        <w:rPr>
          <w:rFonts w:ascii="Times New Roman" w:hAnsi="Times New Roman"/>
          <w:sz w:val="28"/>
          <w:szCs w:val="28"/>
          <w:lang w:val="x-none" w:eastAsia="ru-RU"/>
        </w:rPr>
        <w:t>[</w:t>
      </w:r>
      <w:r w:rsidR="00F40257">
        <w:rPr>
          <w:rFonts w:ascii="Times New Roman" w:hAnsi="Times New Roman"/>
          <w:sz w:val="28"/>
          <w:szCs w:val="28"/>
          <w:lang w:eastAsia="ru-RU"/>
        </w:rPr>
        <w:t>2</w:t>
      </w:r>
      <w:r w:rsidR="00F40257">
        <w:rPr>
          <w:rFonts w:ascii="Times New Roman" w:hAnsi="Times New Roman"/>
          <w:sz w:val="28"/>
          <w:szCs w:val="28"/>
          <w:lang w:val="x-none" w:eastAsia="ru-RU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3107"/>
        <w:gridCol w:w="3022"/>
      </w:tblGrid>
      <w:tr w:rsidR="00BC7AF9" w:rsidRPr="007B34C7" w14:paraId="5D501928" w14:textId="77777777" w:rsidTr="003325D3">
        <w:tc>
          <w:tcPr>
            <w:tcW w:w="3077" w:type="dxa"/>
          </w:tcPr>
          <w:p w14:paraId="34C1C570" w14:textId="77777777" w:rsidR="00B44601" w:rsidRPr="007B34C7" w:rsidRDefault="00B44601" w:rsidP="007B34C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3193" w:type="dxa"/>
          </w:tcPr>
          <w:p w14:paraId="08C01EC6" w14:textId="77777777" w:rsidR="00B44601" w:rsidRPr="007B34C7" w:rsidRDefault="00830D37" w:rsidP="007B34C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итание </w:t>
            </w:r>
          </w:p>
        </w:tc>
        <w:tc>
          <w:tcPr>
            <w:tcW w:w="3075" w:type="dxa"/>
          </w:tcPr>
          <w:p w14:paraId="4D69578A" w14:textId="77777777" w:rsidR="00B44601" w:rsidRPr="007B34C7" w:rsidRDefault="00830D37" w:rsidP="007B34C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ий вид</w:t>
            </w:r>
          </w:p>
        </w:tc>
      </w:tr>
      <w:tr w:rsidR="00BC7AF9" w:rsidRPr="007B34C7" w14:paraId="00CF6E55" w14:textId="77777777" w:rsidTr="003325D3">
        <w:tc>
          <w:tcPr>
            <w:tcW w:w="3077" w:type="dxa"/>
          </w:tcPr>
          <w:p w14:paraId="64E1ED12" w14:textId="77777777" w:rsidR="00B44601" w:rsidRPr="007B34C7" w:rsidRDefault="00B44601" w:rsidP="007B34C7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ыкновенный или евро</w:t>
            </w:r>
            <w:r w:rsidR="00830D37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йский </w:t>
            </w:r>
            <w:r w:rsidR="00830D37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сук</w:t>
            </w:r>
            <w:r w:rsidR="00830D37" w:rsidRPr="007B34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EBFC97" wp14:editId="7D4619F3">
                  <wp:extent cx="1733550" cy="1225068"/>
                  <wp:effectExtent l="0" t="0" r="0" b="0"/>
                  <wp:docPr id="2" name="Рисунок 2" descr="Самка и сам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мка и сам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293" cy="123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4A50A7B3" w14:textId="77777777" w:rsidR="00830D37" w:rsidRPr="007B34C7" w:rsidRDefault="00830D37" w:rsidP="007B34C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битает на территории Европы </w:t>
            </w:r>
          </w:p>
          <w:p w14:paraId="133E67E7" w14:textId="77777777" w:rsidR="00830D37" w:rsidRPr="007B34C7" w:rsidRDefault="00830D37" w:rsidP="007B34C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C24D5A5" w14:textId="77777777" w:rsidR="00B44601" w:rsidRPr="007B34C7" w:rsidRDefault="00B44601" w:rsidP="007B3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14:paraId="0C24F4C9" w14:textId="12DA9240" w:rsidR="00B44601" w:rsidRPr="007B34C7" w:rsidRDefault="00BB2D47" w:rsidP="007B3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еет тёмный окрас со светлыми полосками, которые проходят от морд</w:t>
            </w:r>
            <w:r w:rsidR="00775C63"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чки</w:t>
            </w:r>
            <w:r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 спин</w:t>
            </w:r>
            <w:r w:rsidR="00775C63"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775C63"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Мордочка конусовидная, имеет приземистую фигуру.</w:t>
            </w:r>
            <w:r w:rsidR="00030BF2"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775C63"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Чуть крупнее задние </w:t>
            </w:r>
            <w:r w:rsidR="00775C63"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лапы, чем передние. Самец имеет более яркий окрас, чем самка.</w:t>
            </w:r>
            <w:r w:rsidR="00030BF2"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B34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падает в спячку.</w:t>
            </w:r>
          </w:p>
        </w:tc>
      </w:tr>
      <w:tr w:rsidR="00BC7AF9" w:rsidRPr="007B34C7" w14:paraId="0ACC0949" w14:textId="77777777" w:rsidTr="00C64448">
        <w:trPr>
          <w:trHeight w:val="415"/>
        </w:trPr>
        <w:tc>
          <w:tcPr>
            <w:tcW w:w="3077" w:type="dxa"/>
          </w:tcPr>
          <w:p w14:paraId="30C865E8" w14:textId="77777777" w:rsidR="00BB2D47" w:rsidRPr="007B34C7" w:rsidRDefault="00BB2D47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A4383" w14:textId="77777777" w:rsidR="00B44601" w:rsidRPr="007B34C7" w:rsidRDefault="00830D37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Азиатский барсук</w:t>
            </w:r>
          </w:p>
          <w:p w14:paraId="25FCA97C" w14:textId="77777777" w:rsidR="00BB2D47" w:rsidRPr="007B34C7" w:rsidRDefault="00BB2D47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E6B1A" wp14:editId="123F869C">
                  <wp:extent cx="1817227" cy="1206500"/>
                  <wp:effectExtent l="0" t="0" r="0" b="0"/>
                  <wp:docPr id="3" name="Рисунок 3" descr="Фото азиатского барс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то азиатского барс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48" cy="121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68FEAE4F" w14:textId="77777777" w:rsidR="00B44601" w:rsidRPr="007B34C7" w:rsidRDefault="00830D37" w:rsidP="007B34C7">
            <w:pPr>
              <w:shd w:val="clear" w:color="auto" w:fill="FFFFFF"/>
              <w:spacing w:before="375" w:after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живает на территории Азии и на территории России в некоторых регионах.</w:t>
            </w:r>
          </w:p>
          <w:p w14:paraId="0D71EDFF" w14:textId="77777777" w:rsidR="00830D37" w:rsidRPr="007B34C7" w:rsidRDefault="00830D37" w:rsidP="007B34C7">
            <w:pPr>
              <w:shd w:val="clear" w:color="auto" w:fill="FFFFFF"/>
              <w:spacing w:before="375" w:after="3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14:paraId="66C410F9" w14:textId="77777777" w:rsidR="00775C63" w:rsidRPr="007B34C7" w:rsidRDefault="00830D37" w:rsidP="007B34C7">
            <w:pPr>
              <w:shd w:val="clear" w:color="auto" w:fill="FFFFFF"/>
              <w:spacing w:before="375" w:after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инный мех, имеет рыжие подпалины. В спячку чаще не входит. </w:t>
            </w:r>
            <w:r w:rsidR="00775C63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тепях и полупустынных равнинах обитают, которые находятся около водоёмов. </w:t>
            </w:r>
          </w:p>
        </w:tc>
      </w:tr>
      <w:tr w:rsidR="00BC7AF9" w:rsidRPr="007B34C7" w14:paraId="238EC2A7" w14:textId="77777777" w:rsidTr="003325D3">
        <w:tc>
          <w:tcPr>
            <w:tcW w:w="3077" w:type="dxa"/>
          </w:tcPr>
          <w:p w14:paraId="508CED6A" w14:textId="77777777" w:rsidR="00B44601" w:rsidRPr="007B34C7" w:rsidRDefault="00BB2D47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Японский барсук</w:t>
            </w:r>
          </w:p>
          <w:p w14:paraId="497CE8AE" w14:textId="77777777" w:rsidR="00BB2D47" w:rsidRPr="007B34C7" w:rsidRDefault="00BB2D47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BD10F" wp14:editId="083003BF">
                  <wp:extent cx="1822450" cy="1295877"/>
                  <wp:effectExtent l="0" t="0" r="6350" b="0"/>
                  <wp:docPr id="4" name="Рисунок 4" descr="Японский барс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Японский барс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381" cy="13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57F727A3" w14:textId="77777777" w:rsidR="00B44601" w:rsidRPr="007B34C7" w:rsidRDefault="0005450E" w:rsidP="007B34C7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итает на Японских островах, встречались в Индонезии. </w:t>
            </w:r>
          </w:p>
        </w:tc>
        <w:tc>
          <w:tcPr>
            <w:tcW w:w="3075" w:type="dxa"/>
          </w:tcPr>
          <w:p w14:paraId="3FB87C8B" w14:textId="77777777" w:rsidR="00B44601" w:rsidRPr="007B34C7" w:rsidRDefault="0005450E" w:rsidP="007B34C7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но-бурый окрас, со светлыми проталинами около носа и глаз, тёмная полоса от головы до хвоста</w:t>
            </w:r>
            <w:r w:rsidR="00BB2D47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форме мордочка похожа на енота, кончик носа вздёрнутый.</w:t>
            </w:r>
            <w:r w:rsidR="00BB2D47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имующий вид.</w:t>
            </w:r>
          </w:p>
        </w:tc>
      </w:tr>
      <w:tr w:rsidR="00BC7AF9" w:rsidRPr="007B34C7" w14:paraId="7A20A13C" w14:textId="77777777" w:rsidTr="00CD3A22">
        <w:trPr>
          <w:trHeight w:val="4103"/>
        </w:trPr>
        <w:tc>
          <w:tcPr>
            <w:tcW w:w="3077" w:type="dxa"/>
          </w:tcPr>
          <w:p w14:paraId="36CE588F" w14:textId="77777777" w:rsidR="00B44601" w:rsidRPr="007B34C7" w:rsidRDefault="003325D3" w:rsidP="007B34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</w:rPr>
              <w:t>Американский барсук</w:t>
            </w:r>
          </w:p>
          <w:p w14:paraId="25284243" w14:textId="77777777" w:rsidR="003325D3" w:rsidRPr="007B34C7" w:rsidRDefault="003325D3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C5AF4" wp14:editId="360A0EB2">
                  <wp:extent cx="1895520" cy="1066800"/>
                  <wp:effectExtent l="0" t="0" r="9525" b="0"/>
                  <wp:docPr id="5" name="Рисунок 5" descr="Американский барс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мериканский барс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035" cy="108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1482D5CA" w14:textId="77777777" w:rsidR="00B44601" w:rsidRPr="007B34C7" w:rsidRDefault="003D3CE5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Водятся в Канаде и Северной Америке  </w:t>
            </w:r>
          </w:p>
        </w:tc>
        <w:tc>
          <w:tcPr>
            <w:tcW w:w="3075" w:type="dxa"/>
          </w:tcPr>
          <w:p w14:paraId="7A506ADD" w14:textId="37755AFF" w:rsidR="00B44601" w:rsidRPr="007B34C7" w:rsidRDefault="003D3CE5" w:rsidP="007B34C7">
            <w:pPr>
              <w:shd w:val="clear" w:color="auto" w:fill="FFFFFF"/>
              <w:spacing w:before="375" w:after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ркие светлые полосы, расширенные на лбу похожие на ромб, а за глаза заходят тёмные похожие на бакенбарды.</w:t>
            </w:r>
            <w:r w:rsidR="00030BF2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етлая </w:t>
            </w:r>
            <w:r w:rsidR="00030BF2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ая грудь</w:t>
            </w:r>
            <w:r w:rsidR="003325D3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030BF2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325D3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жевые длинные когти. Мордочка по бокам расширяется к шее.</w:t>
            </w:r>
            <w:r w:rsidR="0005450E"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имующий вид.</w:t>
            </w:r>
          </w:p>
        </w:tc>
      </w:tr>
      <w:tr w:rsidR="00BC7AF9" w:rsidRPr="007B34C7" w14:paraId="2F84C389" w14:textId="77777777" w:rsidTr="003325D3">
        <w:tc>
          <w:tcPr>
            <w:tcW w:w="3077" w:type="dxa"/>
          </w:tcPr>
          <w:p w14:paraId="50D66BDD" w14:textId="77777777" w:rsidR="003325D3" w:rsidRPr="007B34C7" w:rsidRDefault="0063364E" w:rsidP="007B34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виной барсук (таледу)</w:t>
            </w: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28427" wp14:editId="1EF49C92">
                  <wp:extent cx="1905008" cy="1271091"/>
                  <wp:effectExtent l="0" t="0" r="0" b="5715"/>
                  <wp:docPr id="12" name="Рисунок 12" descr="Таледу, Свиной барс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Таледу, Свиной барс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50" cy="128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4CF4DADF" w14:textId="77777777" w:rsidR="003325D3" w:rsidRPr="007B34C7" w:rsidRDefault="0063364E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Обитают в Южной Азии.</w:t>
            </w:r>
          </w:p>
        </w:tc>
        <w:tc>
          <w:tcPr>
            <w:tcW w:w="3075" w:type="dxa"/>
          </w:tcPr>
          <w:p w14:paraId="687D71D4" w14:textId="2C30AB06" w:rsidR="003325D3" w:rsidRPr="007B34C7" w:rsidRDefault="0063364E" w:rsidP="007B34C7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</w:rPr>
              <w:t>Короткая слежавшаяся шерсть, серый окрас, розовый пятачок, широкое тело.</w:t>
            </w:r>
            <w:r w:rsidR="00030BF2" w:rsidRPr="007B34C7">
              <w:rPr>
                <w:b w:val="0"/>
                <w:bCs w:val="0"/>
                <w:color w:val="333333"/>
                <w:sz w:val="28"/>
                <w:szCs w:val="28"/>
              </w:rPr>
              <w:t xml:space="preserve"> </w:t>
            </w:r>
            <w:r w:rsidRPr="007B34C7">
              <w:rPr>
                <w:b w:val="0"/>
                <w:bCs w:val="0"/>
                <w:color w:val="333333"/>
                <w:sz w:val="28"/>
                <w:szCs w:val="28"/>
              </w:rPr>
              <w:t>Издаёт звуки похожие на свинью. Относится к не зимующим видам.</w:t>
            </w:r>
          </w:p>
        </w:tc>
      </w:tr>
      <w:tr w:rsidR="00BC7AF9" w:rsidRPr="007B34C7" w14:paraId="11787930" w14:textId="77777777" w:rsidTr="003325D3">
        <w:tc>
          <w:tcPr>
            <w:tcW w:w="3077" w:type="dxa"/>
          </w:tcPr>
          <w:p w14:paraId="134E195E" w14:textId="77777777" w:rsidR="007C036D" w:rsidRPr="007B34C7" w:rsidRDefault="007C036D" w:rsidP="007B34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</w:rPr>
              <w:t>Лысый барсук (медоед)</w:t>
            </w:r>
          </w:p>
          <w:p w14:paraId="362FE046" w14:textId="77777777" w:rsidR="007C036D" w:rsidRPr="007B34C7" w:rsidRDefault="007C036D" w:rsidP="007B34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73CB2" wp14:editId="61504038">
                  <wp:extent cx="1786531" cy="1339850"/>
                  <wp:effectExtent l="0" t="0" r="4445" b="0"/>
                  <wp:docPr id="13" name="Рисунок 13" descr="Медоед или лысый барс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едоед или лысый барс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59" cy="135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65BBAEF3" w14:textId="77777777" w:rsidR="007C036D" w:rsidRPr="007B34C7" w:rsidRDefault="007C036D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Обитает в Индии и Среднем Востоке.</w:t>
            </w:r>
          </w:p>
        </w:tc>
        <w:tc>
          <w:tcPr>
            <w:tcW w:w="3075" w:type="dxa"/>
          </w:tcPr>
          <w:p w14:paraId="6C339217" w14:textId="77777777" w:rsidR="007C036D" w:rsidRPr="007B34C7" w:rsidRDefault="007C036D" w:rsidP="007B34C7">
            <w:pPr>
              <w:pStyle w:val="a3"/>
              <w:shd w:val="clear" w:color="auto" w:fill="FFFFFF"/>
              <w:spacing w:before="375" w:beforeAutospacing="0" w:after="375" w:afterAutospacing="0"/>
              <w:rPr>
                <w:b/>
                <w:bCs/>
                <w:color w:val="333333"/>
                <w:sz w:val="28"/>
                <w:szCs w:val="28"/>
              </w:rPr>
            </w:pPr>
            <w:r w:rsidRPr="007B34C7">
              <w:rPr>
                <w:color w:val="333333"/>
                <w:sz w:val="28"/>
                <w:szCs w:val="28"/>
              </w:rPr>
              <w:t>Чёрный низ тела, светло- серый окрас по всей спинке, верх от чёрного блестящего носа. Не входит в спячку.</w:t>
            </w:r>
          </w:p>
        </w:tc>
      </w:tr>
      <w:tr w:rsidR="00BC7AF9" w:rsidRPr="007B34C7" w14:paraId="7B824D3E" w14:textId="77777777" w:rsidTr="00CD3A22">
        <w:trPr>
          <w:trHeight w:val="2256"/>
        </w:trPr>
        <w:tc>
          <w:tcPr>
            <w:tcW w:w="3077" w:type="dxa"/>
          </w:tcPr>
          <w:p w14:paraId="55CDF197" w14:textId="77777777" w:rsidR="007C036D" w:rsidRPr="007B34C7" w:rsidRDefault="007C036D" w:rsidP="007B34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</w:rPr>
              <w:t>Харьковский барсук</w:t>
            </w:r>
            <w:r w:rsidR="00B1603E" w:rsidRPr="007B34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BC9017" wp14:editId="02F0A3D7">
                  <wp:extent cx="1718795" cy="1289050"/>
                  <wp:effectExtent l="0" t="0" r="0" b="6350"/>
                  <wp:docPr id="14" name="Рисунок 14" descr="Харьковый барс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Харьковый барс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37" cy="129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58BA0ED0" w14:textId="77777777" w:rsidR="007C036D" w:rsidRPr="007B34C7" w:rsidRDefault="007C036D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На Юге Азии и Индонезии обитают</w:t>
            </w:r>
          </w:p>
        </w:tc>
        <w:tc>
          <w:tcPr>
            <w:tcW w:w="3075" w:type="dxa"/>
          </w:tcPr>
          <w:p w14:paraId="74D71D0C" w14:textId="77777777" w:rsidR="007C036D" w:rsidRPr="007B34C7" w:rsidRDefault="00B1603E" w:rsidP="007B34C7">
            <w:pPr>
              <w:pStyle w:val="a3"/>
              <w:shd w:val="clear" w:color="auto" w:fill="FFFFFF"/>
              <w:spacing w:before="375" w:beforeAutospacing="0" w:after="375" w:afterAutospacing="0"/>
              <w:rPr>
                <w:color w:val="333333"/>
                <w:sz w:val="28"/>
                <w:szCs w:val="28"/>
              </w:rPr>
            </w:pPr>
            <w:r w:rsidRPr="007B34C7">
              <w:rPr>
                <w:color w:val="333333"/>
                <w:sz w:val="28"/>
                <w:szCs w:val="28"/>
              </w:rPr>
              <w:t>Изящный мелкий, имеет серый окрас, длинный хвост, светлые пятна на кончиках ушей, щеках, переносице.</w:t>
            </w:r>
          </w:p>
        </w:tc>
      </w:tr>
      <w:tr w:rsidR="00BC7AF9" w:rsidRPr="007B34C7" w14:paraId="42B038E8" w14:textId="77777777" w:rsidTr="004C04A3">
        <w:trPr>
          <w:trHeight w:val="3675"/>
        </w:trPr>
        <w:tc>
          <w:tcPr>
            <w:tcW w:w="3077" w:type="dxa"/>
          </w:tcPr>
          <w:p w14:paraId="50DA3557" w14:textId="77777777" w:rsidR="00B1603E" w:rsidRPr="007B34C7" w:rsidRDefault="00B1603E" w:rsidP="007B34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</w:rPr>
              <w:t>Австралийский сумчатый барсук</w:t>
            </w:r>
          </w:p>
          <w:p w14:paraId="5E3D2125" w14:textId="77777777" w:rsidR="00BC7AF9" w:rsidRPr="007B34C7" w:rsidRDefault="00BC7AF9" w:rsidP="007B34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A2EA5" wp14:editId="3B6C4AFB">
                  <wp:extent cx="1719881" cy="1317625"/>
                  <wp:effectExtent l="0" t="0" r="0" b="0"/>
                  <wp:docPr id="15" name="Рисунок 15" descr="Сумчатый австралийский барсу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умчатый австралийский барсу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49" cy="132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6A2D80C6" w14:textId="77777777" w:rsidR="00B1603E" w:rsidRPr="007B34C7" w:rsidRDefault="00BC7AF9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В Австралии </w:t>
            </w:r>
          </w:p>
        </w:tc>
        <w:tc>
          <w:tcPr>
            <w:tcW w:w="3075" w:type="dxa"/>
          </w:tcPr>
          <w:p w14:paraId="6EB22131" w14:textId="3A5956DB" w:rsidR="00B1603E" w:rsidRPr="007B34C7" w:rsidRDefault="00B1603E" w:rsidP="007B34C7">
            <w:pPr>
              <w:pStyle w:val="a3"/>
              <w:shd w:val="clear" w:color="auto" w:fill="FFFFFF"/>
              <w:spacing w:before="375" w:beforeAutospacing="0" w:after="375" w:afterAutospacing="0"/>
              <w:rPr>
                <w:color w:val="333333"/>
                <w:sz w:val="28"/>
                <w:szCs w:val="28"/>
              </w:rPr>
            </w:pPr>
            <w:r w:rsidRPr="007B34C7">
              <w:rPr>
                <w:color w:val="333333"/>
                <w:sz w:val="28"/>
                <w:szCs w:val="28"/>
              </w:rPr>
              <w:t>Самый маленький из семейства Барсуковых. На длинноухую крысу похож с серым мехом, бледными пятнами и полосками на мордочке. У него тонкий чёрный хвост с белым кончиком. Не вп</w:t>
            </w:r>
            <w:r w:rsidR="00BC7AF9" w:rsidRPr="007B34C7">
              <w:rPr>
                <w:color w:val="333333"/>
                <w:sz w:val="28"/>
                <w:szCs w:val="28"/>
              </w:rPr>
              <w:t>а</w:t>
            </w:r>
            <w:r w:rsidRPr="007B34C7">
              <w:rPr>
                <w:color w:val="333333"/>
                <w:sz w:val="28"/>
                <w:szCs w:val="28"/>
              </w:rPr>
              <w:t>да</w:t>
            </w:r>
            <w:r w:rsidR="00BC7AF9" w:rsidRPr="007B34C7">
              <w:rPr>
                <w:color w:val="333333"/>
                <w:sz w:val="28"/>
                <w:szCs w:val="28"/>
              </w:rPr>
              <w:t>ю</w:t>
            </w:r>
            <w:r w:rsidRPr="007B34C7">
              <w:rPr>
                <w:color w:val="333333"/>
                <w:sz w:val="28"/>
                <w:szCs w:val="28"/>
              </w:rPr>
              <w:t>т в спячку.</w:t>
            </w:r>
            <w:r w:rsidR="007B34C7">
              <w:rPr>
                <w:sz w:val="28"/>
                <w:szCs w:val="28"/>
                <w:lang w:val="x-none"/>
              </w:rPr>
              <w:t xml:space="preserve"> [</w:t>
            </w:r>
            <w:r w:rsidR="007B34C7">
              <w:rPr>
                <w:sz w:val="28"/>
                <w:szCs w:val="28"/>
              </w:rPr>
              <w:t>2</w:t>
            </w:r>
            <w:r w:rsidR="007B34C7">
              <w:rPr>
                <w:sz w:val="28"/>
                <w:szCs w:val="28"/>
                <w:lang w:val="x-none"/>
              </w:rPr>
              <w:t xml:space="preserve">] </w:t>
            </w:r>
          </w:p>
        </w:tc>
      </w:tr>
    </w:tbl>
    <w:p w14:paraId="7D83E987" w14:textId="3CB63DAA" w:rsidR="00B44601" w:rsidRDefault="00B44601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866DE" w14:textId="5E3F30C2" w:rsidR="007B34C7" w:rsidRDefault="007B34C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61B6" w14:textId="293757CA" w:rsidR="007B34C7" w:rsidRDefault="007B34C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F9D99" w14:textId="7CBDDFC7" w:rsidR="007B34C7" w:rsidRDefault="007B34C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ED666" w14:textId="54B3B955" w:rsidR="007B34C7" w:rsidRDefault="007B34C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9C727" w14:textId="76B9CB67" w:rsidR="007B34C7" w:rsidRDefault="007B34C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DECE0" w14:textId="77323636" w:rsidR="007B34C7" w:rsidRDefault="007B34C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A6D5" w14:textId="77777777" w:rsidR="00F40257" w:rsidRDefault="00F4025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E007D" w14:textId="77777777" w:rsidR="007B34C7" w:rsidRPr="007B34C7" w:rsidRDefault="007B34C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8F2A6" w14:textId="77777777" w:rsidR="00862F9E" w:rsidRPr="007B34C7" w:rsidRDefault="00862F9E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7B10"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34C7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48A2EAA9" w14:textId="4CA1C09E" w:rsidR="00604EA3" w:rsidRPr="007B34C7" w:rsidRDefault="00607B10" w:rsidP="007B34C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34C7">
        <w:rPr>
          <w:b/>
          <w:bCs/>
          <w:sz w:val="28"/>
          <w:szCs w:val="28"/>
        </w:rPr>
        <w:t>Барсук в нашей семье.</w:t>
      </w:r>
    </w:p>
    <w:p w14:paraId="2D1130BC" w14:textId="77777777" w:rsidR="004F39C0" w:rsidRPr="007B34C7" w:rsidRDefault="00607B10" w:rsidP="007B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>Я хочу рассказать о своём новом друге Боре. Это бар</w:t>
      </w:r>
      <w:r w:rsidR="005600B7" w:rsidRPr="007B34C7">
        <w:rPr>
          <w:rFonts w:ascii="Times New Roman" w:hAnsi="Times New Roman" w:cs="Times New Roman"/>
          <w:sz w:val="28"/>
          <w:szCs w:val="28"/>
        </w:rPr>
        <w:t>сук, который появился у нас этой весной</w:t>
      </w:r>
      <w:r w:rsidRPr="007B34C7">
        <w:rPr>
          <w:rFonts w:ascii="Times New Roman" w:hAnsi="Times New Roman" w:cs="Times New Roman"/>
          <w:sz w:val="28"/>
          <w:szCs w:val="28"/>
        </w:rPr>
        <w:t xml:space="preserve">. Случайно у него погибла мама. Нам принесли его домой. Он был маленький комочек. Мы его кормили из бутылочки. </w:t>
      </w:r>
      <w:r w:rsidRPr="007B34C7"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14:paraId="6790591B" w14:textId="77777777" w:rsidR="00F40257" w:rsidRDefault="00F40257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634CB" w14:textId="35BE7B63" w:rsidR="00CC43DB" w:rsidRPr="007B34C7" w:rsidRDefault="00862F9E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7B34C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C43DB" w:rsidRPr="007B34C7">
        <w:rPr>
          <w:rFonts w:ascii="Times New Roman" w:hAnsi="Times New Roman" w:cs="Times New Roman"/>
          <w:b/>
          <w:bCs/>
          <w:sz w:val="28"/>
          <w:szCs w:val="28"/>
        </w:rPr>
        <w:t>Эксперимент</w:t>
      </w:r>
      <w:proofErr w:type="gramEnd"/>
      <w:r w:rsidR="00CC43DB"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14:paraId="2E9FD8E3" w14:textId="364CB9CA" w:rsidR="00030BF2" w:rsidRPr="007B34C7" w:rsidRDefault="00030BF2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Мы решили выяснить, какие изменения в массе и росте произошли у Бори с мая по октябрь 2022 года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571"/>
        <w:gridCol w:w="1428"/>
        <w:gridCol w:w="1635"/>
        <w:gridCol w:w="1635"/>
        <w:gridCol w:w="1633"/>
      </w:tblGrid>
      <w:tr w:rsidR="005600B7" w:rsidRPr="007B34C7" w14:paraId="0CFA583D" w14:textId="77777777" w:rsidTr="00DD79A4">
        <w:trPr>
          <w:trHeight w:val="261"/>
        </w:trPr>
        <w:tc>
          <w:tcPr>
            <w:tcW w:w="1822" w:type="dxa"/>
          </w:tcPr>
          <w:p w14:paraId="24D44BD4" w14:textId="77777777" w:rsidR="005600B7" w:rsidRPr="007B34C7" w:rsidRDefault="005600B7" w:rsidP="007B34C7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b/>
                <w:bCs/>
                <w:color w:val="000000"/>
                <w:sz w:val="28"/>
                <w:szCs w:val="28"/>
              </w:rPr>
              <w:t>Вес при появлении в семье (май)</w:t>
            </w:r>
          </w:p>
        </w:tc>
        <w:tc>
          <w:tcPr>
            <w:tcW w:w="1572" w:type="dxa"/>
          </w:tcPr>
          <w:p w14:paraId="7F6DD60F" w14:textId="77777777" w:rsidR="005600B7" w:rsidRPr="007B34C7" w:rsidRDefault="005600B7" w:rsidP="007B34C7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b/>
                <w:bCs/>
                <w:color w:val="000000"/>
                <w:sz w:val="28"/>
                <w:szCs w:val="28"/>
              </w:rPr>
              <w:t xml:space="preserve">Вес </w:t>
            </w:r>
          </w:p>
          <w:p w14:paraId="33B9F9AE" w14:textId="77777777" w:rsidR="005600B7" w:rsidRPr="007B34C7" w:rsidRDefault="005600B7" w:rsidP="007B34C7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b/>
                <w:bCs/>
                <w:color w:val="000000"/>
                <w:sz w:val="28"/>
                <w:szCs w:val="28"/>
              </w:rPr>
              <w:t>в июнь</w:t>
            </w:r>
          </w:p>
        </w:tc>
        <w:tc>
          <w:tcPr>
            <w:tcW w:w="1428" w:type="dxa"/>
          </w:tcPr>
          <w:p w14:paraId="00AC6859" w14:textId="77777777" w:rsidR="005600B7" w:rsidRPr="007B34C7" w:rsidRDefault="005600B7" w:rsidP="007B34C7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b/>
                <w:bCs/>
                <w:color w:val="000000"/>
                <w:sz w:val="28"/>
                <w:szCs w:val="28"/>
              </w:rPr>
              <w:t xml:space="preserve">Вес </w:t>
            </w:r>
          </w:p>
          <w:p w14:paraId="712BD387" w14:textId="77777777" w:rsidR="005600B7" w:rsidRPr="007B34C7" w:rsidRDefault="005600B7" w:rsidP="007B34C7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b/>
                <w:bCs/>
                <w:color w:val="000000"/>
                <w:sz w:val="28"/>
                <w:szCs w:val="28"/>
              </w:rPr>
              <w:t>в июль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95EE0E6" w14:textId="77777777" w:rsidR="005600B7" w:rsidRPr="007B34C7" w:rsidRDefault="005600B7" w:rsidP="007B34C7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b/>
                <w:bCs/>
                <w:color w:val="000000"/>
                <w:sz w:val="28"/>
                <w:szCs w:val="28"/>
              </w:rPr>
              <w:t>Вес в август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07E6AA81" w14:textId="77777777" w:rsidR="005600B7" w:rsidRPr="007B34C7" w:rsidRDefault="005600B7" w:rsidP="007B34C7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b/>
                <w:bCs/>
                <w:color w:val="000000"/>
                <w:sz w:val="28"/>
                <w:szCs w:val="28"/>
              </w:rPr>
              <w:t>Вес в сентябре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3727CD43" w14:textId="77777777" w:rsidR="005600B7" w:rsidRPr="007B34C7" w:rsidRDefault="005600B7" w:rsidP="007B34C7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b/>
                <w:bCs/>
                <w:color w:val="000000"/>
                <w:sz w:val="28"/>
                <w:szCs w:val="28"/>
              </w:rPr>
              <w:t>Вес в октябрь</w:t>
            </w:r>
          </w:p>
        </w:tc>
      </w:tr>
      <w:tr w:rsidR="00DD79A4" w:rsidRPr="007B34C7" w14:paraId="04BF2AA9" w14:textId="666CC11E" w:rsidTr="00DD79A4">
        <w:trPr>
          <w:trHeight w:val="261"/>
        </w:trPr>
        <w:tc>
          <w:tcPr>
            <w:tcW w:w="1822" w:type="dxa"/>
          </w:tcPr>
          <w:p w14:paraId="7B17C7EA" w14:textId="77777777" w:rsidR="00DD79A4" w:rsidRPr="007B34C7" w:rsidRDefault="00DD79A4" w:rsidP="007B34C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34C7">
              <w:rPr>
                <w:color w:val="000000"/>
                <w:sz w:val="28"/>
                <w:szCs w:val="28"/>
              </w:rPr>
              <w:t>1000 кг</w:t>
            </w:r>
          </w:p>
        </w:tc>
        <w:tc>
          <w:tcPr>
            <w:tcW w:w="1572" w:type="dxa"/>
          </w:tcPr>
          <w:p w14:paraId="5A5D5F35" w14:textId="77777777" w:rsidR="00DD79A4" w:rsidRPr="007B34C7" w:rsidRDefault="00DD79A4" w:rsidP="007B34C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34C7">
              <w:rPr>
                <w:color w:val="000000"/>
                <w:sz w:val="28"/>
                <w:szCs w:val="28"/>
              </w:rPr>
              <w:t>3кг</w:t>
            </w:r>
          </w:p>
        </w:tc>
        <w:tc>
          <w:tcPr>
            <w:tcW w:w="1428" w:type="dxa"/>
          </w:tcPr>
          <w:p w14:paraId="4B1A5031" w14:textId="77777777" w:rsidR="00DD79A4" w:rsidRPr="007B34C7" w:rsidRDefault="00DD79A4" w:rsidP="007B34C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34C7">
              <w:rPr>
                <w:color w:val="000000"/>
                <w:sz w:val="28"/>
                <w:szCs w:val="28"/>
              </w:rPr>
              <w:t>10кг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4B833CC5" w14:textId="387897EA" w:rsidR="00DD79A4" w:rsidRPr="007B34C7" w:rsidRDefault="00DD79A4" w:rsidP="007B34C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34C7">
              <w:rPr>
                <w:color w:val="000000"/>
                <w:sz w:val="28"/>
                <w:szCs w:val="28"/>
              </w:rPr>
              <w:t>15 кг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4743034A" w14:textId="59C492E8" w:rsidR="00DD79A4" w:rsidRPr="007B34C7" w:rsidRDefault="00DD79A4" w:rsidP="007B34C7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B34C7">
              <w:rPr>
                <w:color w:val="000000"/>
                <w:sz w:val="28"/>
                <w:szCs w:val="28"/>
              </w:rPr>
              <w:t>20 кг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753992F5" w14:textId="71515F5E" w:rsidR="00DD79A4" w:rsidRPr="007B34C7" w:rsidRDefault="00DD79A4" w:rsidP="007B34C7">
            <w:pPr>
              <w:pStyle w:val="a6"/>
              <w:spacing w:before="0" w:after="0"/>
              <w:ind w:left="12"/>
              <w:rPr>
                <w:color w:val="000000"/>
                <w:sz w:val="28"/>
                <w:szCs w:val="28"/>
              </w:rPr>
            </w:pPr>
            <w:r w:rsidRPr="007B34C7">
              <w:rPr>
                <w:color w:val="000000"/>
                <w:sz w:val="28"/>
                <w:szCs w:val="28"/>
              </w:rPr>
              <w:t>25 кг</w:t>
            </w:r>
          </w:p>
        </w:tc>
      </w:tr>
    </w:tbl>
    <w:p w14:paraId="34D447BF" w14:textId="77777777" w:rsidR="003325D3" w:rsidRPr="007B34C7" w:rsidRDefault="003325D3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1469F" w14:textId="77777777" w:rsidR="004F39C0" w:rsidRPr="007B34C7" w:rsidRDefault="004F39C0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Вывод: за четыре месяца прибавил в весе 24 кг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093"/>
        <w:gridCol w:w="1842"/>
        <w:gridCol w:w="1559"/>
        <w:gridCol w:w="1380"/>
        <w:gridCol w:w="1380"/>
        <w:gridCol w:w="1380"/>
      </w:tblGrid>
      <w:tr w:rsidR="004C06B0" w:rsidRPr="007B34C7" w14:paraId="6A46A435" w14:textId="77777777" w:rsidTr="00DD79A4">
        <w:tc>
          <w:tcPr>
            <w:tcW w:w="2093" w:type="dxa"/>
          </w:tcPr>
          <w:p w14:paraId="4D8F329A" w14:textId="16E9B3D0" w:rsidR="004C06B0" w:rsidRPr="007B34C7" w:rsidRDefault="004C06B0" w:rsidP="007B3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тела при появлении в семье (май)</w:t>
            </w:r>
          </w:p>
        </w:tc>
        <w:tc>
          <w:tcPr>
            <w:tcW w:w="1842" w:type="dxa"/>
          </w:tcPr>
          <w:p w14:paraId="09952CEB" w14:textId="77777777" w:rsidR="004C06B0" w:rsidRPr="007B34C7" w:rsidRDefault="004C06B0" w:rsidP="007B34C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лина тела </w:t>
            </w:r>
          </w:p>
          <w:p w14:paraId="3AE8E739" w14:textId="77777777" w:rsidR="004C06B0" w:rsidRPr="007B34C7" w:rsidRDefault="004C06B0" w:rsidP="007B34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июне</w:t>
            </w:r>
          </w:p>
        </w:tc>
        <w:tc>
          <w:tcPr>
            <w:tcW w:w="1559" w:type="dxa"/>
          </w:tcPr>
          <w:p w14:paraId="13FB43DC" w14:textId="77777777" w:rsidR="004C06B0" w:rsidRPr="007B34C7" w:rsidRDefault="004C06B0" w:rsidP="007B34C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тела в июле</w:t>
            </w:r>
          </w:p>
          <w:p w14:paraId="296713B5" w14:textId="77777777" w:rsidR="004C06B0" w:rsidRPr="007B34C7" w:rsidRDefault="004C06B0" w:rsidP="007B3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14:paraId="726BD6D9" w14:textId="77777777" w:rsidR="004C06B0" w:rsidRPr="007B34C7" w:rsidRDefault="004C06B0" w:rsidP="007B34C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тела в августе</w:t>
            </w:r>
          </w:p>
        </w:tc>
        <w:tc>
          <w:tcPr>
            <w:tcW w:w="1380" w:type="dxa"/>
          </w:tcPr>
          <w:p w14:paraId="2E1E49B4" w14:textId="77777777" w:rsidR="004C06B0" w:rsidRPr="007B34C7" w:rsidRDefault="004C06B0" w:rsidP="007B34C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тела в сентябре</w:t>
            </w:r>
          </w:p>
        </w:tc>
        <w:tc>
          <w:tcPr>
            <w:tcW w:w="1380" w:type="dxa"/>
          </w:tcPr>
          <w:p w14:paraId="5AFE566E" w14:textId="77777777" w:rsidR="004C06B0" w:rsidRPr="007B34C7" w:rsidRDefault="004C06B0" w:rsidP="007B3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тела в октябре</w:t>
            </w:r>
          </w:p>
        </w:tc>
      </w:tr>
      <w:tr w:rsidR="00DD79A4" w:rsidRPr="007B34C7" w14:paraId="0711722D" w14:textId="675D9DB1" w:rsidTr="00DD79A4">
        <w:tc>
          <w:tcPr>
            <w:tcW w:w="2093" w:type="dxa"/>
          </w:tcPr>
          <w:p w14:paraId="331674D3" w14:textId="77777777" w:rsidR="00DD79A4" w:rsidRPr="007B34C7" w:rsidRDefault="00DD79A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25см</w:t>
            </w:r>
          </w:p>
        </w:tc>
        <w:tc>
          <w:tcPr>
            <w:tcW w:w="1842" w:type="dxa"/>
          </w:tcPr>
          <w:p w14:paraId="7F8C87E2" w14:textId="77777777" w:rsidR="00DD79A4" w:rsidRPr="007B34C7" w:rsidRDefault="00DD79A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34 см</w:t>
            </w:r>
          </w:p>
        </w:tc>
        <w:tc>
          <w:tcPr>
            <w:tcW w:w="1559" w:type="dxa"/>
          </w:tcPr>
          <w:p w14:paraId="4D45E302" w14:textId="77777777" w:rsidR="00DD79A4" w:rsidRPr="007B34C7" w:rsidRDefault="00DD79A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39 см</w:t>
            </w:r>
          </w:p>
        </w:tc>
        <w:tc>
          <w:tcPr>
            <w:tcW w:w="1380" w:type="dxa"/>
          </w:tcPr>
          <w:p w14:paraId="0D22B1F3" w14:textId="6900055B" w:rsidR="00DD79A4" w:rsidRPr="007B34C7" w:rsidRDefault="00DD79A4" w:rsidP="007B34C7">
            <w:pPr>
              <w:tabs>
                <w:tab w:val="right" w:pos="3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44  см</w:t>
            </w:r>
            <w:proofErr w:type="gramEnd"/>
          </w:p>
        </w:tc>
        <w:tc>
          <w:tcPr>
            <w:tcW w:w="1380" w:type="dxa"/>
          </w:tcPr>
          <w:p w14:paraId="1637A06A" w14:textId="6BEA0884" w:rsidR="00DD79A4" w:rsidRPr="007B34C7" w:rsidRDefault="00DD79A4" w:rsidP="007B34C7">
            <w:pPr>
              <w:tabs>
                <w:tab w:val="right" w:pos="3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55   см</w:t>
            </w:r>
          </w:p>
        </w:tc>
        <w:tc>
          <w:tcPr>
            <w:tcW w:w="1380" w:type="dxa"/>
          </w:tcPr>
          <w:p w14:paraId="0D778C5C" w14:textId="4A6DA89A" w:rsidR="00DD79A4" w:rsidRPr="007B34C7" w:rsidRDefault="00DD79A4" w:rsidP="007B34C7">
            <w:pPr>
              <w:tabs>
                <w:tab w:val="right" w:pos="3923"/>
              </w:tabs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68 см</w:t>
            </w:r>
          </w:p>
        </w:tc>
      </w:tr>
    </w:tbl>
    <w:p w14:paraId="4E8BCE96" w14:textId="259C840D" w:rsidR="00607B10" w:rsidRPr="007B34C7" w:rsidRDefault="004C06B0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Вывод: за четыре месяца вырос </w:t>
      </w:r>
      <w:r w:rsidR="00DD79A4" w:rsidRPr="007B34C7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9C0" w:rsidRPr="007B34C7">
        <w:rPr>
          <w:rFonts w:ascii="Times New Roman" w:hAnsi="Times New Roman" w:cs="Times New Roman"/>
          <w:b/>
          <w:bCs/>
          <w:sz w:val="28"/>
          <w:szCs w:val="28"/>
        </w:rPr>
        <w:t>см</w:t>
      </w:r>
    </w:p>
    <w:p w14:paraId="64811D71" w14:textId="6F0A01B7" w:rsidR="00607B10" w:rsidRPr="007B34C7" w:rsidRDefault="00CC43DB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 xml:space="preserve">Мы решили выяснить, сколько месяц нашему Боре. Когда он появился у нас, у него </w:t>
      </w:r>
      <w:r w:rsidR="004C06B0" w:rsidRPr="007B34C7">
        <w:rPr>
          <w:rFonts w:ascii="Times New Roman" w:hAnsi="Times New Roman" w:cs="Times New Roman"/>
          <w:sz w:val="28"/>
          <w:szCs w:val="28"/>
        </w:rPr>
        <w:t xml:space="preserve">молочные </w:t>
      </w:r>
      <w:r w:rsidRPr="007B34C7">
        <w:rPr>
          <w:rFonts w:ascii="Times New Roman" w:hAnsi="Times New Roman" w:cs="Times New Roman"/>
          <w:sz w:val="28"/>
          <w:szCs w:val="28"/>
        </w:rPr>
        <w:t>зубы, глаз</w:t>
      </w:r>
      <w:r w:rsidR="00030BF2" w:rsidRPr="007B34C7">
        <w:rPr>
          <w:rFonts w:ascii="Times New Roman" w:hAnsi="Times New Roman" w:cs="Times New Roman"/>
          <w:sz w:val="28"/>
          <w:szCs w:val="28"/>
        </w:rPr>
        <w:t xml:space="preserve">а были </w:t>
      </w:r>
      <w:proofErr w:type="gramStart"/>
      <w:r w:rsidR="00030BF2" w:rsidRPr="007B34C7">
        <w:rPr>
          <w:rFonts w:ascii="Times New Roman" w:hAnsi="Times New Roman" w:cs="Times New Roman"/>
          <w:sz w:val="28"/>
          <w:szCs w:val="28"/>
        </w:rPr>
        <w:t>закрытые</w:t>
      </w:r>
      <w:r w:rsidRPr="007B34C7">
        <w:rPr>
          <w:rFonts w:ascii="Times New Roman" w:hAnsi="Times New Roman" w:cs="Times New Roman"/>
          <w:sz w:val="28"/>
          <w:szCs w:val="28"/>
        </w:rPr>
        <w:t>,  слух</w:t>
      </w:r>
      <w:proofErr w:type="gramEnd"/>
      <w:r w:rsidR="00030BF2" w:rsidRPr="007B34C7">
        <w:rPr>
          <w:rFonts w:ascii="Times New Roman" w:hAnsi="Times New Roman" w:cs="Times New Roman"/>
          <w:sz w:val="28"/>
          <w:szCs w:val="28"/>
        </w:rPr>
        <w:t xml:space="preserve"> отсутствовал</w:t>
      </w:r>
      <w:r w:rsidRPr="007B34C7">
        <w:rPr>
          <w:rFonts w:ascii="Times New Roman" w:hAnsi="Times New Roman" w:cs="Times New Roman"/>
          <w:sz w:val="28"/>
          <w:szCs w:val="28"/>
        </w:rPr>
        <w:t xml:space="preserve">, а вес у него был </w:t>
      </w:r>
      <w:r w:rsidR="00FF1602" w:rsidRPr="007B34C7">
        <w:rPr>
          <w:rFonts w:ascii="Times New Roman" w:hAnsi="Times New Roman" w:cs="Times New Roman"/>
          <w:sz w:val="28"/>
          <w:szCs w:val="28"/>
        </w:rPr>
        <w:t>1000</w:t>
      </w:r>
      <w:r w:rsidR="00DD79A4" w:rsidRPr="007B34C7">
        <w:rPr>
          <w:rFonts w:ascii="Times New Roman" w:hAnsi="Times New Roman" w:cs="Times New Roman"/>
          <w:sz w:val="28"/>
          <w:szCs w:val="28"/>
        </w:rPr>
        <w:t xml:space="preserve"> </w:t>
      </w:r>
      <w:r w:rsidR="00FF1602" w:rsidRPr="007B34C7">
        <w:rPr>
          <w:rFonts w:ascii="Times New Roman" w:hAnsi="Times New Roman" w:cs="Times New Roman"/>
          <w:sz w:val="28"/>
          <w:szCs w:val="28"/>
        </w:rPr>
        <w:t>кг</w:t>
      </w:r>
      <w:r w:rsidRPr="007B34C7">
        <w:rPr>
          <w:rFonts w:ascii="Times New Roman" w:hAnsi="Times New Roman" w:cs="Times New Roman"/>
          <w:sz w:val="28"/>
          <w:szCs w:val="28"/>
        </w:rPr>
        <w:t>. Можно с</w:t>
      </w:r>
      <w:r w:rsidR="004C06B0" w:rsidRPr="007B34C7">
        <w:rPr>
          <w:rFonts w:ascii="Times New Roman" w:hAnsi="Times New Roman" w:cs="Times New Roman"/>
          <w:sz w:val="28"/>
          <w:szCs w:val="28"/>
        </w:rPr>
        <w:t xml:space="preserve">делать вывод, что ему примерно </w:t>
      </w:r>
      <w:r w:rsidR="00DD79A4" w:rsidRPr="007B34C7">
        <w:rPr>
          <w:rFonts w:ascii="Times New Roman" w:hAnsi="Times New Roman" w:cs="Times New Roman"/>
          <w:sz w:val="28"/>
          <w:szCs w:val="28"/>
        </w:rPr>
        <w:t xml:space="preserve">1,5 </w:t>
      </w:r>
      <w:r w:rsidR="00FF1602" w:rsidRPr="007B34C7">
        <w:rPr>
          <w:rFonts w:ascii="Times New Roman" w:hAnsi="Times New Roman" w:cs="Times New Roman"/>
          <w:sz w:val="28"/>
          <w:szCs w:val="28"/>
        </w:rPr>
        <w:t>месяц</w:t>
      </w:r>
      <w:r w:rsidR="00DD79A4" w:rsidRPr="007B34C7">
        <w:rPr>
          <w:rFonts w:ascii="Times New Roman" w:hAnsi="Times New Roman" w:cs="Times New Roman"/>
          <w:sz w:val="28"/>
          <w:szCs w:val="28"/>
        </w:rPr>
        <w:t>а</w:t>
      </w:r>
      <w:r w:rsidR="00FF1602" w:rsidRPr="007B34C7">
        <w:rPr>
          <w:rFonts w:ascii="Times New Roman" w:hAnsi="Times New Roman" w:cs="Times New Roman"/>
          <w:sz w:val="28"/>
          <w:szCs w:val="28"/>
        </w:rPr>
        <w:t>. А сейчас ему уже</w:t>
      </w:r>
      <w:r w:rsidR="00030BF2" w:rsidRPr="007B34C7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FF1602" w:rsidRPr="007B34C7">
        <w:rPr>
          <w:rFonts w:ascii="Times New Roman" w:hAnsi="Times New Roman" w:cs="Times New Roman"/>
          <w:sz w:val="28"/>
          <w:szCs w:val="28"/>
        </w:rPr>
        <w:t xml:space="preserve"> 7</w:t>
      </w:r>
      <w:r w:rsidRPr="007B34C7">
        <w:rPr>
          <w:rFonts w:ascii="Times New Roman" w:hAnsi="Times New Roman" w:cs="Times New Roman"/>
          <w:sz w:val="28"/>
          <w:szCs w:val="28"/>
        </w:rPr>
        <w:t xml:space="preserve"> месяцев. </w:t>
      </w:r>
      <w:r w:rsidRPr="007B34C7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r w:rsidR="00F6040E" w:rsidRPr="007B34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F7A2ED" w14:textId="77777777" w:rsidR="00F40257" w:rsidRDefault="00F40257" w:rsidP="007B34C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85366CB" w14:textId="27B76057" w:rsidR="00F6040E" w:rsidRPr="007B34C7" w:rsidRDefault="00862F9E" w:rsidP="007B34C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B34C7">
        <w:rPr>
          <w:b/>
          <w:bCs/>
          <w:color w:val="000000"/>
          <w:sz w:val="28"/>
          <w:szCs w:val="28"/>
        </w:rPr>
        <w:t xml:space="preserve">4.2. </w:t>
      </w:r>
      <w:r w:rsidR="00F6040E" w:rsidRPr="007B34C7">
        <w:rPr>
          <w:b/>
          <w:bCs/>
          <w:color w:val="000000"/>
          <w:sz w:val="28"/>
          <w:szCs w:val="28"/>
        </w:rPr>
        <w:t>Эксперимент 2.</w:t>
      </w:r>
    </w:p>
    <w:p w14:paraId="429B656B" w14:textId="77777777" w:rsidR="00CC43DB" w:rsidRPr="007B34C7" w:rsidRDefault="004C04A3" w:rsidP="007B34C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B34C7">
        <w:rPr>
          <w:b/>
          <w:bCs/>
          <w:color w:val="000000"/>
          <w:sz w:val="28"/>
          <w:szCs w:val="28"/>
        </w:rPr>
        <w:t>Содержание барсука</w:t>
      </w:r>
    </w:p>
    <w:p w14:paraId="7A179DC9" w14:textId="580A7644" w:rsidR="00607B10" w:rsidRPr="007B34C7" w:rsidRDefault="004C04A3" w:rsidP="007B34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color w:val="000000"/>
          <w:sz w:val="28"/>
          <w:szCs w:val="28"/>
        </w:rPr>
        <w:t>Мой барсук живёт в специально</w:t>
      </w:r>
      <w:r w:rsidR="00FC7B47" w:rsidRPr="007B34C7">
        <w:rPr>
          <w:rFonts w:ascii="Times New Roman" w:hAnsi="Times New Roman" w:cs="Times New Roman"/>
          <w:color w:val="000000"/>
          <w:sz w:val="28"/>
          <w:szCs w:val="28"/>
        </w:rPr>
        <w:t>м уличном вольере во дворе дома</w:t>
      </w:r>
      <w:r w:rsidR="001C517E" w:rsidRPr="007B34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1602"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3D" w:rsidRPr="007B34C7">
        <w:rPr>
          <w:rFonts w:ascii="Times New Roman" w:hAnsi="Times New Roman" w:cs="Times New Roman"/>
          <w:color w:val="000000"/>
          <w:sz w:val="28"/>
          <w:szCs w:val="28"/>
        </w:rPr>
        <w:t>Вольер</w:t>
      </w:r>
      <w:r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 построил папа</w:t>
      </w:r>
      <w:r w:rsidR="00A0313D" w:rsidRPr="007B34C7">
        <w:rPr>
          <w:rFonts w:ascii="Times New Roman" w:hAnsi="Times New Roman" w:cs="Times New Roman"/>
          <w:color w:val="000000"/>
          <w:sz w:val="28"/>
          <w:szCs w:val="28"/>
        </w:rPr>
        <w:t>. Проблем с содержанием Бори у нас нет. Он ест все</w:t>
      </w:r>
      <w:r w:rsidR="003D69D4"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52E3"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Любит играть, кататься на машине. </w:t>
      </w:r>
      <w:r w:rsidR="00A0313D"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 В октябре стали готовить к спячке, забили вольер соломой. </w:t>
      </w:r>
      <w:r w:rsidR="003D69D4" w:rsidRPr="007B34C7">
        <w:rPr>
          <w:rFonts w:ascii="Times New Roman" w:hAnsi="Times New Roman" w:cs="Times New Roman"/>
          <w:color w:val="000000"/>
          <w:sz w:val="28"/>
          <w:szCs w:val="28"/>
        </w:rPr>
        <w:t>Боря</w:t>
      </w:r>
      <w:r w:rsidR="00A0313D"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 забивается в солому и лежи</w:t>
      </w:r>
      <w:r w:rsidR="003D69D4" w:rsidRPr="007B34C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0313D"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. Внутри вольера поставили ящики с соломой и еду на зиму. </w:t>
      </w:r>
      <w:r w:rsidR="00F6040E" w:rsidRPr="007B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r w:rsidR="003D69D4" w:rsidRPr="007B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040E" w:rsidRPr="007B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74D37E7E" w14:textId="77777777" w:rsidR="00F40257" w:rsidRDefault="00F40257" w:rsidP="007B34C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70D1FFA" w14:textId="034B24E8" w:rsidR="00F6040E" w:rsidRPr="007B34C7" w:rsidRDefault="00862F9E" w:rsidP="007B34C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B34C7">
        <w:rPr>
          <w:b/>
          <w:bCs/>
          <w:color w:val="000000"/>
          <w:sz w:val="28"/>
          <w:szCs w:val="28"/>
        </w:rPr>
        <w:t xml:space="preserve">4.3. </w:t>
      </w:r>
      <w:r w:rsidR="00F6040E" w:rsidRPr="007B34C7">
        <w:rPr>
          <w:b/>
          <w:bCs/>
          <w:color w:val="000000"/>
          <w:sz w:val="28"/>
          <w:szCs w:val="28"/>
        </w:rPr>
        <w:t>Эксперимент 3.</w:t>
      </w:r>
    </w:p>
    <w:p w14:paraId="315743BD" w14:textId="31E67436" w:rsidR="00F6040E" w:rsidRPr="007B34C7" w:rsidRDefault="00F6040E" w:rsidP="007B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>Кормление барсука.</w:t>
      </w:r>
    </w:p>
    <w:p w14:paraId="3A83CF19" w14:textId="7D787909" w:rsidR="00F6040E" w:rsidRPr="007B34C7" w:rsidRDefault="00F6040E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>Мы решили проверить, что больше предпочитает Боря. На тарелочках положил</w:t>
      </w:r>
      <w:r w:rsidR="00ED5B78" w:rsidRPr="007B34C7">
        <w:rPr>
          <w:rFonts w:ascii="Times New Roman" w:hAnsi="Times New Roman" w:cs="Times New Roman"/>
          <w:sz w:val="28"/>
          <w:szCs w:val="28"/>
        </w:rPr>
        <w:t>и морковь,</w:t>
      </w:r>
      <w:r w:rsidR="0004271F" w:rsidRPr="007B34C7">
        <w:rPr>
          <w:rFonts w:ascii="Times New Roman" w:hAnsi="Times New Roman" w:cs="Times New Roman"/>
          <w:sz w:val="28"/>
          <w:szCs w:val="28"/>
        </w:rPr>
        <w:t xml:space="preserve"> яблоко,</w:t>
      </w:r>
      <w:r w:rsidR="00ED5B78" w:rsidRPr="007B34C7">
        <w:rPr>
          <w:rFonts w:ascii="Times New Roman" w:hAnsi="Times New Roman" w:cs="Times New Roman"/>
          <w:sz w:val="28"/>
          <w:szCs w:val="28"/>
        </w:rPr>
        <w:t xml:space="preserve"> хлеб, молоко, мёд, мясо</w:t>
      </w:r>
      <w:r w:rsidRPr="007B34C7">
        <w:rPr>
          <w:rFonts w:ascii="Times New Roman" w:hAnsi="Times New Roman" w:cs="Times New Roman"/>
          <w:sz w:val="28"/>
          <w:szCs w:val="28"/>
        </w:rPr>
        <w:t xml:space="preserve">. Боря выбрал </w:t>
      </w:r>
      <w:r w:rsidR="00FF1602" w:rsidRPr="007B34C7">
        <w:rPr>
          <w:rFonts w:ascii="Times New Roman" w:hAnsi="Times New Roman" w:cs="Times New Roman"/>
          <w:sz w:val="28"/>
          <w:szCs w:val="28"/>
        </w:rPr>
        <w:t xml:space="preserve">хлеб с молоком и мед. </w:t>
      </w:r>
      <w:r w:rsidR="002E713C" w:rsidRPr="007B34C7">
        <w:rPr>
          <w:rFonts w:ascii="Times New Roman" w:hAnsi="Times New Roman" w:cs="Times New Roman"/>
          <w:sz w:val="28"/>
          <w:szCs w:val="28"/>
        </w:rPr>
        <w:t xml:space="preserve"> </w:t>
      </w:r>
      <w:r w:rsidR="00ED5B78" w:rsidRPr="007B34C7">
        <w:rPr>
          <w:rFonts w:ascii="Times New Roman" w:hAnsi="Times New Roman" w:cs="Times New Roman"/>
          <w:b/>
          <w:bCs/>
          <w:sz w:val="28"/>
          <w:szCs w:val="28"/>
        </w:rPr>
        <w:t>Вывод: наш барсук любит есть хлеб с молоком, мясо, мед.</w:t>
      </w:r>
      <w:r w:rsidR="00267840"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4</w:t>
      </w:r>
    </w:p>
    <w:p w14:paraId="6DACC6AC" w14:textId="412F538D" w:rsidR="00F6040E" w:rsidRPr="007B34C7" w:rsidRDefault="00862F9E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="00F6040E" w:rsidRPr="007B34C7">
        <w:rPr>
          <w:rFonts w:ascii="Times New Roman" w:hAnsi="Times New Roman" w:cs="Times New Roman"/>
          <w:b/>
          <w:bCs/>
          <w:sz w:val="28"/>
          <w:szCs w:val="28"/>
        </w:rPr>
        <w:t>Эксперимент 4.</w:t>
      </w:r>
    </w:p>
    <w:p w14:paraId="1EE0F0D4" w14:textId="0D35951A" w:rsidR="00F6040E" w:rsidRDefault="00F6040E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 xml:space="preserve">Мы решили проверить, кого Боря любит больше в нашей семье. </w:t>
      </w:r>
      <w:r w:rsidR="00267840" w:rsidRPr="007B34C7">
        <w:rPr>
          <w:rFonts w:ascii="Times New Roman" w:hAnsi="Times New Roman" w:cs="Times New Roman"/>
          <w:sz w:val="28"/>
          <w:szCs w:val="28"/>
        </w:rPr>
        <w:t xml:space="preserve">Приехав на выходные на дачу, стали звать Борю к себе, он выбрал, как всегда, папу. Мы </w:t>
      </w:r>
      <w:r w:rsidR="00267840" w:rsidRPr="007B34C7">
        <w:rPr>
          <w:rFonts w:ascii="Times New Roman" w:hAnsi="Times New Roman" w:cs="Times New Roman"/>
          <w:sz w:val="28"/>
          <w:szCs w:val="28"/>
        </w:rPr>
        <w:lastRenderedPageBreak/>
        <w:t xml:space="preserve">сделали </w:t>
      </w:r>
      <w:r w:rsidR="00267840" w:rsidRPr="007B34C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67840" w:rsidRPr="007B34C7">
        <w:rPr>
          <w:rFonts w:ascii="Times New Roman" w:hAnsi="Times New Roman" w:cs="Times New Roman"/>
          <w:sz w:val="28"/>
          <w:szCs w:val="28"/>
        </w:rPr>
        <w:t xml:space="preserve"> папа самый любимый член семьи, но в отсутствие папы, Боря выбирает меня.</w:t>
      </w:r>
      <w:r w:rsidR="00ED41D0" w:rsidRPr="007B34C7">
        <w:rPr>
          <w:rFonts w:ascii="Times New Roman" w:hAnsi="Times New Roman" w:cs="Times New Roman"/>
          <w:sz w:val="28"/>
          <w:szCs w:val="28"/>
        </w:rPr>
        <w:t xml:space="preserve"> </w:t>
      </w:r>
      <w:r w:rsidR="00267840" w:rsidRPr="007B34C7">
        <w:rPr>
          <w:rFonts w:ascii="Times New Roman" w:hAnsi="Times New Roman" w:cs="Times New Roman"/>
          <w:b/>
          <w:bCs/>
          <w:sz w:val="28"/>
          <w:szCs w:val="28"/>
        </w:rPr>
        <w:t>Приложение 5.</w:t>
      </w:r>
    </w:p>
    <w:p w14:paraId="71FA8571" w14:textId="77777777" w:rsidR="007B34C7" w:rsidRP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83A904" w14:textId="18D0B0A3" w:rsidR="00F6040E" w:rsidRPr="007B34C7" w:rsidRDefault="00862F9E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4.5.</w:t>
      </w:r>
      <w:r w:rsidR="009B5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840" w:rsidRPr="007B34C7">
        <w:rPr>
          <w:rFonts w:ascii="Times New Roman" w:hAnsi="Times New Roman" w:cs="Times New Roman"/>
          <w:b/>
          <w:bCs/>
          <w:sz w:val="28"/>
          <w:szCs w:val="28"/>
        </w:rPr>
        <w:t>Эксперимент 5</w:t>
      </w:r>
    </w:p>
    <w:p w14:paraId="7BA4F9B4" w14:textId="71999230" w:rsidR="00DD79A4" w:rsidRPr="007B34C7" w:rsidRDefault="00393214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Наблюдение за привычками и повадками барсу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86"/>
        <w:gridCol w:w="5459"/>
      </w:tblGrid>
      <w:tr w:rsidR="00393214" w:rsidRPr="007B34C7" w14:paraId="0257EA43" w14:textId="77777777" w:rsidTr="00393214">
        <w:tc>
          <w:tcPr>
            <w:tcW w:w="4786" w:type="dxa"/>
          </w:tcPr>
          <w:p w14:paraId="6028C768" w14:textId="5C4A1D2D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адки </w:t>
            </w:r>
          </w:p>
        </w:tc>
        <w:tc>
          <w:tcPr>
            <w:tcW w:w="3827" w:type="dxa"/>
          </w:tcPr>
          <w:p w14:paraId="1776BE68" w14:textId="11D0E0E4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йствия </w:t>
            </w:r>
          </w:p>
        </w:tc>
      </w:tr>
      <w:tr w:rsidR="00393214" w:rsidRPr="007B34C7" w14:paraId="3D7E8269" w14:textId="77777777" w:rsidTr="00393214">
        <w:tc>
          <w:tcPr>
            <w:tcW w:w="4786" w:type="dxa"/>
          </w:tcPr>
          <w:p w14:paraId="01C2B601" w14:textId="63939412" w:rsidR="00393214" w:rsidRPr="007B34C7" w:rsidRDefault="00204DF3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Общение с</w:t>
            </w:r>
            <w:r w:rsidR="00393214" w:rsidRPr="007B34C7">
              <w:rPr>
                <w:rFonts w:ascii="Times New Roman" w:hAnsi="Times New Roman" w:cs="Times New Roman"/>
                <w:sz w:val="28"/>
                <w:szCs w:val="28"/>
              </w:rPr>
              <w:t> сородичами</w:t>
            </w:r>
          </w:p>
        </w:tc>
        <w:tc>
          <w:tcPr>
            <w:tcW w:w="3827" w:type="dxa"/>
          </w:tcPr>
          <w:p w14:paraId="25CCF78B" w14:textId="19D3C8EE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фырчит</w:t>
            </w:r>
          </w:p>
        </w:tc>
      </w:tr>
      <w:tr w:rsidR="00393214" w:rsidRPr="007B34C7" w14:paraId="7D739B56" w14:textId="77777777" w:rsidTr="00393214">
        <w:tc>
          <w:tcPr>
            <w:tcW w:w="4786" w:type="dxa"/>
          </w:tcPr>
          <w:p w14:paraId="395DD5D4" w14:textId="36811AE0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Ему страшно</w:t>
            </w:r>
            <w:r w:rsidR="00CB03D1">
              <w:rPr>
                <w:rFonts w:ascii="Times New Roman" w:hAnsi="Times New Roman" w:cs="Times New Roman"/>
                <w:sz w:val="28"/>
                <w:szCs w:val="28"/>
              </w:rPr>
              <w:t xml:space="preserve">, ругается </w:t>
            </w:r>
          </w:p>
        </w:tc>
        <w:tc>
          <w:tcPr>
            <w:tcW w:w="3827" w:type="dxa"/>
          </w:tcPr>
          <w:p w14:paraId="10032FD9" w14:textId="24FECCD7" w:rsidR="00393214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звонко рычит</w:t>
            </w:r>
            <w:r w:rsidR="00CB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CB03D1" w:rsidRPr="009E29A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cloud.mail.ru/public/38yF/tNXqqp7FW</w:t>
              </w:r>
            </w:hyperlink>
          </w:p>
          <w:p w14:paraId="5FE0FE21" w14:textId="4ECC55C4" w:rsidR="00CB03D1" w:rsidRPr="007B34C7" w:rsidRDefault="00CB03D1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214" w:rsidRPr="007B34C7" w14:paraId="28DE1AF9" w14:textId="77777777" w:rsidTr="00393214">
        <w:tc>
          <w:tcPr>
            <w:tcW w:w="4786" w:type="dxa"/>
          </w:tcPr>
          <w:p w14:paraId="571B1E36" w14:textId="5F6A1E05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Занимается собирательством.</w:t>
            </w:r>
          </w:p>
        </w:tc>
        <w:tc>
          <w:tcPr>
            <w:tcW w:w="3827" w:type="dxa"/>
          </w:tcPr>
          <w:p w14:paraId="4662F414" w14:textId="2F099850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сопит</w:t>
            </w:r>
          </w:p>
        </w:tc>
      </w:tr>
      <w:tr w:rsidR="00393214" w:rsidRPr="007B34C7" w14:paraId="529E124D" w14:textId="77777777" w:rsidTr="00393214">
        <w:tc>
          <w:tcPr>
            <w:tcW w:w="4786" w:type="dxa"/>
          </w:tcPr>
          <w:p w14:paraId="0C572219" w14:textId="57BA3778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Во сне</w:t>
            </w:r>
          </w:p>
        </w:tc>
        <w:tc>
          <w:tcPr>
            <w:tcW w:w="3827" w:type="dxa"/>
          </w:tcPr>
          <w:p w14:paraId="05C3C020" w14:textId="26851561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храпят</w:t>
            </w:r>
          </w:p>
        </w:tc>
      </w:tr>
      <w:tr w:rsidR="00393214" w:rsidRPr="007B34C7" w14:paraId="6CDD0B5B" w14:textId="77777777" w:rsidTr="00393214">
        <w:tc>
          <w:tcPr>
            <w:tcW w:w="4786" w:type="dxa"/>
          </w:tcPr>
          <w:p w14:paraId="477DF9FD" w14:textId="536E86CC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Испуг </w:t>
            </w:r>
          </w:p>
        </w:tc>
        <w:tc>
          <w:tcPr>
            <w:tcW w:w="3827" w:type="dxa"/>
          </w:tcPr>
          <w:p w14:paraId="46EC2891" w14:textId="2A66FADD" w:rsidR="00393214" w:rsidRPr="007B34C7" w:rsidRDefault="00393214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Сильно кричит</w:t>
            </w:r>
          </w:p>
        </w:tc>
      </w:tr>
    </w:tbl>
    <w:p w14:paraId="23C1AD00" w14:textId="77777777" w:rsidR="00FB3EB7" w:rsidRPr="007B34C7" w:rsidRDefault="00FB3EB7" w:rsidP="007B34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B4E01" w14:textId="34397B96" w:rsidR="00F6040E" w:rsidRPr="007B34C7" w:rsidRDefault="00862F9E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7B34C7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FC7B47" w:rsidRPr="007B34C7">
        <w:rPr>
          <w:rFonts w:ascii="Times New Roman" w:hAnsi="Times New Roman" w:cs="Times New Roman"/>
          <w:b/>
          <w:bCs/>
          <w:sz w:val="28"/>
          <w:szCs w:val="28"/>
        </w:rPr>
        <w:t>Эксперимент</w:t>
      </w:r>
      <w:proofErr w:type="gramEnd"/>
      <w:r w:rsidR="00FC7B47"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4C0D46C7" w14:textId="77777777" w:rsidR="00393214" w:rsidRPr="007B34C7" w:rsidRDefault="00FC7B47" w:rsidP="007B34C7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Мы решили выяснить, какой вид у нашего барсука.</w:t>
      </w:r>
      <w:r w:rsidR="00DD79A4"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A054BC" w14:textId="4F330F65" w:rsidR="001065C1" w:rsidRPr="007B34C7" w:rsidRDefault="00FC7B47" w:rsidP="007B34C7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ет</w:t>
      </w:r>
      <w:r w:rsidR="00670271" w:rsidRPr="007B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B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ёмный окрас со светлыми полосками, которые проходят от мордочки к спинке. Мордочка конусовидная, имеет приземистую фигуру. Чуть крупнее задние лапы, чем передние. Впадает в спячку. Можно сделать </w:t>
      </w:r>
      <w:r w:rsidR="00204DF3" w:rsidRPr="007B34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ывод: </w:t>
      </w:r>
      <w:r w:rsidR="00204DF3" w:rsidRPr="007B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</w:t>
      </w:r>
      <w:r w:rsidRPr="007B34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ря – европейский барсук.  </w:t>
      </w:r>
    </w:p>
    <w:p w14:paraId="6C15B9AD" w14:textId="69CCE19B" w:rsidR="001065C1" w:rsidRPr="007B34C7" w:rsidRDefault="00862F9E" w:rsidP="007B34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7B34C7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204DF3" w:rsidRPr="007B34C7">
        <w:rPr>
          <w:rFonts w:ascii="Times New Roman" w:hAnsi="Times New Roman" w:cs="Times New Roman"/>
          <w:b/>
          <w:bCs/>
          <w:sz w:val="28"/>
          <w:szCs w:val="28"/>
        </w:rPr>
        <w:t>Эксперимент</w:t>
      </w:r>
      <w:proofErr w:type="gramEnd"/>
      <w:r w:rsidR="00204DF3"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3197DB25" w14:textId="4D6FD608" w:rsidR="00204DF3" w:rsidRPr="007B34C7" w:rsidRDefault="00204DF3" w:rsidP="007B34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Мы решили сравнить проживание в дикой природе и в домашних услов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2"/>
        <w:gridCol w:w="2894"/>
        <w:gridCol w:w="3809"/>
      </w:tblGrid>
      <w:tr w:rsidR="00204DF3" w:rsidRPr="007B34C7" w14:paraId="4CF7F57E" w14:textId="77777777" w:rsidTr="008F679E">
        <w:tc>
          <w:tcPr>
            <w:tcW w:w="2642" w:type="dxa"/>
          </w:tcPr>
          <w:p w14:paraId="5A9D7165" w14:textId="201920B9" w:rsidR="00204DF3" w:rsidRPr="007B34C7" w:rsidRDefault="00204DF3" w:rsidP="007B3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1" w:type="dxa"/>
          </w:tcPr>
          <w:p w14:paraId="03195C44" w14:textId="229097B8" w:rsidR="00204DF3" w:rsidRPr="007B34C7" w:rsidRDefault="00204DF3" w:rsidP="007B3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кая природа </w:t>
            </w:r>
          </w:p>
        </w:tc>
        <w:tc>
          <w:tcPr>
            <w:tcW w:w="3948" w:type="dxa"/>
          </w:tcPr>
          <w:p w14:paraId="65140B07" w14:textId="73399516" w:rsidR="00204DF3" w:rsidRPr="007B34C7" w:rsidRDefault="00204DF3" w:rsidP="007B3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неволе </w:t>
            </w:r>
            <w:proofErr w:type="gramStart"/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в</w:t>
            </w:r>
            <w:proofErr w:type="gramEnd"/>
            <w:r w:rsidRPr="007B3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ашних условиях)</w:t>
            </w:r>
          </w:p>
        </w:tc>
      </w:tr>
      <w:tr w:rsidR="00204DF3" w:rsidRPr="007B34C7" w14:paraId="6F16A21B" w14:textId="77777777" w:rsidTr="008F679E">
        <w:tc>
          <w:tcPr>
            <w:tcW w:w="2642" w:type="dxa"/>
          </w:tcPr>
          <w:p w14:paraId="5F91B677" w14:textId="0FB055C7" w:rsidR="00204DF3" w:rsidRPr="007B34C7" w:rsidRDefault="00204DF3" w:rsidP="007B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жизни </w:t>
            </w:r>
          </w:p>
        </w:tc>
        <w:tc>
          <w:tcPr>
            <w:tcW w:w="2981" w:type="dxa"/>
          </w:tcPr>
          <w:p w14:paraId="366BA71E" w14:textId="03F4FC3F" w:rsidR="00204DF3" w:rsidRPr="007B34C7" w:rsidRDefault="00A72337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13FA5"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лет  (</w:t>
            </w:r>
            <w:proofErr w:type="gramEnd"/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в среднем)</w:t>
            </w:r>
          </w:p>
        </w:tc>
        <w:tc>
          <w:tcPr>
            <w:tcW w:w="3948" w:type="dxa"/>
          </w:tcPr>
          <w:p w14:paraId="7411EF4F" w14:textId="05DA6CF6" w:rsidR="00204DF3" w:rsidRPr="007B34C7" w:rsidRDefault="00204DF3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</w:tc>
      </w:tr>
      <w:tr w:rsidR="00204DF3" w:rsidRPr="007B34C7" w14:paraId="2B08B9C9" w14:textId="77777777" w:rsidTr="008F679E">
        <w:tc>
          <w:tcPr>
            <w:tcW w:w="2642" w:type="dxa"/>
          </w:tcPr>
          <w:p w14:paraId="5255E21D" w14:textId="4DED1711" w:rsidR="00204DF3" w:rsidRPr="007B34C7" w:rsidRDefault="00A1314E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</w:t>
            </w:r>
          </w:p>
        </w:tc>
        <w:tc>
          <w:tcPr>
            <w:tcW w:w="2981" w:type="dxa"/>
          </w:tcPr>
          <w:p w14:paraId="18CAA43B" w14:textId="4E12E86E" w:rsidR="00204DF3" w:rsidRPr="007B34C7" w:rsidRDefault="00A1314E" w:rsidP="007B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1.Промысел охотников.</w:t>
            </w:r>
          </w:p>
          <w:p w14:paraId="466B99D4" w14:textId="1998803B" w:rsidR="00A1314E" w:rsidRPr="007B34C7" w:rsidRDefault="00A1314E" w:rsidP="007B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2. Барсуки могут страдать от гельминтозов и инфекционных болезней.</w:t>
            </w:r>
          </w:p>
          <w:p w14:paraId="0A7C1720" w14:textId="3A55E9FE" w:rsidR="00A1314E" w:rsidRPr="007B34C7" w:rsidRDefault="00A1314E" w:rsidP="007B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3.Хищники волки, койоты, </w:t>
            </w:r>
            <w:proofErr w:type="gramStart"/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лисы ,</w:t>
            </w:r>
            <w:proofErr w:type="gramEnd"/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 медведи</w:t>
            </w:r>
            <w:r w:rsidR="008F679E" w:rsidRPr="007B3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785BF" w14:textId="14D50435" w:rsidR="00A1314E" w:rsidRPr="007B34C7" w:rsidRDefault="008F679E" w:rsidP="007B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4. Часто выходят на трассу, погибает на дороге</w:t>
            </w:r>
          </w:p>
        </w:tc>
        <w:tc>
          <w:tcPr>
            <w:tcW w:w="3948" w:type="dxa"/>
          </w:tcPr>
          <w:p w14:paraId="43D05990" w14:textId="5CDCB1A9" w:rsidR="00204DF3" w:rsidRPr="007B34C7" w:rsidRDefault="00A1314E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1.Вакцинирование</w:t>
            </w:r>
          </w:p>
        </w:tc>
      </w:tr>
      <w:tr w:rsidR="00204DF3" w:rsidRPr="007B34C7" w14:paraId="16B15A05" w14:textId="77777777" w:rsidTr="008F679E">
        <w:tc>
          <w:tcPr>
            <w:tcW w:w="2642" w:type="dxa"/>
          </w:tcPr>
          <w:p w14:paraId="08CC3102" w14:textId="64C865CC" w:rsidR="00204DF3" w:rsidRPr="007B34C7" w:rsidRDefault="004807BC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</w:tc>
        <w:tc>
          <w:tcPr>
            <w:tcW w:w="2981" w:type="dxa"/>
          </w:tcPr>
          <w:p w14:paraId="55CD7755" w14:textId="795D7BA6" w:rsidR="00204DF3" w:rsidRPr="007B34C7" w:rsidRDefault="008F679E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>Живёт в норе</w:t>
            </w:r>
          </w:p>
        </w:tc>
        <w:tc>
          <w:tcPr>
            <w:tcW w:w="3948" w:type="dxa"/>
          </w:tcPr>
          <w:p w14:paraId="1C80DD2A" w14:textId="089A109B" w:rsidR="00204DF3" w:rsidRPr="007B34C7" w:rsidRDefault="008F679E" w:rsidP="007B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7">
              <w:rPr>
                <w:rFonts w:ascii="Times New Roman" w:hAnsi="Times New Roman" w:cs="Times New Roman"/>
                <w:sz w:val="28"/>
                <w:szCs w:val="28"/>
              </w:rPr>
              <w:t xml:space="preserve">Вольере </w:t>
            </w:r>
          </w:p>
        </w:tc>
      </w:tr>
    </w:tbl>
    <w:p w14:paraId="5B23238D" w14:textId="24EEA503" w:rsidR="004807BC" w:rsidRPr="007B34C7" w:rsidRDefault="004807BC" w:rsidP="007B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54B3E" w14:textId="5E050A34" w:rsidR="004807BC" w:rsidRDefault="004807BC" w:rsidP="007B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7B34C7">
        <w:rPr>
          <w:rFonts w:ascii="Times New Roman" w:hAnsi="Times New Roman" w:cs="Times New Roman"/>
          <w:sz w:val="28"/>
          <w:szCs w:val="28"/>
        </w:rPr>
        <w:t xml:space="preserve"> я думаю, что в домашних условиях барсукам живётся комфортнее, продолжительность жизни больше почти в 2 раза.</w:t>
      </w:r>
    </w:p>
    <w:p w14:paraId="5D8924C3" w14:textId="46483CC5" w:rsidR="00CB03D1" w:rsidRPr="00CB03D1" w:rsidRDefault="00CB03D1" w:rsidP="00CB0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3D1">
        <w:rPr>
          <w:rFonts w:ascii="Times New Roman" w:hAnsi="Times New Roman" w:cs="Times New Roman"/>
          <w:b/>
          <w:bCs/>
          <w:sz w:val="28"/>
          <w:szCs w:val="28"/>
        </w:rPr>
        <w:t>4.8. Эксперимент 8</w:t>
      </w:r>
    </w:p>
    <w:p w14:paraId="02654C47" w14:textId="5C501CDE" w:rsidR="00CB03D1" w:rsidRDefault="00CB03D1" w:rsidP="00CB0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3D1">
        <w:rPr>
          <w:rFonts w:ascii="Times New Roman" w:hAnsi="Times New Roman" w:cs="Times New Roman"/>
          <w:b/>
          <w:bCs/>
          <w:sz w:val="28"/>
          <w:szCs w:val="28"/>
        </w:rPr>
        <w:t>Развлечение Бори</w:t>
      </w:r>
    </w:p>
    <w:p w14:paraId="08705F8C" w14:textId="5F67BFDC" w:rsidR="00CB03D1" w:rsidRPr="009B5CC4" w:rsidRDefault="00CB03D1" w:rsidP="00CB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B5CC4">
        <w:rPr>
          <w:rFonts w:ascii="Times New Roman" w:hAnsi="Times New Roman" w:cs="Times New Roman"/>
          <w:sz w:val="28"/>
          <w:szCs w:val="28"/>
        </w:rPr>
        <w:t xml:space="preserve">Любит купаться   </w:t>
      </w:r>
      <w:hyperlink r:id="rId17" w:history="1">
        <w:r w:rsidRPr="009B5CC4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rJ4X/fdQrjmbNY</w:t>
        </w:r>
      </w:hyperlink>
    </w:p>
    <w:p w14:paraId="2A383330" w14:textId="73B81E5F" w:rsidR="00CB03D1" w:rsidRPr="009B5CC4" w:rsidRDefault="00CB03D1" w:rsidP="00CB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CC4">
        <w:rPr>
          <w:rFonts w:ascii="Times New Roman" w:hAnsi="Times New Roman" w:cs="Times New Roman"/>
          <w:sz w:val="28"/>
          <w:szCs w:val="28"/>
        </w:rPr>
        <w:t xml:space="preserve">2. Играть с мячиком  </w:t>
      </w:r>
      <w:hyperlink r:id="rId18" w:history="1">
        <w:r w:rsidRPr="009B5CC4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oiG8/m2SFwHCw3</w:t>
        </w:r>
      </w:hyperlink>
    </w:p>
    <w:p w14:paraId="4200B81F" w14:textId="2E3439A5" w:rsidR="00CB03D1" w:rsidRPr="009B5CC4" w:rsidRDefault="00CB03D1" w:rsidP="00CB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CC4">
        <w:rPr>
          <w:rFonts w:ascii="Times New Roman" w:hAnsi="Times New Roman" w:cs="Times New Roman"/>
          <w:sz w:val="28"/>
          <w:szCs w:val="28"/>
        </w:rPr>
        <w:t xml:space="preserve">3.Бегать </w:t>
      </w:r>
      <w:r w:rsidR="009B5CC4" w:rsidRPr="009B5CC4">
        <w:rPr>
          <w:rFonts w:ascii="Times New Roman" w:hAnsi="Times New Roman" w:cs="Times New Roman"/>
          <w:sz w:val="28"/>
          <w:szCs w:val="28"/>
        </w:rPr>
        <w:t>«В</w:t>
      </w:r>
      <w:r w:rsidRPr="009B5CC4">
        <w:rPr>
          <w:rFonts w:ascii="Times New Roman" w:hAnsi="Times New Roman" w:cs="Times New Roman"/>
          <w:sz w:val="28"/>
          <w:szCs w:val="28"/>
        </w:rPr>
        <w:t>перегонки</w:t>
      </w:r>
      <w:r w:rsidR="009B5CC4" w:rsidRPr="009B5CC4">
        <w:rPr>
          <w:rFonts w:ascii="Times New Roman" w:hAnsi="Times New Roman" w:cs="Times New Roman"/>
          <w:sz w:val="28"/>
          <w:szCs w:val="28"/>
        </w:rPr>
        <w:t>»</w:t>
      </w:r>
      <w:r w:rsidRPr="009B5CC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9B5CC4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XM6v/SfKi6Q838</w:t>
        </w:r>
      </w:hyperlink>
    </w:p>
    <w:p w14:paraId="24944D94" w14:textId="3E6E3681" w:rsidR="009B5CC4" w:rsidRPr="009B5CC4" w:rsidRDefault="009B5CC4" w:rsidP="00CB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CC4">
        <w:rPr>
          <w:rFonts w:ascii="Times New Roman" w:hAnsi="Times New Roman" w:cs="Times New Roman"/>
          <w:sz w:val="28"/>
          <w:szCs w:val="28"/>
        </w:rPr>
        <w:t xml:space="preserve">4.Гулять по лесу </w:t>
      </w:r>
      <w:hyperlink r:id="rId20" w:history="1">
        <w:r w:rsidRPr="009B5CC4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e9ZF/vpXNQPWQ2</w:t>
        </w:r>
      </w:hyperlink>
    </w:p>
    <w:p w14:paraId="62210872" w14:textId="3A87741A" w:rsidR="009B5CC4" w:rsidRPr="009B5CC4" w:rsidRDefault="009B5CC4" w:rsidP="00CB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CC4">
        <w:rPr>
          <w:rFonts w:ascii="Times New Roman" w:hAnsi="Times New Roman" w:cs="Times New Roman"/>
          <w:sz w:val="28"/>
          <w:szCs w:val="28"/>
        </w:rPr>
        <w:t>5. Играть в прятки и загорать. Приложение 3.</w:t>
      </w:r>
    </w:p>
    <w:p w14:paraId="419C944E" w14:textId="026EEF49" w:rsidR="009B5CC4" w:rsidRPr="009B5CC4" w:rsidRDefault="009B5CC4" w:rsidP="00CB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CC4">
        <w:rPr>
          <w:rFonts w:ascii="Times New Roman" w:hAnsi="Times New Roman" w:cs="Times New Roman"/>
          <w:sz w:val="28"/>
          <w:szCs w:val="28"/>
        </w:rPr>
        <w:t>6.Кататься на машине. Приложение 2.</w:t>
      </w:r>
    </w:p>
    <w:p w14:paraId="00B5CE3F" w14:textId="59B60454" w:rsidR="007B34C7" w:rsidRPr="00CB03D1" w:rsidRDefault="007B34C7" w:rsidP="009B5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BD888" w14:textId="1A152690" w:rsidR="004807BC" w:rsidRPr="007B34C7" w:rsidRDefault="00862F9E" w:rsidP="009B5C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37AB"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750FB" w:rsidRPr="007B34C7">
        <w:rPr>
          <w:rFonts w:ascii="Times New Roman" w:hAnsi="Times New Roman" w:cs="Times New Roman"/>
          <w:b/>
          <w:bCs/>
          <w:sz w:val="28"/>
          <w:szCs w:val="28"/>
        </w:rPr>
        <w:t>Размышления будущего предпринимателя</w:t>
      </w:r>
    </w:p>
    <w:p w14:paraId="778A5265" w14:textId="77777777" w:rsidR="003C048F" w:rsidRPr="007B34C7" w:rsidRDefault="00F737AB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>В конце октября нам отдали сестру нашего Бори. Теперь у нас живёт два барсука. Мы выяснили, что примерно через два с половиной года у нас могут появиться маленькие барсучата. У барсуков рождается от трёх до шести детёнышей, иногда рождают</w:t>
      </w:r>
      <w:r w:rsidR="00C65AEF" w:rsidRPr="007B34C7">
        <w:rPr>
          <w:rFonts w:ascii="Times New Roman" w:hAnsi="Times New Roman" w:cs="Times New Roman"/>
          <w:sz w:val="28"/>
          <w:szCs w:val="28"/>
        </w:rPr>
        <w:t>ся</w:t>
      </w:r>
      <w:r w:rsidRPr="007B34C7">
        <w:rPr>
          <w:rFonts w:ascii="Times New Roman" w:hAnsi="Times New Roman" w:cs="Times New Roman"/>
          <w:sz w:val="28"/>
          <w:szCs w:val="28"/>
        </w:rPr>
        <w:t xml:space="preserve"> до восьми барсучат. </w:t>
      </w:r>
      <w:r w:rsidR="00C65AEF" w:rsidRPr="007B34C7">
        <w:rPr>
          <w:rFonts w:ascii="Times New Roman" w:hAnsi="Times New Roman" w:cs="Times New Roman"/>
          <w:sz w:val="28"/>
          <w:szCs w:val="28"/>
        </w:rPr>
        <w:t xml:space="preserve">Один раз в год появляется потомство. </w:t>
      </w:r>
    </w:p>
    <w:p w14:paraId="2DC5F519" w14:textId="4DCCCBAF" w:rsidR="003C048F" w:rsidRPr="007B34C7" w:rsidRDefault="00F737AB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>В собственном загородном доме</w:t>
      </w:r>
      <w:r w:rsidR="00C65AEF" w:rsidRPr="007B34C7">
        <w:rPr>
          <w:rFonts w:ascii="Times New Roman" w:hAnsi="Times New Roman" w:cs="Times New Roman"/>
          <w:sz w:val="28"/>
          <w:szCs w:val="28"/>
        </w:rPr>
        <w:t xml:space="preserve"> можно заняться прибыльным бизнесом по разведению барсуков. Так как сейчас барсуки легли в спячку, весной можно сделать рекламу и организовывать различные экскурсии. В интернете мы узнали, что экскурсия с одного человека </w:t>
      </w:r>
      <w:proofErr w:type="gramStart"/>
      <w:r w:rsidR="009750FB" w:rsidRPr="007B34C7">
        <w:rPr>
          <w:rFonts w:ascii="Times New Roman" w:hAnsi="Times New Roman" w:cs="Times New Roman"/>
          <w:sz w:val="28"/>
          <w:szCs w:val="28"/>
        </w:rPr>
        <w:t xml:space="preserve">200 </w:t>
      </w:r>
      <w:r w:rsidR="00C65AEF" w:rsidRPr="007B34C7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C65AEF" w:rsidRPr="007B34C7">
        <w:rPr>
          <w:rFonts w:ascii="Times New Roman" w:hAnsi="Times New Roman" w:cs="Times New Roman"/>
          <w:sz w:val="28"/>
          <w:szCs w:val="28"/>
        </w:rPr>
        <w:t xml:space="preserve">. </w:t>
      </w:r>
      <w:r w:rsidR="00CE1A52" w:rsidRPr="007B34C7">
        <w:rPr>
          <w:rFonts w:ascii="Times New Roman" w:hAnsi="Times New Roman" w:cs="Times New Roman"/>
          <w:sz w:val="28"/>
          <w:szCs w:val="28"/>
        </w:rPr>
        <w:t>Осталось сделать хорошую рекламу. Чем мои барсуки хуже страусов?</w:t>
      </w:r>
    </w:p>
    <w:p w14:paraId="28DA7542" w14:textId="56664DDD" w:rsidR="00F737AB" w:rsidRPr="007B34C7" w:rsidRDefault="00CE1A52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 xml:space="preserve"> В дальнейшем можно развести барсуков для продажи. На </w:t>
      </w:r>
      <w:proofErr w:type="spellStart"/>
      <w:r w:rsidR="003C048F" w:rsidRPr="007B34C7">
        <w:rPr>
          <w:rFonts w:ascii="Times New Roman" w:hAnsi="Times New Roman" w:cs="Times New Roman"/>
          <w:sz w:val="28"/>
          <w:szCs w:val="28"/>
        </w:rPr>
        <w:t>А</w:t>
      </w:r>
      <w:r w:rsidRPr="007B34C7">
        <w:rPr>
          <w:rFonts w:ascii="Times New Roman" w:hAnsi="Times New Roman" w:cs="Times New Roman"/>
          <w:sz w:val="28"/>
          <w:szCs w:val="28"/>
        </w:rPr>
        <w:t>вито</w:t>
      </w:r>
      <w:proofErr w:type="spellEnd"/>
      <w:r w:rsidRPr="007B34C7">
        <w:rPr>
          <w:rFonts w:ascii="Times New Roman" w:hAnsi="Times New Roman" w:cs="Times New Roman"/>
          <w:sz w:val="28"/>
          <w:szCs w:val="28"/>
        </w:rPr>
        <w:t xml:space="preserve"> мы узнали, что самый дешёвый барсук стоит двадцать тысяч, а самый дорогой сорок тысяч. Семимесячный барсук стоит тридцать тысяч. Но это мы ещё должны дождаться потомства нашего Бори</w:t>
      </w:r>
      <w:r w:rsidR="003C048F" w:rsidRPr="007B34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C358F" w14:textId="224CA8E6" w:rsidR="003C048F" w:rsidRPr="007B34C7" w:rsidRDefault="003C048F" w:rsidP="007B34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 xml:space="preserve"> </w:t>
      </w:r>
      <w:r w:rsidRPr="007B34C7">
        <w:rPr>
          <w:rFonts w:ascii="Times New Roman" w:hAnsi="Times New Roman" w:cs="Times New Roman"/>
          <w:sz w:val="28"/>
          <w:szCs w:val="28"/>
        </w:rPr>
        <w:tab/>
        <w:t xml:space="preserve">Самым прибыльным бизнесов является разведение с целью получения барсучьего жира. С одного барсука получают, который живёт в неволе до пяти килограммов жира. Сто граммов барсучьего жира составляет 1000 рублей. </w:t>
      </w:r>
      <w:r w:rsidR="00830281" w:rsidRPr="007B34C7">
        <w:rPr>
          <w:rFonts w:ascii="Times New Roman" w:hAnsi="Times New Roman" w:cs="Times New Roman"/>
          <w:sz w:val="28"/>
          <w:szCs w:val="28"/>
        </w:rPr>
        <w:t xml:space="preserve">Это примерно пятьдесят тысяч с одного барсука. </w:t>
      </w:r>
      <w:r w:rsidR="00327879" w:rsidRPr="007B34C7">
        <w:rPr>
          <w:rFonts w:ascii="Times New Roman" w:hAnsi="Times New Roman" w:cs="Times New Roman"/>
          <w:sz w:val="28"/>
          <w:szCs w:val="28"/>
        </w:rPr>
        <w:t>Многи</w:t>
      </w:r>
      <w:r w:rsidR="00830281" w:rsidRPr="007B34C7">
        <w:rPr>
          <w:rFonts w:ascii="Times New Roman" w:hAnsi="Times New Roman" w:cs="Times New Roman"/>
          <w:sz w:val="28"/>
          <w:szCs w:val="28"/>
        </w:rPr>
        <w:t>е</w:t>
      </w:r>
      <w:r w:rsidR="00327879" w:rsidRPr="007B34C7">
        <w:rPr>
          <w:rFonts w:ascii="Times New Roman" w:hAnsi="Times New Roman" w:cs="Times New Roman"/>
          <w:sz w:val="28"/>
          <w:szCs w:val="28"/>
        </w:rPr>
        <w:t xml:space="preserve"> знают, что барсучий жир лечит большой спектр заболеваний, обладает лечебными свойствами. С его помощью можно вылечить воспаление и туберкулёз лёгких, применяют при ковиде</w:t>
      </w:r>
      <w:r w:rsidR="002E282C" w:rsidRPr="007B34C7">
        <w:rPr>
          <w:rFonts w:ascii="Times New Roman" w:hAnsi="Times New Roman" w:cs="Times New Roman"/>
          <w:sz w:val="28"/>
          <w:szCs w:val="28"/>
        </w:rPr>
        <w:t xml:space="preserve">, язве желудка и т.д. </w:t>
      </w:r>
      <w:r w:rsidR="00830281" w:rsidRPr="007B34C7">
        <w:rPr>
          <w:rFonts w:ascii="Times New Roman" w:hAnsi="Times New Roman" w:cs="Times New Roman"/>
          <w:sz w:val="28"/>
          <w:szCs w:val="28"/>
        </w:rPr>
        <w:t>Е</w:t>
      </w:r>
      <w:r w:rsidR="002E282C" w:rsidRPr="007B34C7">
        <w:rPr>
          <w:rFonts w:ascii="Times New Roman" w:hAnsi="Times New Roman" w:cs="Times New Roman"/>
          <w:sz w:val="28"/>
          <w:szCs w:val="28"/>
        </w:rPr>
        <w:t xml:space="preserve">сли регулярно употреблять барсучий жир, то повышается гемоглобин, иммунитет. Но многие не задумываются, как добывается барсучий жир. </w:t>
      </w:r>
      <w:r w:rsidR="00830281" w:rsidRPr="007B34C7">
        <w:rPr>
          <w:rFonts w:ascii="Times New Roman" w:hAnsi="Times New Roman" w:cs="Times New Roman"/>
          <w:sz w:val="28"/>
          <w:szCs w:val="28"/>
        </w:rPr>
        <w:t xml:space="preserve">От этих заболеваний есть и другие способы лечения. Я бы не хотела, чтобы из моего барсука сделали барсучий жир. </w:t>
      </w:r>
    </w:p>
    <w:p w14:paraId="28C58F5B" w14:textId="37220495" w:rsidR="001065C1" w:rsidRPr="007B34C7" w:rsidRDefault="003D69D4" w:rsidP="007B34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B34C7">
        <w:rPr>
          <w:rFonts w:ascii="Times New Roman" w:hAnsi="Times New Roman" w:cs="Times New Roman"/>
          <w:sz w:val="28"/>
          <w:szCs w:val="28"/>
        </w:rPr>
        <w:t xml:space="preserve"> проанализировав, м</w:t>
      </w:r>
      <w:r w:rsidR="00830281" w:rsidRPr="007B34C7">
        <w:rPr>
          <w:rFonts w:ascii="Times New Roman" w:hAnsi="Times New Roman" w:cs="Times New Roman"/>
          <w:sz w:val="28"/>
          <w:szCs w:val="28"/>
        </w:rPr>
        <w:t xml:space="preserve">ы решили </w:t>
      </w:r>
      <w:r w:rsidRPr="007B34C7">
        <w:rPr>
          <w:rFonts w:ascii="Times New Roman" w:hAnsi="Times New Roman" w:cs="Times New Roman"/>
          <w:sz w:val="28"/>
          <w:szCs w:val="28"/>
        </w:rPr>
        <w:t>создать в дальнейшем</w:t>
      </w:r>
      <w:r w:rsidR="00830281" w:rsidRPr="007B34C7">
        <w:rPr>
          <w:rFonts w:ascii="Times New Roman" w:hAnsi="Times New Roman" w:cs="Times New Roman"/>
          <w:sz w:val="28"/>
          <w:szCs w:val="28"/>
        </w:rPr>
        <w:t xml:space="preserve"> ферму для барсуков</w:t>
      </w:r>
      <w:r w:rsidRPr="007B34C7">
        <w:rPr>
          <w:rFonts w:ascii="Times New Roman" w:hAnsi="Times New Roman" w:cs="Times New Roman"/>
          <w:sz w:val="28"/>
          <w:szCs w:val="28"/>
        </w:rPr>
        <w:t xml:space="preserve">. Организовывать экскурсии для детей и их родителей. Но барсучий жир мы добывать не будем. Это очень жестоко для моего любимца. </w:t>
      </w:r>
    </w:p>
    <w:p w14:paraId="43B83F6D" w14:textId="77777777" w:rsidR="007B34C7" w:rsidRDefault="007B34C7" w:rsidP="009B5CC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48D697" w14:textId="191511D1" w:rsidR="007B34C7" w:rsidRDefault="007B34C7" w:rsidP="007B34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594608" w14:textId="77777777" w:rsidR="009B5CC4" w:rsidRDefault="009B5CC4" w:rsidP="007B34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DAEB32" w14:textId="77777777" w:rsidR="007B34C7" w:rsidRDefault="007B34C7" w:rsidP="007B34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046904" w14:textId="345D643B" w:rsidR="009750FB" w:rsidRPr="007B34C7" w:rsidRDefault="009750FB" w:rsidP="007B34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6.Бизнес-план </w:t>
      </w:r>
    </w:p>
    <w:p w14:paraId="514ED93F" w14:textId="3F326D09" w:rsidR="009750FB" w:rsidRPr="007B34C7" w:rsidRDefault="007B34C7" w:rsidP="007B34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9750FB" w:rsidRPr="007B3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мы «Барсучок»</w:t>
      </w:r>
    </w:p>
    <w:p w14:paraId="58F124AB" w14:textId="77777777" w:rsidR="009750FB" w:rsidRPr="007B34C7" w:rsidRDefault="009750FB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2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 </w:t>
      </w: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ия </w:t>
      </w:r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ы «Барсучок</w:t>
      </w: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14:paraId="3618ABB5" w14:textId="77777777" w:rsidR="009750FB" w:rsidRPr="007B34C7" w:rsidRDefault="009750FB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Выращивание барсуков для продажи.</w:t>
      </w:r>
    </w:p>
    <w:p w14:paraId="6B8014B2" w14:textId="77777777" w:rsidR="009750FB" w:rsidRPr="007B34C7" w:rsidRDefault="009750FB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казание услуг семейного развлекательного центра контактного зоопарка «Барсучок».</w:t>
      </w:r>
    </w:p>
    <w:p w14:paraId="2BA6D79E" w14:textId="77777777" w:rsidR="009750FB" w:rsidRPr="007B34C7" w:rsidRDefault="009750FB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лекательный цент будет представлять закрытое помещение, в нём будут обустроены вольеры для барсуков, для человека не представляющие опасности. Гостям зоопарка будет разрешено гладить, трогать, кормить и фотографироваться с барсуками. Дошкольники, школьники и родители станут целевой аудиторией семейного развлекательного центра контактного зоопарка «Барсучок».</w:t>
      </w:r>
    </w:p>
    <w:p w14:paraId="3AAA920E" w14:textId="77777777" w:rsidR="009750FB" w:rsidRPr="007B34C7" w:rsidRDefault="009750FB" w:rsidP="007B3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ы услуг:</w:t>
      </w:r>
    </w:p>
    <w:p w14:paraId="3CB1EBC4" w14:textId="77777777" w:rsidR="009750FB" w:rsidRPr="007B34C7" w:rsidRDefault="009750FB" w:rsidP="007B34C7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ое </w:t>
      </w:r>
    </w:p>
    <w:p w14:paraId="10AE9F63" w14:textId="77777777" w:rsidR="009750FB" w:rsidRPr="007B34C7" w:rsidRDefault="009750FB" w:rsidP="007B34C7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упповое </w:t>
      </w:r>
    </w:p>
    <w:p w14:paraId="162562FF" w14:textId="77777777" w:rsidR="009750FB" w:rsidRPr="007B34C7" w:rsidRDefault="009750FB" w:rsidP="007B34C7">
      <w:pPr>
        <w:pStyle w:val="af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 услуг:</w:t>
      </w:r>
    </w:p>
    <w:p w14:paraId="335395CC" w14:textId="77777777" w:rsidR="009750FB" w:rsidRPr="007B34C7" w:rsidRDefault="009750FB" w:rsidP="007B34C7">
      <w:pPr>
        <w:pStyle w:val="af0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детских праздников</w:t>
      </w:r>
    </w:p>
    <w:p w14:paraId="28A67FB0" w14:textId="77777777" w:rsidR="009750FB" w:rsidRPr="007B34C7" w:rsidRDefault="009750FB" w:rsidP="007B34C7">
      <w:pPr>
        <w:pStyle w:val="af0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графия с животным</w:t>
      </w:r>
    </w:p>
    <w:p w14:paraId="167D4ED8" w14:textId="77777777" w:rsidR="009750FB" w:rsidRPr="007B34C7" w:rsidRDefault="009750FB" w:rsidP="007B34C7">
      <w:pPr>
        <w:pStyle w:val="af0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ажа животного </w:t>
      </w:r>
      <w:proofErr w:type="gramStart"/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при</w:t>
      </w:r>
      <w:proofErr w:type="gramEnd"/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лич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2798"/>
        <w:gridCol w:w="4217"/>
        <w:gridCol w:w="1569"/>
      </w:tblGrid>
      <w:tr w:rsidR="009750FB" w:rsidRPr="007B34C7" w14:paraId="3B8260A3" w14:textId="77777777" w:rsidTr="00977D05">
        <w:tc>
          <w:tcPr>
            <w:tcW w:w="790" w:type="dxa"/>
          </w:tcPr>
          <w:p w14:paraId="60466805" w14:textId="2875D5BE" w:rsidR="009750FB" w:rsidRPr="007B34C7" w:rsidRDefault="00FB3EB7" w:rsidP="007B3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62" w:type="dxa"/>
          </w:tcPr>
          <w:p w14:paraId="08116076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4418" w:type="dxa"/>
          </w:tcPr>
          <w:p w14:paraId="1DAE3DC6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Описание </w:t>
            </w:r>
          </w:p>
        </w:tc>
        <w:tc>
          <w:tcPr>
            <w:tcW w:w="1501" w:type="dxa"/>
          </w:tcPr>
          <w:p w14:paraId="4084A388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Цена </w:t>
            </w:r>
          </w:p>
        </w:tc>
      </w:tr>
      <w:tr w:rsidR="009750FB" w:rsidRPr="007B34C7" w14:paraId="70F89250" w14:textId="77777777" w:rsidTr="00977D05">
        <w:tc>
          <w:tcPr>
            <w:tcW w:w="790" w:type="dxa"/>
          </w:tcPr>
          <w:p w14:paraId="13C22AF4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2" w:type="dxa"/>
          </w:tcPr>
          <w:p w14:paraId="1AF68F09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зрослый билет</w:t>
            </w:r>
          </w:p>
        </w:tc>
        <w:tc>
          <w:tcPr>
            <w:tcW w:w="4418" w:type="dxa"/>
          </w:tcPr>
          <w:p w14:paraId="7FDA0F2D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 пятнадцати лет </w:t>
            </w:r>
          </w:p>
        </w:tc>
        <w:tc>
          <w:tcPr>
            <w:tcW w:w="1501" w:type="dxa"/>
          </w:tcPr>
          <w:p w14:paraId="6B85396A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0рублей</w:t>
            </w:r>
          </w:p>
        </w:tc>
      </w:tr>
      <w:tr w:rsidR="009750FB" w:rsidRPr="007B34C7" w14:paraId="03C866CF" w14:textId="77777777" w:rsidTr="00977D05">
        <w:tc>
          <w:tcPr>
            <w:tcW w:w="790" w:type="dxa"/>
          </w:tcPr>
          <w:p w14:paraId="0B11FC2E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2" w:type="dxa"/>
          </w:tcPr>
          <w:p w14:paraId="4C042097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ский билет</w:t>
            </w:r>
          </w:p>
        </w:tc>
        <w:tc>
          <w:tcPr>
            <w:tcW w:w="4418" w:type="dxa"/>
          </w:tcPr>
          <w:p w14:paraId="55631D51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трёх до четырнадцати лет</w:t>
            </w:r>
          </w:p>
        </w:tc>
        <w:tc>
          <w:tcPr>
            <w:tcW w:w="1501" w:type="dxa"/>
          </w:tcPr>
          <w:p w14:paraId="56688BCF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 рублей</w:t>
            </w:r>
          </w:p>
        </w:tc>
      </w:tr>
      <w:tr w:rsidR="009750FB" w:rsidRPr="007B34C7" w14:paraId="0E75D044" w14:textId="77777777" w:rsidTr="00977D05">
        <w:tc>
          <w:tcPr>
            <w:tcW w:w="790" w:type="dxa"/>
          </w:tcPr>
          <w:p w14:paraId="3A1CC82D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62" w:type="dxa"/>
          </w:tcPr>
          <w:p w14:paraId="7D3829EE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и до трёх лет </w:t>
            </w:r>
          </w:p>
        </w:tc>
        <w:tc>
          <w:tcPr>
            <w:tcW w:w="4418" w:type="dxa"/>
          </w:tcPr>
          <w:p w14:paraId="6EAD8984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опровождении взрослого </w:t>
            </w:r>
          </w:p>
        </w:tc>
        <w:tc>
          <w:tcPr>
            <w:tcW w:w="1501" w:type="dxa"/>
          </w:tcPr>
          <w:p w14:paraId="1281891D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9750FB" w:rsidRPr="007B34C7" w14:paraId="44F80BCB" w14:textId="77777777" w:rsidTr="00977D05">
        <w:tc>
          <w:tcPr>
            <w:tcW w:w="790" w:type="dxa"/>
          </w:tcPr>
          <w:p w14:paraId="58C3730E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2" w:type="dxa"/>
          </w:tcPr>
          <w:p w14:paraId="5D21BC52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ое посещение</w:t>
            </w:r>
          </w:p>
        </w:tc>
        <w:tc>
          <w:tcPr>
            <w:tcW w:w="4418" w:type="dxa"/>
          </w:tcPr>
          <w:p w14:paraId="724286A1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а от пятнадцати человек</w:t>
            </w:r>
          </w:p>
        </w:tc>
        <w:tc>
          <w:tcPr>
            <w:tcW w:w="1501" w:type="dxa"/>
          </w:tcPr>
          <w:p w14:paraId="7D33BD74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 рублей с человека</w:t>
            </w:r>
          </w:p>
        </w:tc>
      </w:tr>
      <w:tr w:rsidR="009750FB" w:rsidRPr="007B34C7" w14:paraId="26297E6F" w14:textId="77777777" w:rsidTr="00977D05">
        <w:tc>
          <w:tcPr>
            <w:tcW w:w="790" w:type="dxa"/>
          </w:tcPr>
          <w:p w14:paraId="7AE93FF0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62" w:type="dxa"/>
          </w:tcPr>
          <w:p w14:paraId="6146C82E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менинники </w:t>
            </w:r>
          </w:p>
        </w:tc>
        <w:tc>
          <w:tcPr>
            <w:tcW w:w="4418" w:type="dxa"/>
          </w:tcPr>
          <w:p w14:paraId="737A7F6C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предъявлении подтверждающего документа</w:t>
            </w:r>
          </w:p>
        </w:tc>
        <w:tc>
          <w:tcPr>
            <w:tcW w:w="1501" w:type="dxa"/>
          </w:tcPr>
          <w:p w14:paraId="3D7755F5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9750FB" w:rsidRPr="007B34C7" w14:paraId="5D40E241" w14:textId="77777777" w:rsidTr="00977D05">
        <w:trPr>
          <w:trHeight w:val="415"/>
        </w:trPr>
        <w:tc>
          <w:tcPr>
            <w:tcW w:w="790" w:type="dxa"/>
          </w:tcPr>
          <w:p w14:paraId="20E4276B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62" w:type="dxa"/>
          </w:tcPr>
          <w:p w14:paraId="6BC8E519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нсионеры </w:t>
            </w:r>
          </w:p>
        </w:tc>
        <w:tc>
          <w:tcPr>
            <w:tcW w:w="4418" w:type="dxa"/>
          </w:tcPr>
          <w:p w14:paraId="1509D6E3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предъявлении подтверждающего документа</w:t>
            </w:r>
          </w:p>
        </w:tc>
        <w:tc>
          <w:tcPr>
            <w:tcW w:w="1501" w:type="dxa"/>
          </w:tcPr>
          <w:p w14:paraId="35857E09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 рублей</w:t>
            </w:r>
          </w:p>
        </w:tc>
      </w:tr>
      <w:tr w:rsidR="009750FB" w:rsidRPr="007B34C7" w14:paraId="14A56D77" w14:textId="77777777" w:rsidTr="00977D05">
        <w:tc>
          <w:tcPr>
            <w:tcW w:w="790" w:type="dxa"/>
          </w:tcPr>
          <w:p w14:paraId="1D34C04A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62" w:type="dxa"/>
          </w:tcPr>
          <w:p w14:paraId="0BC1A736" w14:textId="77777777" w:rsidR="009750FB" w:rsidRPr="007B34C7" w:rsidRDefault="009750FB" w:rsidP="007B34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ский праздник в семейном развлекательном центре контактного </w:t>
            </w:r>
            <w:proofErr w:type="gramStart"/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опарка  «</w:t>
            </w:r>
            <w:proofErr w:type="gramEnd"/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сучок».</w:t>
            </w:r>
          </w:p>
        </w:tc>
        <w:tc>
          <w:tcPr>
            <w:tcW w:w="4418" w:type="dxa"/>
          </w:tcPr>
          <w:p w14:paraId="1F386B4E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еский праздник с аниматором</w:t>
            </w:r>
          </w:p>
        </w:tc>
        <w:tc>
          <w:tcPr>
            <w:tcW w:w="1501" w:type="dxa"/>
          </w:tcPr>
          <w:p w14:paraId="52795B03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ная</w:t>
            </w:r>
          </w:p>
        </w:tc>
      </w:tr>
    </w:tbl>
    <w:p w14:paraId="29652CDF" w14:textId="0C8DBF26" w:rsidR="009750FB" w:rsidRDefault="009750FB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барсуки будут проходить проверку ветеринара, все животные будут привиты. Около клетки будет выписка о прививках, паспорт животного. Только качественный корм будет покупаться для всех барсуков. За порядком будут наблюдать смотрители зоопарка, они будут проводить инструктаж для гостей.</w:t>
      </w:r>
    </w:p>
    <w:p w14:paraId="34EAD638" w14:textId="3028EBC6" w:rsidR="007B34C7" w:rsidRDefault="007B34C7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CE9E512" w14:textId="2405AAB9" w:rsidR="007B34C7" w:rsidRDefault="007B34C7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873441E" w14:textId="4908DC42" w:rsidR="007B34C7" w:rsidRDefault="007B34C7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B367040" w14:textId="77777777" w:rsidR="007B34C7" w:rsidRPr="007B34C7" w:rsidRDefault="007B34C7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9773B28" w14:textId="77777777" w:rsidR="009750FB" w:rsidRPr="007B34C7" w:rsidRDefault="009750FB" w:rsidP="007B34C7">
      <w:pPr>
        <w:pStyle w:val="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7B34C7">
        <w:rPr>
          <w:color w:val="333333"/>
          <w:sz w:val="28"/>
          <w:szCs w:val="28"/>
          <w:shd w:val="clear" w:color="auto" w:fill="FFFFFF"/>
        </w:rPr>
        <w:lastRenderedPageBreak/>
        <w:t>План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"/>
        <w:gridCol w:w="3110"/>
        <w:gridCol w:w="1768"/>
        <w:gridCol w:w="2095"/>
        <w:gridCol w:w="1644"/>
      </w:tblGrid>
      <w:tr w:rsidR="009750FB" w:rsidRPr="007B34C7" w14:paraId="7C427D55" w14:textId="77777777" w:rsidTr="00977D05">
        <w:tc>
          <w:tcPr>
            <w:tcW w:w="750" w:type="dxa"/>
          </w:tcPr>
          <w:p w14:paraId="5E2546B2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color w:val="333333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194" w:type="dxa"/>
          </w:tcPr>
          <w:p w14:paraId="5715FA59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color w:val="333333"/>
                <w:sz w:val="28"/>
                <w:szCs w:val="28"/>
                <w:shd w:val="clear" w:color="auto" w:fill="FFFFFF"/>
              </w:rPr>
              <w:t xml:space="preserve">Оборудование </w:t>
            </w:r>
          </w:p>
        </w:tc>
        <w:tc>
          <w:tcPr>
            <w:tcW w:w="1848" w:type="dxa"/>
          </w:tcPr>
          <w:p w14:paraId="01320074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color w:val="333333"/>
                <w:sz w:val="28"/>
                <w:szCs w:val="28"/>
                <w:shd w:val="clear" w:color="auto" w:fill="FFFFFF"/>
              </w:rPr>
              <w:t xml:space="preserve">Цена </w:t>
            </w:r>
          </w:p>
        </w:tc>
        <w:tc>
          <w:tcPr>
            <w:tcW w:w="2131" w:type="dxa"/>
          </w:tcPr>
          <w:p w14:paraId="764806A1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color w:val="333333"/>
                <w:sz w:val="28"/>
                <w:szCs w:val="28"/>
                <w:shd w:val="clear" w:color="auto" w:fill="FFFFFF"/>
              </w:rPr>
              <w:t xml:space="preserve">Количество </w:t>
            </w:r>
          </w:p>
        </w:tc>
        <w:tc>
          <w:tcPr>
            <w:tcW w:w="1648" w:type="dxa"/>
          </w:tcPr>
          <w:p w14:paraId="443339F0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color w:val="333333"/>
                <w:sz w:val="28"/>
                <w:szCs w:val="28"/>
                <w:shd w:val="clear" w:color="auto" w:fill="FFFFFF"/>
              </w:rPr>
              <w:t xml:space="preserve">Стоимость </w:t>
            </w:r>
          </w:p>
        </w:tc>
      </w:tr>
      <w:tr w:rsidR="009750FB" w:rsidRPr="007B34C7" w14:paraId="58B56BC0" w14:textId="77777777" w:rsidTr="00977D05">
        <w:tc>
          <w:tcPr>
            <w:tcW w:w="750" w:type="dxa"/>
          </w:tcPr>
          <w:p w14:paraId="1DCF1B38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94" w:type="dxa"/>
          </w:tcPr>
          <w:p w14:paraId="2D53F834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Вольеры, клетки</w:t>
            </w:r>
          </w:p>
        </w:tc>
        <w:tc>
          <w:tcPr>
            <w:tcW w:w="1848" w:type="dxa"/>
          </w:tcPr>
          <w:p w14:paraId="0965B9F6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60000</w:t>
            </w:r>
          </w:p>
        </w:tc>
        <w:tc>
          <w:tcPr>
            <w:tcW w:w="2131" w:type="dxa"/>
          </w:tcPr>
          <w:p w14:paraId="1E9BC865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48" w:type="dxa"/>
          </w:tcPr>
          <w:p w14:paraId="59637CBE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20000</w:t>
            </w:r>
          </w:p>
        </w:tc>
      </w:tr>
      <w:tr w:rsidR="009750FB" w:rsidRPr="007B34C7" w14:paraId="495EF68B" w14:textId="77777777" w:rsidTr="00977D05">
        <w:tc>
          <w:tcPr>
            <w:tcW w:w="750" w:type="dxa"/>
          </w:tcPr>
          <w:p w14:paraId="42F37FB7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4" w:type="dxa"/>
          </w:tcPr>
          <w:p w14:paraId="12775697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Освещение </w:t>
            </w:r>
          </w:p>
        </w:tc>
        <w:tc>
          <w:tcPr>
            <w:tcW w:w="1848" w:type="dxa"/>
          </w:tcPr>
          <w:p w14:paraId="0741A0CC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0000</w:t>
            </w:r>
          </w:p>
        </w:tc>
        <w:tc>
          <w:tcPr>
            <w:tcW w:w="2131" w:type="dxa"/>
          </w:tcPr>
          <w:p w14:paraId="7BC25F96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48" w:type="dxa"/>
          </w:tcPr>
          <w:p w14:paraId="6ADA0782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0000</w:t>
            </w:r>
          </w:p>
        </w:tc>
      </w:tr>
      <w:tr w:rsidR="009750FB" w:rsidRPr="007B34C7" w14:paraId="65B12B26" w14:textId="77777777" w:rsidTr="00977D05">
        <w:tc>
          <w:tcPr>
            <w:tcW w:w="750" w:type="dxa"/>
          </w:tcPr>
          <w:p w14:paraId="5B251720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94" w:type="dxa"/>
          </w:tcPr>
          <w:p w14:paraId="38F4FE4B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Хозяйственные принадлежности</w:t>
            </w:r>
          </w:p>
        </w:tc>
        <w:tc>
          <w:tcPr>
            <w:tcW w:w="1848" w:type="dxa"/>
          </w:tcPr>
          <w:p w14:paraId="29CC4AA8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5000</w:t>
            </w:r>
          </w:p>
        </w:tc>
        <w:tc>
          <w:tcPr>
            <w:tcW w:w="2131" w:type="dxa"/>
          </w:tcPr>
          <w:p w14:paraId="1D58C67B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48" w:type="dxa"/>
          </w:tcPr>
          <w:p w14:paraId="71C3200B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9750FB" w:rsidRPr="007B34C7" w14:paraId="2E7B4B2C" w14:textId="77777777" w:rsidTr="00977D05">
        <w:tc>
          <w:tcPr>
            <w:tcW w:w="750" w:type="dxa"/>
          </w:tcPr>
          <w:p w14:paraId="58D13309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94" w:type="dxa"/>
          </w:tcPr>
          <w:p w14:paraId="6C9FBF20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Вывеска наружная</w:t>
            </w:r>
          </w:p>
        </w:tc>
        <w:tc>
          <w:tcPr>
            <w:tcW w:w="1848" w:type="dxa"/>
          </w:tcPr>
          <w:p w14:paraId="47742D2E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0000</w:t>
            </w:r>
          </w:p>
        </w:tc>
        <w:tc>
          <w:tcPr>
            <w:tcW w:w="2131" w:type="dxa"/>
          </w:tcPr>
          <w:p w14:paraId="4EF60F9B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48" w:type="dxa"/>
          </w:tcPr>
          <w:p w14:paraId="50C19B9A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9750FB" w:rsidRPr="007B34C7" w14:paraId="673C65AE" w14:textId="77777777" w:rsidTr="00977D05">
        <w:tc>
          <w:tcPr>
            <w:tcW w:w="750" w:type="dxa"/>
          </w:tcPr>
          <w:p w14:paraId="4AFFA3DC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94" w:type="dxa"/>
          </w:tcPr>
          <w:p w14:paraId="4C3E16B2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Посуда для кормления</w:t>
            </w:r>
          </w:p>
        </w:tc>
        <w:tc>
          <w:tcPr>
            <w:tcW w:w="1848" w:type="dxa"/>
          </w:tcPr>
          <w:p w14:paraId="04F99A76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0000</w:t>
            </w:r>
          </w:p>
        </w:tc>
        <w:tc>
          <w:tcPr>
            <w:tcW w:w="2131" w:type="dxa"/>
          </w:tcPr>
          <w:p w14:paraId="76A754A4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48" w:type="dxa"/>
          </w:tcPr>
          <w:p w14:paraId="0C670520" w14:textId="77777777" w:rsidR="009750FB" w:rsidRPr="007B34C7" w:rsidRDefault="009750FB" w:rsidP="007B34C7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B34C7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0000</w:t>
            </w:r>
          </w:p>
        </w:tc>
      </w:tr>
    </w:tbl>
    <w:p w14:paraId="1315A1E0" w14:textId="77777777" w:rsidR="009750FB" w:rsidRPr="007B34C7" w:rsidRDefault="009750FB" w:rsidP="007B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На территории семейного развлекательного центра контактного </w:t>
      </w:r>
      <w:proofErr w:type="gramStart"/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опарка  «</w:t>
      </w:r>
      <w:proofErr w:type="gramEnd"/>
      <w:r w:rsidRPr="007B3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сучок» планируется два вольера, административное и хозяйственное помещение, зона ресепшен, санузел, парковка для автомобилей.</w:t>
      </w:r>
    </w:p>
    <w:p w14:paraId="3FEFC3CD" w14:textId="77777777" w:rsidR="009750FB" w:rsidRPr="007B34C7" w:rsidRDefault="009750FB" w:rsidP="007B3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труд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685"/>
        <w:gridCol w:w="1985"/>
      </w:tblGrid>
      <w:tr w:rsidR="009750FB" w:rsidRPr="007B34C7" w14:paraId="0583B949" w14:textId="77777777" w:rsidTr="00977D05">
        <w:tc>
          <w:tcPr>
            <w:tcW w:w="1101" w:type="dxa"/>
          </w:tcPr>
          <w:p w14:paraId="6C375681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14:paraId="21FE7433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Сотрудники </w:t>
            </w:r>
          </w:p>
        </w:tc>
        <w:tc>
          <w:tcPr>
            <w:tcW w:w="3685" w:type="dxa"/>
          </w:tcPr>
          <w:p w14:paraId="39BC7A35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жностные обязанности</w:t>
            </w:r>
          </w:p>
        </w:tc>
        <w:tc>
          <w:tcPr>
            <w:tcW w:w="1985" w:type="dxa"/>
          </w:tcPr>
          <w:p w14:paraId="0EA90724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Зарплата </w:t>
            </w:r>
          </w:p>
        </w:tc>
      </w:tr>
      <w:tr w:rsidR="009750FB" w:rsidRPr="007B34C7" w14:paraId="60B27268" w14:textId="77777777" w:rsidTr="00977D05">
        <w:tc>
          <w:tcPr>
            <w:tcW w:w="1101" w:type="dxa"/>
          </w:tcPr>
          <w:p w14:paraId="2967EAC1" w14:textId="77777777" w:rsidR="009750FB" w:rsidRPr="007B34C7" w:rsidRDefault="009750FB" w:rsidP="007B34C7">
            <w:pPr>
              <w:pStyle w:val="af0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2A5C1A9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трудники зоны ресепшен </w:t>
            </w:r>
          </w:p>
        </w:tc>
        <w:tc>
          <w:tcPr>
            <w:tcW w:w="3685" w:type="dxa"/>
          </w:tcPr>
          <w:p w14:paraId="7C03382C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 посетителей, продажа билетов</w:t>
            </w:r>
          </w:p>
        </w:tc>
        <w:tc>
          <w:tcPr>
            <w:tcW w:w="1985" w:type="dxa"/>
          </w:tcPr>
          <w:p w14:paraId="228EF0A3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ная</w:t>
            </w:r>
          </w:p>
        </w:tc>
      </w:tr>
      <w:tr w:rsidR="009750FB" w:rsidRPr="007B34C7" w14:paraId="62C240C4" w14:textId="77777777" w:rsidTr="00977D05">
        <w:tc>
          <w:tcPr>
            <w:tcW w:w="1101" w:type="dxa"/>
          </w:tcPr>
          <w:p w14:paraId="38DBEDC7" w14:textId="77777777" w:rsidR="009750FB" w:rsidRPr="007B34C7" w:rsidRDefault="009750FB" w:rsidP="007B34C7">
            <w:pPr>
              <w:pStyle w:val="af0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83DB7A5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тритель зоопарка</w:t>
            </w:r>
          </w:p>
        </w:tc>
        <w:tc>
          <w:tcPr>
            <w:tcW w:w="3685" w:type="dxa"/>
          </w:tcPr>
          <w:p w14:paraId="22BB124E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едит за порядком, уборка помещений, кормление животных, инструктаж для посетителей</w:t>
            </w:r>
          </w:p>
        </w:tc>
        <w:tc>
          <w:tcPr>
            <w:tcW w:w="1985" w:type="dxa"/>
          </w:tcPr>
          <w:p w14:paraId="7DB9FA3F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ная</w:t>
            </w:r>
          </w:p>
        </w:tc>
      </w:tr>
      <w:tr w:rsidR="009750FB" w:rsidRPr="007B34C7" w14:paraId="20BBBB13" w14:textId="77777777" w:rsidTr="00977D05">
        <w:tc>
          <w:tcPr>
            <w:tcW w:w="1101" w:type="dxa"/>
          </w:tcPr>
          <w:p w14:paraId="513B7F09" w14:textId="77777777" w:rsidR="009750FB" w:rsidRPr="007B34C7" w:rsidRDefault="009750FB" w:rsidP="007B34C7">
            <w:pPr>
              <w:pStyle w:val="af0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72856252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теринар </w:t>
            </w:r>
          </w:p>
        </w:tc>
        <w:tc>
          <w:tcPr>
            <w:tcW w:w="3685" w:type="dxa"/>
          </w:tcPr>
          <w:p w14:paraId="0219CCC5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чение и профилактика болезней животных, ведение документации</w:t>
            </w:r>
          </w:p>
        </w:tc>
        <w:tc>
          <w:tcPr>
            <w:tcW w:w="1985" w:type="dxa"/>
          </w:tcPr>
          <w:p w14:paraId="32D1411D" w14:textId="77777777" w:rsidR="009750FB" w:rsidRPr="007B34C7" w:rsidRDefault="009750FB" w:rsidP="007B34C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B34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ная</w:t>
            </w:r>
          </w:p>
        </w:tc>
      </w:tr>
    </w:tbl>
    <w:p w14:paraId="5D048198" w14:textId="77777777" w:rsidR="009750FB" w:rsidRPr="007B34C7" w:rsidRDefault="009750FB" w:rsidP="007B34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план </w:t>
      </w:r>
      <w:r w:rsidRPr="007B3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рмы «Барсучок»</w:t>
      </w:r>
    </w:p>
    <w:p w14:paraId="10EC9F2E" w14:textId="77777777" w:rsidR="009750FB" w:rsidRPr="007B34C7" w:rsidRDefault="009750FB" w:rsidP="007B34C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4C7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 открытию фермы «Барсучок» потребуется подготовительный этап сроком на четыре месяца. Потребуется согласование на открытие с СЭС, Госпожнадзор и т.д.  Руководить </w:t>
      </w:r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ой «Барсучок» будет индивидуальный предприниматель. В его обязанности входит:</w:t>
      </w:r>
    </w:p>
    <w:p w14:paraId="60A35DF5" w14:textId="77777777" w:rsidR="009750FB" w:rsidRPr="007B34C7" w:rsidRDefault="009750FB" w:rsidP="007B34C7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</w:p>
    <w:p w14:paraId="76586D52" w14:textId="77777777" w:rsidR="009750FB" w:rsidRPr="007B34C7" w:rsidRDefault="009750FB" w:rsidP="007B34C7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</w:t>
      </w:r>
    </w:p>
    <w:p w14:paraId="3966E384" w14:textId="77777777" w:rsidR="009750FB" w:rsidRPr="007B34C7" w:rsidRDefault="009750FB" w:rsidP="007B34C7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 с поставщиками кормов.</w:t>
      </w:r>
    </w:p>
    <w:p w14:paraId="3B331B31" w14:textId="77777777" w:rsidR="009750FB" w:rsidRPr="007B34C7" w:rsidRDefault="009750FB" w:rsidP="007B34C7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на работу.</w:t>
      </w:r>
    </w:p>
    <w:p w14:paraId="32A6F148" w14:textId="77777777" w:rsidR="009750FB" w:rsidRPr="007B34C7" w:rsidRDefault="009750FB" w:rsidP="007B34C7">
      <w:pPr>
        <w:pStyle w:val="af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ь проекта</w:t>
      </w:r>
    </w:p>
    <w:p w14:paraId="4666560E" w14:textId="527D3000" w:rsidR="009750FB" w:rsidRDefault="009750FB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е расчёты по созданию фермы «Барсучок» показывают, что отличается эффективностью данный проект. В течение года окупятся стартовые вложения, составит рентабельность продаж 20 %.</w:t>
      </w:r>
    </w:p>
    <w:p w14:paraId="27A7474B" w14:textId="5766D32C" w:rsidR="007B34C7" w:rsidRDefault="007B34C7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03167" w14:textId="4E33FDE8" w:rsidR="007B34C7" w:rsidRDefault="007B34C7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07DAE" w14:textId="1702523B" w:rsidR="007B34C7" w:rsidRDefault="007B34C7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968FD" w14:textId="1CDD9DA9" w:rsidR="007B34C7" w:rsidRDefault="007B34C7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61782" w14:textId="07F0E27F" w:rsidR="007B34C7" w:rsidRDefault="007B34C7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2DD6D0" w14:textId="5C96B7A3" w:rsidR="007B34C7" w:rsidRDefault="007B34C7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0FCC65" w14:textId="022112EA" w:rsidR="007B34C7" w:rsidRDefault="007B34C7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F54C7" w14:textId="77777777" w:rsidR="007B34C7" w:rsidRPr="007B34C7" w:rsidRDefault="007B34C7" w:rsidP="007B34C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A5440" w14:textId="6D1A0C3B" w:rsidR="00F6040E" w:rsidRPr="007B34C7" w:rsidRDefault="009750FB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7. </w:t>
      </w:r>
      <w:r w:rsidR="003D69D4" w:rsidRPr="007B34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.</w:t>
      </w:r>
    </w:p>
    <w:p w14:paraId="0B9D2417" w14:textId="794D30C5" w:rsidR="003D69D4" w:rsidRPr="007B34C7" w:rsidRDefault="003D69D4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Барсук – это хищное </w:t>
      </w:r>
      <w:r w:rsidR="00E9083E"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 xml:space="preserve">чистоплотное </w:t>
      </w:r>
      <w:r w:rsidRPr="007B34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EFEFE"/>
        </w:rPr>
        <w:t>животное</w:t>
      </w:r>
      <w:r w:rsidR="00E9083E" w:rsidRPr="007B34C7">
        <w:rPr>
          <w:rFonts w:ascii="Times New Roman" w:hAnsi="Times New Roman" w:cs="Times New Roman"/>
          <w:sz w:val="28"/>
          <w:szCs w:val="28"/>
        </w:rPr>
        <w:t xml:space="preserve">. </w:t>
      </w:r>
      <w:r w:rsidRPr="007B34C7">
        <w:rPr>
          <w:rFonts w:ascii="Times New Roman" w:hAnsi="Times New Roman" w:cs="Times New Roman"/>
          <w:sz w:val="28"/>
          <w:szCs w:val="28"/>
        </w:rPr>
        <w:t xml:space="preserve"> </w:t>
      </w:r>
      <w:r w:rsidR="00420076" w:rsidRPr="007B34C7">
        <w:rPr>
          <w:rFonts w:ascii="Times New Roman" w:hAnsi="Times New Roman" w:cs="Times New Roman"/>
          <w:sz w:val="28"/>
          <w:szCs w:val="28"/>
        </w:rPr>
        <w:t xml:space="preserve">Занесённый в Красную книгу. </w:t>
      </w:r>
      <w:r w:rsidR="00E9083E" w:rsidRPr="007B34C7">
        <w:rPr>
          <w:rFonts w:ascii="Times New Roman" w:hAnsi="Times New Roman" w:cs="Times New Roman"/>
          <w:sz w:val="28"/>
          <w:szCs w:val="28"/>
        </w:rPr>
        <w:t>Н</w:t>
      </w:r>
      <w:r w:rsidRPr="007B34C7">
        <w:rPr>
          <w:rFonts w:ascii="Times New Roman" w:hAnsi="Times New Roman" w:cs="Times New Roman"/>
          <w:sz w:val="28"/>
          <w:szCs w:val="28"/>
        </w:rPr>
        <w:t>о</w:t>
      </w:r>
      <w:r w:rsidR="00E9083E" w:rsidRPr="007B34C7">
        <w:rPr>
          <w:rFonts w:ascii="Times New Roman" w:hAnsi="Times New Roman" w:cs="Times New Roman"/>
          <w:sz w:val="28"/>
          <w:szCs w:val="28"/>
        </w:rPr>
        <w:t xml:space="preserve"> если маленький барсучонок  </w:t>
      </w:r>
      <w:r w:rsidRPr="007B34C7">
        <w:rPr>
          <w:rFonts w:ascii="Times New Roman" w:hAnsi="Times New Roman" w:cs="Times New Roman"/>
          <w:sz w:val="28"/>
          <w:szCs w:val="28"/>
        </w:rPr>
        <w:t xml:space="preserve"> попа</w:t>
      </w:r>
      <w:r w:rsidR="00E9083E" w:rsidRPr="007B34C7">
        <w:rPr>
          <w:rFonts w:ascii="Times New Roman" w:hAnsi="Times New Roman" w:cs="Times New Roman"/>
          <w:sz w:val="28"/>
          <w:szCs w:val="28"/>
        </w:rPr>
        <w:t>дает</w:t>
      </w:r>
      <w:r w:rsidRPr="007B34C7">
        <w:rPr>
          <w:rFonts w:ascii="Times New Roman" w:hAnsi="Times New Roman" w:cs="Times New Roman"/>
          <w:sz w:val="28"/>
          <w:szCs w:val="28"/>
        </w:rPr>
        <w:t xml:space="preserve"> </w:t>
      </w:r>
      <w:r w:rsidR="00E9083E" w:rsidRPr="007B34C7">
        <w:rPr>
          <w:rFonts w:ascii="Times New Roman" w:hAnsi="Times New Roman" w:cs="Times New Roman"/>
          <w:sz w:val="28"/>
          <w:szCs w:val="28"/>
        </w:rPr>
        <w:t xml:space="preserve">жить </w:t>
      </w:r>
      <w:r w:rsidR="00E9083E" w:rsidRPr="007B34C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272A7" w:rsidRPr="007B34C7">
        <w:rPr>
          <w:rFonts w:ascii="Times New Roman" w:hAnsi="Times New Roman" w:cs="Times New Roman"/>
          <w:sz w:val="28"/>
          <w:szCs w:val="28"/>
        </w:rPr>
        <w:t xml:space="preserve"> людям, </w:t>
      </w:r>
      <w:r w:rsidR="00E9083E" w:rsidRPr="007B34C7">
        <w:rPr>
          <w:rFonts w:ascii="Times New Roman" w:hAnsi="Times New Roman" w:cs="Times New Roman"/>
          <w:sz w:val="28"/>
          <w:szCs w:val="28"/>
        </w:rPr>
        <w:t xml:space="preserve">становится любимцем хозяев. Как правило вернуть обратно в дикую природу, не удаётся. Они становятся ручными, не приспособленными к дикой природе. Молодые барсуки находят общий язык с другими домашними животными и приручаются. </w:t>
      </w:r>
      <w:r w:rsidRPr="007B34C7">
        <w:rPr>
          <w:rFonts w:ascii="Times New Roman" w:hAnsi="Times New Roman" w:cs="Times New Roman"/>
          <w:sz w:val="28"/>
          <w:szCs w:val="28"/>
        </w:rPr>
        <w:t>Моя гипотеза доказана, что забота о барсуках требует специальных знаний и, несмотря на трудности, приносит радость, делает нас более ответственными.</w:t>
      </w:r>
      <w:r w:rsidR="00420076" w:rsidRPr="007B34C7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6.</w:t>
      </w:r>
    </w:p>
    <w:p w14:paraId="6933F8A5" w14:textId="09D6D153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29088A" w14:textId="6E395020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3CC18" w14:textId="1D7980EC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3AD28" w14:textId="7A26C60C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8B77D" w14:textId="63F41D6F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A222A" w14:textId="309D5BE2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AB08A" w14:textId="23B363E5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BFFCA" w14:textId="4B60B9AE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C0251F" w14:textId="5E5CF917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CD799" w14:textId="6077E62A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D470" w14:textId="2A73BE35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55B1C9" w14:textId="4C79DBCA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1B569" w14:textId="48C985F7" w:rsidR="00420076" w:rsidRPr="007B34C7" w:rsidRDefault="0042007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52247" w14:textId="17C431DC" w:rsidR="00420076" w:rsidRDefault="0042007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B98E0D" w14:textId="558B6D5A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EEED5C" w14:textId="4914D031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83C59D" w14:textId="6040DB65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2D96D9" w14:textId="7700BE8C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AF824" w14:textId="3E2E83E0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85F986" w14:textId="43C258A7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CFE9BE" w14:textId="7046E727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EA7CB" w14:textId="121814DB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E4BDA5" w14:textId="224C439A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CA2A8F" w14:textId="00CF91F6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1F2DF6" w14:textId="6532F48F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CEE1C" w14:textId="2CA7920C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9AA329" w14:textId="4E723CB4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8F92F2" w14:textId="12050151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104B21" w14:textId="3D1F0E80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C1259" w14:textId="11D8D5F9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56BD3" w14:textId="6D566A98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44D78" w14:textId="025CBF00" w:rsid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1824A3" w14:textId="77777777" w:rsidR="007B34C7" w:rsidRPr="007B34C7" w:rsidRDefault="007B34C7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3A1198" w14:textId="4EC192F0" w:rsidR="00420076" w:rsidRPr="007B34C7" w:rsidRDefault="0042007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3B115" w14:textId="77777777" w:rsidR="00420076" w:rsidRPr="007B34C7" w:rsidRDefault="00420076" w:rsidP="007B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EB37D" w14:textId="5093D8B3" w:rsidR="002571C6" w:rsidRPr="007B34C7" w:rsidRDefault="002571C6" w:rsidP="007B34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4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14:paraId="52ED22FE" w14:textId="763ECA20" w:rsidR="00420076" w:rsidRPr="007B34C7" w:rsidRDefault="00420076" w:rsidP="007B34C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7B34C7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Акимушкин И. Мир животных. – М.: Мысль, 1988 г. – 445 с.</w:t>
      </w:r>
    </w:p>
    <w:p w14:paraId="2CC0A9CC" w14:textId="1A575663" w:rsidR="00593D1E" w:rsidRPr="007B34C7" w:rsidRDefault="00593D1E" w:rsidP="007B34C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C7">
        <w:rPr>
          <w:rFonts w:ascii="Times New Roman" w:hAnsi="Times New Roman" w:cs="Times New Roman"/>
          <w:sz w:val="28"/>
          <w:szCs w:val="28"/>
        </w:rPr>
        <w:t>https://dic.academic.ru/dic.nsf/ruwiki/20014</w:t>
      </w:r>
    </w:p>
    <w:p w14:paraId="1D5F01AE" w14:textId="77777777" w:rsidR="00F6040E" w:rsidRPr="007B34C7" w:rsidRDefault="00F6040E" w:rsidP="007B3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5EE92" w14:textId="77777777" w:rsidR="00593D1E" w:rsidRPr="007B34C7" w:rsidRDefault="00593D1E" w:rsidP="007B34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5DE74" w14:textId="77777777" w:rsidR="00593D1E" w:rsidRPr="007B34C7" w:rsidRDefault="00593D1E" w:rsidP="007B34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99FF5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A9028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289C4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050EC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72FF9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6A6D1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120B4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B448B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D13B7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2AB69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C1C66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82D1D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41C29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B94CF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46C42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7226E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59545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FDAAE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B1E28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E9AE8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7E0EA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65FD2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5BBEF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BC8D3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0DF4A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01952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3F860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BBCD0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A1CE9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5E136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593B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E1DB1" w14:textId="1065D3AC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6253C" w14:textId="287F27AB" w:rsidR="007B34C7" w:rsidRDefault="007B34C7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19FCB" w14:textId="77777777" w:rsidR="007B34C7" w:rsidRDefault="007B34C7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17DE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C0233" w14:textId="77777777" w:rsidR="00593D1E" w:rsidRDefault="00593D1E" w:rsidP="00593D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D5909" w14:textId="2B884287" w:rsidR="00593D1E" w:rsidRPr="00267840" w:rsidRDefault="00593D1E" w:rsidP="00593D1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678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678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FC4F62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F129B" w14:textId="77777777" w:rsidR="00593D1E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02F4D" w14:textId="256CF69B" w:rsidR="00607B10" w:rsidRDefault="00607B10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67840"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14:paraId="603D6FAC" w14:textId="74E47CB2" w:rsidR="00593D1E" w:rsidRPr="00267840" w:rsidRDefault="00593D1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6C8A04" wp14:editId="3FF792BF">
            <wp:extent cx="1269365" cy="2042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9" b="6657"/>
                    <a:stretch/>
                  </pic:blipFill>
                  <pic:spPr bwMode="auto">
                    <a:xfrm>
                      <a:off x="0" y="0"/>
                      <a:ext cx="1272809" cy="20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D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36E2E1" wp14:editId="5DAA9A0B">
            <wp:extent cx="2703689" cy="20277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43" cy="20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7491" w14:textId="73B69A16" w:rsidR="00607B10" w:rsidRPr="00267840" w:rsidRDefault="00686F24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6F24">
        <w:t xml:space="preserve">  </w:t>
      </w:r>
      <w:r>
        <w:rPr>
          <w:noProof/>
        </w:rPr>
        <w:drawing>
          <wp:inline distT="0" distB="0" distL="0" distR="0" wp14:anchorId="1B87A8F2" wp14:editId="0BD074C4">
            <wp:extent cx="1555033" cy="26226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r="2222" b="6656"/>
                    <a:stretch/>
                  </pic:blipFill>
                  <pic:spPr bwMode="auto">
                    <a:xfrm>
                      <a:off x="0" y="0"/>
                      <a:ext cx="1565353" cy="26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F24">
        <w:t xml:space="preserve"> </w:t>
      </w:r>
      <w:r w:rsidR="00593D1E">
        <w:rPr>
          <w:noProof/>
        </w:rPr>
        <w:drawing>
          <wp:inline distT="0" distB="0" distL="0" distR="0" wp14:anchorId="3F422342" wp14:editId="321F4D4A">
            <wp:extent cx="1608666" cy="25782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1" r="2661" b="8883"/>
                    <a:stretch/>
                  </pic:blipFill>
                  <pic:spPr bwMode="auto">
                    <a:xfrm>
                      <a:off x="0" y="0"/>
                      <a:ext cx="1614670" cy="25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9F1D" w14:textId="77777777" w:rsidR="00F6040E" w:rsidRPr="00267840" w:rsidRDefault="00F6040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3FD76" w14:textId="77777777" w:rsidR="00F6040E" w:rsidRPr="00267840" w:rsidRDefault="00F6040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6784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2 </w:t>
      </w:r>
    </w:p>
    <w:p w14:paraId="33938649" w14:textId="3D936E9E" w:rsidR="00593D1E" w:rsidRDefault="00593D1E" w:rsidP="00A6688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843643A" wp14:editId="6CCCB278">
            <wp:extent cx="1590675" cy="28278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51" cy="28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E0E51" wp14:editId="32937F2D">
            <wp:extent cx="1276350" cy="28363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59" cy="28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D1E">
        <w:rPr>
          <w:noProof/>
        </w:rPr>
        <w:t xml:space="preserve"> </w:t>
      </w:r>
    </w:p>
    <w:p w14:paraId="5C0783E8" w14:textId="77777777" w:rsidR="00593D1E" w:rsidRDefault="00593D1E" w:rsidP="00A66885">
      <w:pPr>
        <w:spacing w:after="0"/>
        <w:rPr>
          <w:noProof/>
        </w:rPr>
      </w:pPr>
    </w:p>
    <w:p w14:paraId="1FCCC198" w14:textId="6AE74A84" w:rsidR="00F6040E" w:rsidRPr="00267840" w:rsidRDefault="00F6040E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B9C1E" w14:textId="46228E6F" w:rsidR="00F6040E" w:rsidRDefault="00F6040E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7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</w:t>
      </w:r>
    </w:p>
    <w:p w14:paraId="36BF0221" w14:textId="5CEC5B07" w:rsidR="008A52E3" w:rsidRDefault="008A52E3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6D0005" w14:textId="5AF41FB8" w:rsidR="008A52E3" w:rsidRPr="00267840" w:rsidRDefault="008A52E3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B74D4B" wp14:editId="5E1D134E">
            <wp:extent cx="3810000" cy="1714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56DF62A" wp14:editId="07324E9A">
            <wp:extent cx="1805700" cy="28443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556" r="-467" b="9315"/>
                    <a:stretch/>
                  </pic:blipFill>
                  <pic:spPr bwMode="auto">
                    <a:xfrm>
                      <a:off x="0" y="0"/>
                      <a:ext cx="1805700" cy="284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375CB0" wp14:editId="1E6543CE">
            <wp:extent cx="1291495" cy="28699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91" cy="28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2ECB7E" wp14:editId="5CA300F0">
            <wp:extent cx="1283335" cy="28518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97" cy="28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87E172" wp14:editId="6048F35C">
            <wp:extent cx="1272349" cy="28274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76" cy="28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D029" w14:textId="77777777" w:rsidR="00B2462D" w:rsidRDefault="00F6040E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7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е</w:t>
      </w:r>
    </w:p>
    <w:p w14:paraId="5D10F1B4" w14:textId="15736CE8" w:rsidR="00F6040E" w:rsidRPr="00267840" w:rsidRDefault="008F679E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679E">
        <w:rPr>
          <w:noProof/>
        </w:rPr>
        <w:t xml:space="preserve"> </w:t>
      </w:r>
      <w:r w:rsidRPr="008F679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55121CC" wp14:editId="2A22D5DE">
            <wp:extent cx="2894855" cy="2141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364" t="37072" r="30905" b="39773"/>
                    <a:stretch/>
                  </pic:blipFill>
                  <pic:spPr bwMode="auto">
                    <a:xfrm>
                      <a:off x="0" y="0"/>
                      <a:ext cx="2895559" cy="214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792E" w14:textId="77777777" w:rsidR="00F6040E" w:rsidRPr="00267840" w:rsidRDefault="00F6040E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D6BE0A" w14:textId="77777777" w:rsidR="00F6040E" w:rsidRPr="00267840" w:rsidRDefault="00F6040E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7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4</w:t>
      </w:r>
    </w:p>
    <w:p w14:paraId="714567DC" w14:textId="659F3A0B" w:rsidR="00F6040E" w:rsidRPr="00267840" w:rsidRDefault="00791F90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67BC9D" wp14:editId="14B03F1D">
            <wp:extent cx="2235200" cy="29802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46" cy="298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882B67A" wp14:editId="399F312D">
            <wp:extent cx="2857500" cy="381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6826" w14:textId="77777777" w:rsidR="00267840" w:rsidRPr="00267840" w:rsidRDefault="00267840" w:rsidP="00A66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DE2BC8" w14:textId="77777777" w:rsidR="00267840" w:rsidRPr="00267840" w:rsidRDefault="00267840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67840">
        <w:rPr>
          <w:rFonts w:ascii="Times New Roman" w:hAnsi="Times New Roman" w:cs="Times New Roman"/>
          <w:b/>
          <w:bCs/>
          <w:sz w:val="28"/>
          <w:szCs w:val="28"/>
        </w:rPr>
        <w:t>Приложение 5.</w:t>
      </w:r>
    </w:p>
    <w:p w14:paraId="0C07871A" w14:textId="153C10FF" w:rsidR="00686F24" w:rsidRDefault="008A52E3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64B3BE" wp14:editId="2819E518">
            <wp:extent cx="3285067" cy="1847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07" cy="18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B21B" w14:textId="0EA36E02" w:rsidR="00686F24" w:rsidRDefault="00686F24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FFF0C" w14:textId="5F333644" w:rsidR="00686F24" w:rsidRDefault="00686F24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6F24">
        <w:lastRenderedPageBreak/>
        <w:t xml:space="preserve">         </w:t>
      </w:r>
      <w:r>
        <w:rPr>
          <w:noProof/>
        </w:rPr>
        <w:drawing>
          <wp:inline distT="0" distB="0" distL="0" distR="0" wp14:anchorId="0BF4F1D0" wp14:editId="694F6CA9">
            <wp:extent cx="1695450" cy="30141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38" cy="3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F24">
        <w:t xml:space="preserve"> </w:t>
      </w:r>
    </w:p>
    <w:p w14:paraId="4C920ECD" w14:textId="1A4EA28B" w:rsidR="00686F24" w:rsidRDefault="00686F24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E80B1" w14:textId="085BEA1C" w:rsidR="00686F24" w:rsidRDefault="00686F24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0E58D" w14:textId="62853B35" w:rsidR="00686F24" w:rsidRDefault="00686F24" w:rsidP="00A66885">
      <w:pPr>
        <w:spacing w:after="0"/>
      </w:pPr>
      <w:r>
        <w:rPr>
          <w:noProof/>
        </w:rPr>
        <w:drawing>
          <wp:inline distT="0" distB="0" distL="0" distR="0" wp14:anchorId="2CA088D6" wp14:editId="729CA67A">
            <wp:extent cx="2143125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F24">
        <w:t xml:space="preserve"> </w:t>
      </w:r>
      <w:r>
        <w:rPr>
          <w:noProof/>
        </w:rPr>
        <w:drawing>
          <wp:inline distT="0" distB="0" distL="0" distR="0" wp14:anchorId="71A31B7F" wp14:editId="2C3D5AC3">
            <wp:extent cx="2857500" cy="38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F24">
        <w:t xml:space="preserve"> </w:t>
      </w:r>
    </w:p>
    <w:p w14:paraId="0909CDF8" w14:textId="1092175F" w:rsidR="008A52E3" w:rsidRDefault="008A52E3" w:rsidP="00A668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62F9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2F9E">
        <w:rPr>
          <w:rFonts w:ascii="Times New Roman" w:hAnsi="Times New Roman" w:cs="Times New Roman"/>
          <w:b/>
          <w:bCs/>
          <w:sz w:val="28"/>
          <w:szCs w:val="28"/>
        </w:rPr>
        <w:t>6.</w:t>
      </w:r>
    </w:p>
    <w:p w14:paraId="4F975DCB" w14:textId="1EF1F1C6" w:rsidR="008A52E3" w:rsidRPr="00267840" w:rsidRDefault="008A52E3" w:rsidP="00A66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8C6A5" wp14:editId="64252EB5">
            <wp:extent cx="2172335" cy="21723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44" cy="218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2E3" w:rsidRPr="00267840" w:rsidSect="00CE4A61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134B" w14:textId="77777777" w:rsidR="0022125C" w:rsidRDefault="0022125C" w:rsidP="002571C6">
      <w:pPr>
        <w:spacing w:after="0" w:line="240" w:lineRule="auto"/>
      </w:pPr>
      <w:r>
        <w:separator/>
      </w:r>
    </w:p>
  </w:endnote>
  <w:endnote w:type="continuationSeparator" w:id="0">
    <w:p w14:paraId="18A6D3B0" w14:textId="77777777" w:rsidR="0022125C" w:rsidRDefault="0022125C" w:rsidP="002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749357"/>
      <w:docPartObj>
        <w:docPartGallery w:val="Page Numbers (Bottom of Page)"/>
        <w:docPartUnique/>
      </w:docPartObj>
    </w:sdtPr>
    <w:sdtContent>
      <w:p w14:paraId="17020970" w14:textId="1E974C9D" w:rsidR="00420076" w:rsidRDefault="0042007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1C4EA" w14:textId="77777777" w:rsidR="00420076" w:rsidRDefault="004200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5344" w14:textId="77777777" w:rsidR="0022125C" w:rsidRDefault="0022125C" w:rsidP="002571C6">
      <w:pPr>
        <w:spacing w:after="0" w:line="240" w:lineRule="auto"/>
      </w:pPr>
      <w:r>
        <w:separator/>
      </w:r>
    </w:p>
  </w:footnote>
  <w:footnote w:type="continuationSeparator" w:id="0">
    <w:p w14:paraId="5653D583" w14:textId="77777777" w:rsidR="0022125C" w:rsidRDefault="0022125C" w:rsidP="0025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01"/>
    <w:multiLevelType w:val="multilevel"/>
    <w:tmpl w:val="0B0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4651"/>
    <w:multiLevelType w:val="multilevel"/>
    <w:tmpl w:val="B226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3353A"/>
    <w:multiLevelType w:val="hybridMultilevel"/>
    <w:tmpl w:val="79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912"/>
    <w:multiLevelType w:val="hybridMultilevel"/>
    <w:tmpl w:val="A990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BAA"/>
    <w:multiLevelType w:val="hybridMultilevel"/>
    <w:tmpl w:val="F524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ABD"/>
    <w:multiLevelType w:val="hybridMultilevel"/>
    <w:tmpl w:val="50540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3E70"/>
    <w:multiLevelType w:val="multilevel"/>
    <w:tmpl w:val="10B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1E3"/>
    <w:multiLevelType w:val="multilevel"/>
    <w:tmpl w:val="92BE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60EC3"/>
    <w:multiLevelType w:val="hybridMultilevel"/>
    <w:tmpl w:val="B85A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7361"/>
    <w:multiLevelType w:val="multilevel"/>
    <w:tmpl w:val="2946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54C7D"/>
    <w:multiLevelType w:val="multilevel"/>
    <w:tmpl w:val="3E5A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C7EAE"/>
    <w:multiLevelType w:val="hybridMultilevel"/>
    <w:tmpl w:val="E8FA794E"/>
    <w:lvl w:ilvl="0" w:tplc="EC2E2D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705FB1"/>
    <w:multiLevelType w:val="multilevel"/>
    <w:tmpl w:val="172E9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66009288">
    <w:abstractNumId w:val="7"/>
  </w:num>
  <w:num w:numId="2" w16cid:durableId="1665815888">
    <w:abstractNumId w:val="10"/>
  </w:num>
  <w:num w:numId="3" w16cid:durableId="1893155979">
    <w:abstractNumId w:val="9"/>
  </w:num>
  <w:num w:numId="4" w16cid:durableId="961307130">
    <w:abstractNumId w:val="1"/>
  </w:num>
  <w:num w:numId="5" w16cid:durableId="1584143381">
    <w:abstractNumId w:val="0"/>
  </w:num>
  <w:num w:numId="6" w16cid:durableId="28190733">
    <w:abstractNumId w:val="6"/>
  </w:num>
  <w:num w:numId="7" w16cid:durableId="929235414">
    <w:abstractNumId w:val="12"/>
  </w:num>
  <w:num w:numId="8" w16cid:durableId="2132361455">
    <w:abstractNumId w:val="5"/>
  </w:num>
  <w:num w:numId="9" w16cid:durableId="1555314336">
    <w:abstractNumId w:val="11"/>
  </w:num>
  <w:num w:numId="10" w16cid:durableId="1005087192">
    <w:abstractNumId w:val="3"/>
  </w:num>
  <w:num w:numId="11" w16cid:durableId="428937531">
    <w:abstractNumId w:val="8"/>
  </w:num>
  <w:num w:numId="12" w16cid:durableId="687604946">
    <w:abstractNumId w:val="4"/>
  </w:num>
  <w:num w:numId="13" w16cid:durableId="206527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D4"/>
    <w:rsid w:val="00015087"/>
    <w:rsid w:val="00030BF2"/>
    <w:rsid w:val="0004271F"/>
    <w:rsid w:val="0005450E"/>
    <w:rsid w:val="00073736"/>
    <w:rsid w:val="001065C1"/>
    <w:rsid w:val="001C517E"/>
    <w:rsid w:val="001E2FA2"/>
    <w:rsid w:val="00204DF3"/>
    <w:rsid w:val="0022125C"/>
    <w:rsid w:val="00241155"/>
    <w:rsid w:val="002571C6"/>
    <w:rsid w:val="00267840"/>
    <w:rsid w:val="002E282C"/>
    <w:rsid w:val="002E713C"/>
    <w:rsid w:val="0030537D"/>
    <w:rsid w:val="003272A7"/>
    <w:rsid w:val="00327879"/>
    <w:rsid w:val="003325D3"/>
    <w:rsid w:val="00393214"/>
    <w:rsid w:val="003C048F"/>
    <w:rsid w:val="003D3CE5"/>
    <w:rsid w:val="003D69D4"/>
    <w:rsid w:val="003E6DF8"/>
    <w:rsid w:val="003F6B2E"/>
    <w:rsid w:val="00407984"/>
    <w:rsid w:val="00420076"/>
    <w:rsid w:val="004807BC"/>
    <w:rsid w:val="00490508"/>
    <w:rsid w:val="00496E8C"/>
    <w:rsid w:val="004A06FC"/>
    <w:rsid w:val="004B2E8D"/>
    <w:rsid w:val="004C04A3"/>
    <w:rsid w:val="004C06B0"/>
    <w:rsid w:val="004F39C0"/>
    <w:rsid w:val="005600B7"/>
    <w:rsid w:val="00567A4E"/>
    <w:rsid w:val="00593D1E"/>
    <w:rsid w:val="00604EA3"/>
    <w:rsid w:val="00607B10"/>
    <w:rsid w:val="0063364E"/>
    <w:rsid w:val="00670271"/>
    <w:rsid w:val="00686F24"/>
    <w:rsid w:val="00775C63"/>
    <w:rsid w:val="00791F90"/>
    <w:rsid w:val="007B34C7"/>
    <w:rsid w:val="007C036D"/>
    <w:rsid w:val="007D20B4"/>
    <w:rsid w:val="00813FA5"/>
    <w:rsid w:val="00830281"/>
    <w:rsid w:val="00830D37"/>
    <w:rsid w:val="00862F9E"/>
    <w:rsid w:val="008702A6"/>
    <w:rsid w:val="008A52E3"/>
    <w:rsid w:val="008F59D4"/>
    <w:rsid w:val="008F679E"/>
    <w:rsid w:val="00925491"/>
    <w:rsid w:val="009614AC"/>
    <w:rsid w:val="00961755"/>
    <w:rsid w:val="00971618"/>
    <w:rsid w:val="009750FB"/>
    <w:rsid w:val="009B5CC4"/>
    <w:rsid w:val="00A0313D"/>
    <w:rsid w:val="00A1314E"/>
    <w:rsid w:val="00A66885"/>
    <w:rsid w:val="00A72337"/>
    <w:rsid w:val="00AE243E"/>
    <w:rsid w:val="00B1603E"/>
    <w:rsid w:val="00B21AE4"/>
    <w:rsid w:val="00B2462D"/>
    <w:rsid w:val="00B44601"/>
    <w:rsid w:val="00BB2D47"/>
    <w:rsid w:val="00BC7AF9"/>
    <w:rsid w:val="00C64448"/>
    <w:rsid w:val="00C65AEF"/>
    <w:rsid w:val="00CB03D1"/>
    <w:rsid w:val="00CC43DB"/>
    <w:rsid w:val="00CD3A22"/>
    <w:rsid w:val="00CE1A52"/>
    <w:rsid w:val="00CE4A61"/>
    <w:rsid w:val="00D36A6A"/>
    <w:rsid w:val="00DD79A4"/>
    <w:rsid w:val="00DF3F74"/>
    <w:rsid w:val="00E158D0"/>
    <w:rsid w:val="00E3038E"/>
    <w:rsid w:val="00E902DA"/>
    <w:rsid w:val="00E9083E"/>
    <w:rsid w:val="00E90946"/>
    <w:rsid w:val="00ED41D0"/>
    <w:rsid w:val="00ED5B78"/>
    <w:rsid w:val="00F3076D"/>
    <w:rsid w:val="00F40257"/>
    <w:rsid w:val="00F453C2"/>
    <w:rsid w:val="00F6040E"/>
    <w:rsid w:val="00F737AB"/>
    <w:rsid w:val="00F76A39"/>
    <w:rsid w:val="00FB3EB7"/>
    <w:rsid w:val="00FC7B47"/>
    <w:rsid w:val="00FD2A8D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3974"/>
  <w15:docId w15:val="{F1F7CCFB-0EB7-4E20-894F-9548496B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A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4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basedOn w:val="a"/>
    <w:next w:val="a3"/>
    <w:uiPriority w:val="99"/>
    <w:rsid w:val="0033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446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2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6">
    <w:basedOn w:val="a"/>
    <w:next w:val="a3"/>
    <w:uiPriority w:val="99"/>
    <w:rsid w:val="004C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C04A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75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76A39"/>
    <w:rPr>
      <w:color w:val="0000FF"/>
      <w:u w:val="single"/>
    </w:rPr>
  </w:style>
  <w:style w:type="character" w:styleId="aa">
    <w:name w:val="Strong"/>
    <w:basedOn w:val="a0"/>
    <w:uiPriority w:val="22"/>
    <w:qFormat/>
    <w:rsid w:val="001065C1"/>
    <w:rPr>
      <w:b/>
      <w:bCs/>
    </w:rPr>
  </w:style>
  <w:style w:type="paragraph" w:customStyle="1" w:styleId="ab">
    <w:basedOn w:val="a"/>
    <w:next w:val="a3"/>
    <w:uiPriority w:val="99"/>
    <w:rsid w:val="0025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5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71C6"/>
  </w:style>
  <w:style w:type="paragraph" w:styleId="ae">
    <w:name w:val="footer"/>
    <w:basedOn w:val="a"/>
    <w:link w:val="af"/>
    <w:uiPriority w:val="99"/>
    <w:unhideWhenUsed/>
    <w:rsid w:val="0025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71C6"/>
  </w:style>
  <w:style w:type="paragraph" w:styleId="af0">
    <w:name w:val="List Paragraph"/>
    <w:basedOn w:val="a"/>
    <w:uiPriority w:val="34"/>
    <w:qFormat/>
    <w:rsid w:val="00593D1E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CB03D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B0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243">
                  <w:marLeft w:val="0"/>
                  <w:marRight w:val="0"/>
                  <w:marTop w:val="0"/>
                  <w:marBottom w:val="0"/>
                  <w:divBdr>
                    <w:top w:val="single" w:sz="6" w:space="15" w:color="009F00"/>
                    <w:left w:val="single" w:sz="6" w:space="15" w:color="009F00"/>
                    <w:bottom w:val="single" w:sz="6" w:space="15" w:color="009F00"/>
                    <w:right w:val="single" w:sz="6" w:space="15" w:color="009F00"/>
                  </w:divBdr>
                  <w:divsChild>
                    <w:div w:id="15541993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82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785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0515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5648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8713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4325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402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4107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2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4" w:color="009F00"/>
                    <w:right w:val="none" w:sz="0" w:space="0" w:color="auto"/>
                  </w:divBdr>
                </w:div>
                <w:div w:id="1773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172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0813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213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1418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919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8378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664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6772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9878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cloud.mail.ru/public/oiG8/m2SFwHCw3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8yF/tNXqqp7FW" TargetMode="External"/><Relationship Id="rId20" Type="http://schemas.openxmlformats.org/officeDocument/2006/relationships/hyperlink" Target="https://cloud.mail.ru/public/e9ZF/vpXNQPWQ2" TargetMode="External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hyperlink" Target="https://cloud.mail.ru/public/XM6v/SfKi6Q838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cloud.mail.ru/public/rJ4X/fdQrjmbNY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7F42-64DA-4DD9-956F-A89D0C24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2T09:01:00Z</dcterms:created>
  <dcterms:modified xsi:type="dcterms:W3CDTF">2023-01-16T06:09:00Z</dcterms:modified>
</cp:coreProperties>
</file>